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0" w:rsidRPr="00BF5510" w:rsidRDefault="00BF5510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F7911" w:rsidRPr="003C102B" w:rsidRDefault="00BF7911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102B" w:rsidRPr="003C102B" w:rsidRDefault="003C102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6D56" w:rsidRPr="003C102B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02B" w:rsidRPr="003C102B" w:rsidRDefault="003C102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E7B" w:rsidRDefault="00A60E7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0E7" w:rsidRPr="003C102B" w:rsidRDefault="000230E7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126" w:rsidRPr="003320DC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D0F25">
        <w:rPr>
          <w:rFonts w:ascii="Times New Roman" w:hAnsi="Times New Roman" w:cs="Times New Roman"/>
          <w:sz w:val="28"/>
          <w:szCs w:val="28"/>
        </w:rPr>
        <w:t xml:space="preserve">в </w:t>
      </w:r>
      <w:r w:rsidR="00CD0F25" w:rsidRPr="005F02E9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</w:t>
      </w:r>
      <w:r w:rsidR="00CD0F25">
        <w:rPr>
          <w:rFonts w:ascii="Times New Roman" w:hAnsi="Times New Roman" w:cs="Times New Roman"/>
          <w:sz w:val="28"/>
          <w:szCs w:val="28"/>
        </w:rPr>
        <w:t>1</w:t>
      </w:r>
      <w:r w:rsidR="00CD0F25" w:rsidRPr="005F02E9">
        <w:rPr>
          <w:rFonts w:ascii="Times New Roman" w:hAnsi="Times New Roman" w:cs="Times New Roman"/>
          <w:sz w:val="28"/>
          <w:szCs w:val="28"/>
        </w:rPr>
        <w:t>.0</w:t>
      </w:r>
      <w:r w:rsidR="00CD0F25">
        <w:rPr>
          <w:rFonts w:ascii="Times New Roman" w:hAnsi="Times New Roman" w:cs="Times New Roman"/>
          <w:sz w:val="28"/>
          <w:szCs w:val="28"/>
        </w:rPr>
        <w:t>8</w:t>
      </w:r>
      <w:r w:rsidR="00CD0F25" w:rsidRPr="005F02E9">
        <w:rPr>
          <w:rFonts w:ascii="Times New Roman" w:hAnsi="Times New Roman" w:cs="Times New Roman"/>
          <w:sz w:val="28"/>
          <w:szCs w:val="28"/>
        </w:rPr>
        <w:t>.201</w:t>
      </w:r>
      <w:r w:rsidR="00CD0F25">
        <w:rPr>
          <w:rFonts w:ascii="Times New Roman" w:hAnsi="Times New Roman" w:cs="Times New Roman"/>
          <w:sz w:val="28"/>
          <w:szCs w:val="28"/>
        </w:rPr>
        <w:t>7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CD0F25" w:rsidRPr="003E4809">
        <w:rPr>
          <w:rFonts w:ascii="Times New Roman" w:hAnsi="Times New Roman" w:cs="Times New Roman"/>
          <w:sz w:val="28"/>
          <w:szCs w:val="28"/>
        </w:rPr>
        <w:t>3524</w:t>
      </w:r>
      <w:r w:rsidR="00CD0F25"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</w:t>
      </w:r>
      <w:r w:rsidR="00CD0F25">
        <w:rPr>
          <w:rFonts w:ascii="Times New Roman" w:hAnsi="Times New Roman" w:cs="Times New Roman"/>
          <w:sz w:val="28"/>
          <w:szCs w:val="28"/>
        </w:rPr>
        <w:t>да-курорта Пятигорска «Молод</w:t>
      </w:r>
      <w:r w:rsidR="003C102B">
        <w:rPr>
          <w:rFonts w:ascii="Times New Roman" w:hAnsi="Times New Roman" w:cs="Times New Roman"/>
          <w:sz w:val="28"/>
          <w:szCs w:val="28"/>
        </w:rPr>
        <w:t>е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жная политика» </w:t>
      </w:r>
      <w:r w:rsidR="000230E7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е администрации города Пятигорска от 19.12.2019</w:t>
      </w:r>
      <w:r w:rsidR="000230E7">
        <w:rPr>
          <w:rFonts w:ascii="Times New Roman" w:hAnsi="Times New Roman" w:cs="Times New Roman"/>
          <w:sz w:val="28"/>
          <w:szCs w:val="28"/>
        </w:rPr>
        <w:br/>
        <w:t>№ 6288)</w:t>
      </w: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89" w:rsidRDefault="00714589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007EB4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</w:t>
      </w:r>
      <w:r w:rsidR="000230E7" w:rsidRPr="000230E7">
        <w:rPr>
          <w:rFonts w:ascii="Times New Roman" w:hAnsi="Times New Roman" w:cs="Times New Roman"/>
          <w:sz w:val="28"/>
          <w:szCs w:val="28"/>
        </w:rPr>
        <w:t>соответствии со ст. 179 Бюджетного кодекса Российской Федер</w:t>
      </w:r>
      <w:r w:rsidR="000230E7" w:rsidRPr="000230E7">
        <w:rPr>
          <w:rFonts w:ascii="Times New Roman" w:hAnsi="Times New Roman" w:cs="Times New Roman"/>
          <w:sz w:val="28"/>
          <w:szCs w:val="28"/>
        </w:rPr>
        <w:t>а</w:t>
      </w:r>
      <w:r w:rsidR="000230E7" w:rsidRPr="000230E7">
        <w:rPr>
          <w:rFonts w:ascii="Times New Roman" w:hAnsi="Times New Roman" w:cs="Times New Roman"/>
          <w:sz w:val="28"/>
          <w:szCs w:val="28"/>
        </w:rPr>
        <w:t>ции, Уставом муниципального образования города-курорта Пятигорска, постановлением администрации города Пятигорска от 08.10.2018 № 3899 «Об утверждении Порядка разработки, реализации и оценки эффективн</w:t>
      </w:r>
      <w:r w:rsidR="000230E7" w:rsidRPr="000230E7">
        <w:rPr>
          <w:rFonts w:ascii="Times New Roman" w:hAnsi="Times New Roman" w:cs="Times New Roman"/>
          <w:sz w:val="28"/>
          <w:szCs w:val="28"/>
        </w:rPr>
        <w:t>о</w:t>
      </w:r>
      <w:r w:rsidR="000230E7" w:rsidRPr="000230E7">
        <w:rPr>
          <w:rFonts w:ascii="Times New Roman" w:hAnsi="Times New Roman" w:cs="Times New Roman"/>
          <w:sz w:val="28"/>
          <w:szCs w:val="28"/>
        </w:rPr>
        <w:t>сти муниципальных программ города-курорта Пятигорска», 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79" w:rsidRDefault="004A2CA8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30E7">
        <w:rPr>
          <w:rFonts w:ascii="Times New Roman" w:hAnsi="Times New Roman" w:cs="Times New Roman"/>
          <w:sz w:val="28"/>
          <w:szCs w:val="28"/>
        </w:rPr>
        <w:t>В</w:t>
      </w:r>
      <w:r w:rsidR="000230E7" w:rsidRPr="000230E7">
        <w:rPr>
          <w:rFonts w:ascii="Times New Roman" w:hAnsi="Times New Roman" w:cs="Times New Roman"/>
          <w:sz w:val="28"/>
          <w:szCs w:val="28"/>
        </w:rPr>
        <w:t>нести изменения в постановление администрации города Пят</w:t>
      </w:r>
      <w:r w:rsidR="000230E7" w:rsidRPr="000230E7">
        <w:rPr>
          <w:rFonts w:ascii="Times New Roman" w:hAnsi="Times New Roman" w:cs="Times New Roman"/>
          <w:sz w:val="28"/>
          <w:szCs w:val="28"/>
        </w:rPr>
        <w:t>и</w:t>
      </w:r>
      <w:r w:rsidR="000230E7" w:rsidRPr="000230E7">
        <w:rPr>
          <w:rFonts w:ascii="Times New Roman" w:hAnsi="Times New Roman" w:cs="Times New Roman"/>
          <w:sz w:val="28"/>
          <w:szCs w:val="28"/>
        </w:rPr>
        <w:t>горска от 21.08.2017 № 3524 «Об утверждении муниципальной программы города-курорта Пятигорска «Молод</w:t>
      </w:r>
      <w:r w:rsidR="000230E7">
        <w:rPr>
          <w:rFonts w:ascii="Times New Roman" w:hAnsi="Times New Roman" w:cs="Times New Roman"/>
          <w:sz w:val="28"/>
          <w:szCs w:val="28"/>
        </w:rPr>
        <w:t>е</w:t>
      </w:r>
      <w:r w:rsidR="000230E7" w:rsidRPr="000230E7">
        <w:rPr>
          <w:rFonts w:ascii="Times New Roman" w:hAnsi="Times New Roman" w:cs="Times New Roman"/>
          <w:sz w:val="28"/>
          <w:szCs w:val="28"/>
        </w:rPr>
        <w:t>жная политика»», изложив муниц</w:t>
      </w:r>
      <w:r w:rsidR="000230E7" w:rsidRPr="000230E7">
        <w:rPr>
          <w:rFonts w:ascii="Times New Roman" w:hAnsi="Times New Roman" w:cs="Times New Roman"/>
          <w:sz w:val="28"/>
          <w:szCs w:val="28"/>
        </w:rPr>
        <w:t>и</w:t>
      </w:r>
      <w:r w:rsidR="000230E7" w:rsidRPr="000230E7">
        <w:rPr>
          <w:rFonts w:ascii="Times New Roman" w:hAnsi="Times New Roman" w:cs="Times New Roman"/>
          <w:sz w:val="28"/>
          <w:szCs w:val="28"/>
        </w:rPr>
        <w:t>пальную программу города-курорта Пятигорска «Молодежная политика» в новой редакции, согласно приложению к настоящему постановлению.</w:t>
      </w:r>
    </w:p>
    <w:p w:rsidR="000230E7" w:rsidRDefault="000230E7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E7" w:rsidRPr="00C96379" w:rsidRDefault="000230E7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Пятигорска </w:t>
      </w:r>
      <w:r w:rsidRPr="000230E7">
        <w:rPr>
          <w:rFonts w:ascii="Times New Roman" w:hAnsi="Times New Roman" w:cs="Times New Roman"/>
          <w:sz w:val="28"/>
          <w:szCs w:val="28"/>
        </w:rPr>
        <w:t>от 19.12.2019 г.</w:t>
      </w:r>
      <w:r>
        <w:rPr>
          <w:rFonts w:ascii="Times New Roman" w:hAnsi="Times New Roman" w:cs="Times New Roman"/>
          <w:sz w:val="28"/>
          <w:szCs w:val="28"/>
        </w:rPr>
        <w:t xml:space="preserve"> № 6288 «</w:t>
      </w:r>
      <w:r w:rsidRPr="000230E7"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 w:rsidRPr="000230E7">
        <w:rPr>
          <w:rFonts w:ascii="Times New Roman" w:hAnsi="Times New Roman" w:cs="Times New Roman"/>
          <w:sz w:val="28"/>
          <w:szCs w:val="28"/>
        </w:rPr>
        <w:t>е</w:t>
      </w:r>
      <w:r w:rsidRPr="000230E7">
        <w:rPr>
          <w:rFonts w:ascii="Times New Roman" w:hAnsi="Times New Roman" w:cs="Times New Roman"/>
          <w:sz w:val="28"/>
          <w:szCs w:val="28"/>
        </w:rPr>
        <w:t>ние администрации города Пятигорска от 21.08.2017 № 3524 «Об утве</w:t>
      </w:r>
      <w:r w:rsidRPr="000230E7">
        <w:rPr>
          <w:rFonts w:ascii="Times New Roman" w:hAnsi="Times New Roman" w:cs="Times New Roman"/>
          <w:sz w:val="28"/>
          <w:szCs w:val="28"/>
        </w:rPr>
        <w:t>р</w:t>
      </w:r>
      <w:r w:rsidRPr="000230E7">
        <w:rPr>
          <w:rFonts w:ascii="Times New Roman" w:hAnsi="Times New Roman" w:cs="Times New Roman"/>
          <w:sz w:val="28"/>
          <w:szCs w:val="28"/>
        </w:rPr>
        <w:t>ждении муниципальной программы города-курорта Пятигорска «Мол</w:t>
      </w:r>
      <w:r w:rsidRPr="000230E7">
        <w:rPr>
          <w:rFonts w:ascii="Times New Roman" w:hAnsi="Times New Roman" w:cs="Times New Roman"/>
          <w:sz w:val="28"/>
          <w:szCs w:val="28"/>
        </w:rPr>
        <w:t>о</w:t>
      </w:r>
      <w:r w:rsidRPr="000230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0E7">
        <w:rPr>
          <w:rFonts w:ascii="Times New Roman" w:hAnsi="Times New Roman" w:cs="Times New Roman"/>
          <w:sz w:val="28"/>
          <w:szCs w:val="28"/>
        </w:rPr>
        <w:t>жная по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F25" w:rsidRDefault="00CD0F25" w:rsidP="0071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0230E7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A02" w:rsidRPr="00621A02">
        <w:rPr>
          <w:rFonts w:ascii="Times New Roman" w:hAnsi="Times New Roman" w:cs="Times New Roman"/>
          <w:sz w:val="28"/>
          <w:szCs w:val="28"/>
        </w:rPr>
        <w:t>Контроль завыполнением настоящего постановления возложить на заместителяглавыадминистрациигородаПятигорска – начальника Муниципального учреждения «Управление образования администрации города Пятигорска»ВасютинуН.А.</w:t>
      </w:r>
    </w:p>
    <w:p w:rsidR="00714589" w:rsidRPr="00621A02" w:rsidRDefault="00714589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E9" w:rsidRDefault="000230E7" w:rsidP="0071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го опубликования.</w:t>
      </w:r>
    </w:p>
    <w:p w:rsidR="00F45336" w:rsidRDefault="00F45336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AF2" w:rsidRPr="00BC6E8E" w:rsidRDefault="00447AF2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2B" w:rsidRDefault="005F02E9" w:rsidP="003C1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</w:t>
      </w:r>
      <w:r w:rsidR="00EB675F" w:rsidRPr="00EB67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621A02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BF5510" w:rsidRDefault="00BF5510" w:rsidP="003C1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F5510" w:rsidSect="003C102B">
          <w:pgSz w:w="11906" w:h="16838"/>
          <w:pgMar w:top="1304" w:right="851" w:bottom="96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536"/>
      </w:tblGrid>
      <w:tr w:rsidR="00BF5510" w:rsidRPr="00F607F5" w:rsidTr="00BF5510">
        <w:trPr>
          <w:trHeight w:val="1135"/>
        </w:trPr>
        <w:tc>
          <w:tcPr>
            <w:tcW w:w="4928" w:type="dxa"/>
          </w:tcPr>
          <w:p w:rsidR="00BF5510" w:rsidRPr="00F607F5" w:rsidRDefault="00BF5510" w:rsidP="00BF55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510" w:rsidRPr="00F607F5" w:rsidRDefault="00BF5510" w:rsidP="00BF5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BF5510" w:rsidRPr="00F607F5" w:rsidRDefault="00BF5510" w:rsidP="00BF5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510" w:rsidRPr="00F607F5" w:rsidRDefault="00BF5510" w:rsidP="00BF5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F5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F5510" w:rsidRPr="00F607F5" w:rsidRDefault="00BF5510" w:rsidP="00BF5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BF5510" w:rsidRPr="00F607F5" w:rsidRDefault="00BF5510" w:rsidP="00B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F5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</w:t>
            </w:r>
          </w:p>
          <w:p w:rsidR="00BF5510" w:rsidRPr="00F607F5" w:rsidRDefault="00BF5510" w:rsidP="00B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ПЯТИГОРСКА «МОЛОДЕЖНАЯ ПОЛИТИКА»</w:t>
      </w: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>ПАСПОРТ</w:t>
      </w: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>ГОРОДА-КУРОРТА ПЯТИГОРСКА «МОЛОДЕЖНАЯ ПОЛИТИКА»</w:t>
      </w: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Ind w:w="-34" w:type="dxa"/>
        <w:tblLook w:val="01E0"/>
      </w:tblPr>
      <w:tblGrid>
        <w:gridCol w:w="3368"/>
        <w:gridCol w:w="6134"/>
      </w:tblGrid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именованиеПрограммы</w:t>
            </w: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тигорска «Молодежная политика» (далее – 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92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Центр реализации молодежных проектов и програм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опо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 детей «Центр военно-патриотического воспитания молодежи»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его образования, расположенные на те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организации,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положенные на терр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(по соглас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ования, расположенные на территории г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астные профессиональные образовательные организации, расположенные на территории 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расположенные на территории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курорта Пятигорска 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</w:t>
            </w: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ния (по согласованию)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92" w:type="dxa"/>
            <w:shd w:val="clear" w:color="auto" w:fill="auto"/>
          </w:tcPr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07F5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инициативной м</w:t>
            </w:r>
            <w:r w:rsidRPr="00F607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7F5">
              <w:rPr>
                <w:rFonts w:ascii="Times New Roman" w:hAnsi="Times New Roman" w:cs="Times New Roman"/>
                <w:sz w:val="28"/>
                <w:szCs w:val="28"/>
              </w:rPr>
              <w:t>лодежи города-курорта Пятигорска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 w:rsidRPr="00F607F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допризывная подготовка молодежи города-курорта Пятиго</w:t>
            </w:r>
            <w:r w:rsidRPr="00F607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07F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«Вовлечение молодежи города-курорта Пят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горска в социальную практи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03660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, токсикомании, алкоголизма и их социальных последствий в г</w:t>
            </w:r>
            <w:r w:rsidRPr="00403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3660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»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2" w:type="dxa"/>
            <w:shd w:val="clear" w:color="auto" w:fill="auto"/>
          </w:tcPr>
          <w:p w:rsidR="00BF5510" w:rsidRPr="003531EE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3969743"/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ыявления, п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ржки и развития талантливых и инициативных представителей молодежи, проживающих на территории города-курорта Пятигорска (далее – молодежь);</w:t>
            </w:r>
          </w:p>
          <w:p w:rsidR="00BF5510" w:rsidRPr="003531EE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атр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ического воспитания и допризывной подгот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ки молодежи;</w:t>
            </w:r>
          </w:p>
          <w:p w:rsidR="00BF5510" w:rsidRPr="003531EE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ежи и уч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тия молодежи в политической, социально-экономической, научной, спортивной и культу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ой жизни общества</w:t>
            </w:r>
          </w:p>
          <w:bookmarkEnd w:id="0"/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AE5C2A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оля молодых граждан в возрасте от 14 до 30 лет, проживающих на территории города-курорта Пятигорска, задействованных в мер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приятиях по реализации молодежной политики в городе-курорте Пятигорске, к общему числу проживающих на территории города-курорта Пятигорска (проц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3531EE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ях в области молодежной политики, направл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ых на формирование системы развития тала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ивой и инициативной молодежи, создание у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овий для самореализации молодежи, развитие творческого, профессионального, интеллек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льного потенциалов молодежи, проведенных на территории города-курорта Пятигорска Став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и других субъектов Российской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в общей численности молодежи;</w:t>
            </w:r>
          </w:p>
          <w:p w:rsidR="00BF5510" w:rsidRPr="003531EE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ях в сфере молодежной политики, направленных на гражданское и патриотическое воспитание молодежи, воспитание толерантности в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ной среде, формирование правовых, ку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урных и нравственных ценностей среди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и, проведенных на территории города-курорта Пятигорска, Ставропольского края и других субъектов Российской Федерации, в 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задействованной в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сновным направлениям моло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ых на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, Ставропольского края и других субъектов Российской Федерации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, в общейчи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ленн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D4B3F">
              <w:rPr>
                <w:rFonts w:ascii="Times New Roman" w:hAnsi="Times New Roman" w:cs="Times New Roman"/>
                <w:sz w:val="28"/>
                <w:szCs w:val="28"/>
              </w:rPr>
              <w:t>в области реализации молодежной политики, направленных на развитие гражданской акти</w:t>
            </w:r>
            <w:r w:rsidRPr="00ED4B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4B3F">
              <w:rPr>
                <w:rFonts w:ascii="Times New Roman" w:hAnsi="Times New Roman" w:cs="Times New Roman"/>
                <w:sz w:val="28"/>
                <w:szCs w:val="28"/>
              </w:rPr>
              <w:t>ности молодежи, вовлечение молодежи в добр</w:t>
            </w:r>
            <w:r w:rsidRPr="00ED4B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4B3F">
              <w:rPr>
                <w:rFonts w:ascii="Times New Roman" w:hAnsi="Times New Roman" w:cs="Times New Roman"/>
                <w:sz w:val="28"/>
                <w:szCs w:val="28"/>
              </w:rPr>
              <w:t>вольческую (волонтерскую) деятельность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веденных на территории города-курорта Пят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вропольского края и иных субъектов Российской Федерации</w:t>
            </w:r>
            <w:r w:rsidRPr="00E440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доля молодежи, принимающей участие в де</w:t>
            </w: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тельности молодежных и детских общественных объединений, в общей численн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проживающих на территории города-курорта Пятигорска, задействованных в мероприятиях по реализации молодежной политики в городе-курорте Пятигорске, к общему числу прож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города-курорта Пятиго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5C2A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Pr="00692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7092" w:type="dxa"/>
            <w:shd w:val="clear" w:color="auto" w:fill="auto"/>
          </w:tcPr>
          <w:p w:rsidR="00BF5510" w:rsidRPr="00AD02C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за счет средств бюджета города-курорта Пятиго</w:t>
            </w: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ска составит 87 639,72 тыс. рублей, в том числе по годам:</w:t>
            </w:r>
          </w:p>
          <w:p w:rsidR="00BF5510" w:rsidRPr="00AD02C2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18 году – 10050,80 тыс. рублей;</w:t>
            </w:r>
          </w:p>
          <w:p w:rsidR="00BF5510" w:rsidRPr="00AD02C2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19 году – 10996,41 тыс. рублей;</w:t>
            </w:r>
          </w:p>
          <w:p w:rsidR="00BF5510" w:rsidRPr="00AD02C2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8912,24 тыс. рублей;</w:t>
            </w:r>
          </w:p>
          <w:p w:rsidR="00BF5510" w:rsidRPr="00AD02C2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21 году – 11579,16 тыс. рублей;</w:t>
            </w:r>
          </w:p>
          <w:p w:rsidR="00BF5510" w:rsidRPr="00AD02C2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22 году – 11521,01 тыс. рублей;</w:t>
            </w:r>
          </w:p>
          <w:p w:rsidR="00BF5510" w:rsidRPr="00AD02C2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23 году – 11526,7 тыс. рублей;</w:t>
            </w:r>
          </w:p>
          <w:p w:rsidR="00BF5510" w:rsidRPr="00AD02C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24 году – 11526,7 тыс. рублей;</w:t>
            </w:r>
          </w:p>
          <w:p w:rsidR="00BF5510" w:rsidRPr="00AD02C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C2">
              <w:rPr>
                <w:rFonts w:ascii="Times New Roman" w:hAnsi="Times New Roman" w:cs="Times New Roman"/>
                <w:sz w:val="28"/>
                <w:szCs w:val="28"/>
              </w:rPr>
              <w:t>в 2025 году – 11526,7 тыс. рублей.</w:t>
            </w:r>
          </w:p>
          <w:p w:rsidR="00BF5510" w:rsidRPr="00AD02C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C90DE5">
              <w:rPr>
                <w:sz w:val="28"/>
                <w:szCs w:val="28"/>
              </w:rPr>
              <w:lastRenderedPageBreak/>
              <w:t>Ожидаемые конечные р</w:t>
            </w:r>
            <w:r w:rsidRPr="00C90DE5">
              <w:rPr>
                <w:sz w:val="28"/>
                <w:szCs w:val="28"/>
              </w:rPr>
              <w:t>е</w:t>
            </w:r>
            <w:r w:rsidRPr="00C90DE5">
              <w:rPr>
                <w:sz w:val="28"/>
                <w:szCs w:val="28"/>
              </w:rPr>
              <w:t>зультат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:rsidR="00BF5510" w:rsidRPr="00675A9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иятиях в области молодежной политики, направленных на формирование системы разв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тия талантливой и инициативной молодежи, с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дание условий для самореализации молодежи, развитие творческого, профессионального, и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теллектуального потенциалов молодежи, пров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денных на территории города-курорта Пятиг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ска Ставропольского края и других субъектов Российской Федерации, в общей численности молодежи, в общей численности молодежи;</w:t>
            </w:r>
          </w:p>
          <w:p w:rsidR="00BF5510" w:rsidRPr="00675A9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иятиях в сфере молодежной политики, направленных на гражданское и патриотическое воспитание молодежи, воспитание толерантн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сти в молодежной среде, формирование прав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вых, культурных и нравственных ценностей ср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ди молодежи, проведенных на территории гор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, Ставропольского края и других субъектов Российской Федерации, в 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BF5510" w:rsidRPr="00675A9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иятиях по основным направлениям мол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дежной политики, проведенных на территории города-курорта Пятигорска, Ставропольского края и других субъектов Российской Федерации, в общей численности молодежи;</w:t>
            </w:r>
          </w:p>
          <w:p w:rsidR="00BF5510" w:rsidRPr="00675A92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иятиях в области реализации молодежной политики, направленных на развитие гражда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ской активности молодежи, вовлечение молод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жи в добровольческую (волонтерскую) деятел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5A92">
              <w:rPr>
                <w:rFonts w:ascii="Times New Roman" w:hAnsi="Times New Roman" w:cs="Times New Roman"/>
                <w:sz w:val="28"/>
                <w:szCs w:val="28"/>
              </w:rPr>
              <w:t>ность, проведенных на территории города-курорта Пятигорска, Ставропольского края и иных субъектов Российской Федерации в общей численности молодежи;</w:t>
            </w:r>
          </w:p>
          <w:p w:rsidR="00BF5510" w:rsidRPr="00AD02C2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величение 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</w:t>
            </w:r>
            <w:r w:rsidRPr="00675A92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олодежи, принимающей уч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е в деятельности молодежных и детских о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щественных объединений, в общей численности </w:t>
            </w:r>
            <w:r w:rsidRPr="00AE199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</w:tr>
    </w:tbl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5510" w:rsidRPr="00E25556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2C2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Программы, в том числе формулировка основных проблем в указанной сфе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br/>
      </w:r>
      <w:r w:rsidRPr="00AD02C2">
        <w:rPr>
          <w:rFonts w:ascii="Times New Roman" w:hAnsi="Times New Roman" w:cs="Times New Roman"/>
          <w:sz w:val="28"/>
          <w:szCs w:val="28"/>
        </w:rPr>
        <w:t>прогноз ее развития</w:t>
      </w:r>
    </w:p>
    <w:p w:rsidR="00BF5510" w:rsidRPr="00CB11D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5510" w:rsidRPr="00BF651B" w:rsidRDefault="00BF5510" w:rsidP="00BF55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651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F651B">
        <w:rPr>
          <w:rFonts w:ascii="Times New Roman" w:hAnsi="Times New Roman" w:cs="Times New Roman"/>
          <w:iCs/>
          <w:sz w:val="28"/>
          <w:szCs w:val="28"/>
        </w:rPr>
        <w:t>Городского территориального отдела государственной ст</w:t>
      </w:r>
      <w:r w:rsidRPr="00BF651B">
        <w:rPr>
          <w:rFonts w:ascii="Times New Roman" w:hAnsi="Times New Roman" w:cs="Times New Roman"/>
          <w:iCs/>
          <w:sz w:val="28"/>
          <w:szCs w:val="28"/>
        </w:rPr>
        <w:t>а</w:t>
      </w:r>
      <w:r w:rsidRPr="00BF651B">
        <w:rPr>
          <w:rFonts w:ascii="Times New Roman" w:hAnsi="Times New Roman" w:cs="Times New Roman"/>
          <w:iCs/>
          <w:sz w:val="28"/>
          <w:szCs w:val="28"/>
        </w:rPr>
        <w:t>тистики</w:t>
      </w:r>
      <w:r w:rsidRPr="00BF651B">
        <w:rPr>
          <w:rFonts w:ascii="Times New Roman" w:hAnsi="Times New Roman" w:cs="Times New Roman"/>
          <w:sz w:val="28"/>
          <w:szCs w:val="28"/>
        </w:rPr>
        <w:t>, на 01 января 2016 года в городе-курорте Пятигорске проживали 51307 молодых людей в возрасте от 14 до 30 лет.</w:t>
      </w:r>
    </w:p>
    <w:p w:rsidR="00BF5510" w:rsidRPr="00CB11D3" w:rsidRDefault="00BF5510" w:rsidP="00BF55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Отдела муниципальной статистики администрации города Пятигорска</w:t>
      </w:r>
      <w:r w:rsidRPr="00CB11D3">
        <w:rPr>
          <w:rFonts w:ascii="Times New Roman" w:hAnsi="Times New Roman" w:cs="Times New Roman"/>
          <w:sz w:val="28"/>
          <w:szCs w:val="28"/>
        </w:rPr>
        <w:t xml:space="preserve">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D3">
        <w:rPr>
          <w:rFonts w:ascii="Times New Roman" w:hAnsi="Times New Roman" w:cs="Times New Roman"/>
          <w:sz w:val="28"/>
          <w:szCs w:val="28"/>
        </w:rPr>
        <w:t xml:space="preserve"> года в городе-курорте Пятигорске прожива</w:t>
      </w:r>
      <w:r>
        <w:rPr>
          <w:rFonts w:ascii="Times New Roman" w:hAnsi="Times New Roman" w:cs="Times New Roman"/>
          <w:sz w:val="28"/>
          <w:szCs w:val="28"/>
        </w:rPr>
        <w:t>ли 68 168</w:t>
      </w:r>
      <w:r w:rsidRPr="00CB11D3">
        <w:rPr>
          <w:rFonts w:ascii="Times New Roman" w:hAnsi="Times New Roman" w:cs="Times New Roman"/>
          <w:sz w:val="28"/>
          <w:szCs w:val="28"/>
        </w:rPr>
        <w:t>молодых людей в возрасте от 14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D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В городе-курорте Пятигорске сложилась и действует система формир</w:t>
      </w:r>
      <w:r w:rsidRPr="00CB11D3">
        <w:rPr>
          <w:rFonts w:ascii="Times New Roman" w:hAnsi="Times New Roman" w:cs="Times New Roman"/>
          <w:sz w:val="28"/>
          <w:szCs w:val="28"/>
        </w:rPr>
        <w:t>о</w:t>
      </w:r>
      <w:r w:rsidRPr="00CB11D3">
        <w:rPr>
          <w:rFonts w:ascii="Times New Roman" w:hAnsi="Times New Roman" w:cs="Times New Roman"/>
          <w:sz w:val="28"/>
          <w:szCs w:val="28"/>
        </w:rPr>
        <w:t>вания и реализации молодежной политикина муниципальном уровне. Инт</w:t>
      </w:r>
      <w:r w:rsidRPr="00CB11D3">
        <w:rPr>
          <w:rFonts w:ascii="Times New Roman" w:hAnsi="Times New Roman" w:cs="Times New Roman"/>
          <w:sz w:val="28"/>
          <w:szCs w:val="28"/>
        </w:rPr>
        <w:t>е</w:t>
      </w:r>
      <w:r w:rsidRPr="00CB11D3">
        <w:rPr>
          <w:rFonts w:ascii="Times New Roman" w:hAnsi="Times New Roman" w:cs="Times New Roman"/>
          <w:sz w:val="28"/>
          <w:szCs w:val="28"/>
        </w:rPr>
        <w:t>ресы и потребности молодежи учитываются при реализации программ соц</w:t>
      </w:r>
      <w:r w:rsidRPr="00CB11D3">
        <w:rPr>
          <w:rFonts w:ascii="Times New Roman" w:hAnsi="Times New Roman" w:cs="Times New Roman"/>
          <w:sz w:val="28"/>
          <w:szCs w:val="28"/>
        </w:rPr>
        <w:t>и</w:t>
      </w:r>
      <w:r w:rsidRPr="00CB11D3">
        <w:rPr>
          <w:rFonts w:ascii="Times New Roman" w:hAnsi="Times New Roman" w:cs="Times New Roman"/>
          <w:sz w:val="28"/>
          <w:szCs w:val="28"/>
        </w:rPr>
        <w:t>ально-экономического развития.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1D3">
        <w:rPr>
          <w:rFonts w:ascii="Times New Roman" w:hAnsi="Times New Roman" w:cs="Times New Roman"/>
          <w:sz w:val="28"/>
          <w:szCs w:val="28"/>
        </w:rPr>
        <w:t>новые цели социально-экономического развития Российской Федерации требуют системного обновления, развития задач и механизмов молодежной политики на всех уровнях, в том числе, на муниципальном.</w:t>
      </w:r>
    </w:p>
    <w:p w:rsidR="00BF5510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11D3">
        <w:rPr>
          <w:rFonts w:ascii="Times New Roman" w:hAnsi="Times New Roman" w:cs="Times New Roman"/>
          <w:sz w:val="28"/>
          <w:szCs w:val="28"/>
        </w:rPr>
        <w:t xml:space="preserve"> из наиболее важных </w:t>
      </w:r>
      <w:r>
        <w:rPr>
          <w:rFonts w:ascii="Times New Roman" w:hAnsi="Times New Roman" w:cs="Times New Roman"/>
          <w:sz w:val="28"/>
          <w:szCs w:val="28"/>
        </w:rPr>
        <w:t xml:space="preserve">целей реализации молодежной политики на территории города-курорта Пятигорска является </w:t>
      </w:r>
      <w:r w:rsidRPr="008406BF">
        <w:rPr>
          <w:rFonts w:ascii="Times New Roman" w:hAnsi="Times New Roman" w:cs="Times New Roman"/>
          <w:sz w:val="28"/>
          <w:szCs w:val="28"/>
        </w:rPr>
        <w:t>создание условий для уч</w:t>
      </w:r>
      <w:r w:rsidRPr="008406BF">
        <w:rPr>
          <w:rFonts w:ascii="Times New Roman" w:hAnsi="Times New Roman" w:cs="Times New Roman"/>
          <w:sz w:val="28"/>
          <w:szCs w:val="28"/>
        </w:rPr>
        <w:t>а</w:t>
      </w:r>
      <w:r w:rsidRPr="008406BF">
        <w:rPr>
          <w:rFonts w:ascii="Times New Roman" w:hAnsi="Times New Roman" w:cs="Times New Roman"/>
          <w:sz w:val="28"/>
          <w:szCs w:val="28"/>
        </w:rPr>
        <w:t>стия молодежи в политической, социально-экономической, научной, спо</w:t>
      </w:r>
      <w:r w:rsidRPr="008406BF">
        <w:rPr>
          <w:rFonts w:ascii="Times New Roman" w:hAnsi="Times New Roman" w:cs="Times New Roman"/>
          <w:sz w:val="28"/>
          <w:szCs w:val="28"/>
        </w:rPr>
        <w:t>р</w:t>
      </w:r>
      <w:r w:rsidRPr="008406BF">
        <w:rPr>
          <w:rFonts w:ascii="Times New Roman" w:hAnsi="Times New Roman" w:cs="Times New Roman"/>
          <w:sz w:val="28"/>
          <w:szCs w:val="28"/>
        </w:rPr>
        <w:t>тивной и культурной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Молодежь в силу своего возраста и положения в обществе нуждается в поддержке со стороны государства, поэтому дальнейшая реализация ко</w:t>
      </w:r>
      <w:r w:rsidRPr="00CB11D3">
        <w:rPr>
          <w:rFonts w:ascii="Times New Roman" w:hAnsi="Times New Roman" w:cs="Times New Roman"/>
          <w:sz w:val="28"/>
          <w:szCs w:val="28"/>
        </w:rPr>
        <w:t>м</w:t>
      </w:r>
      <w:r w:rsidRPr="00CB11D3">
        <w:rPr>
          <w:rFonts w:ascii="Times New Roman" w:hAnsi="Times New Roman" w:cs="Times New Roman"/>
          <w:sz w:val="28"/>
          <w:szCs w:val="28"/>
        </w:rPr>
        <w:t>плексных мер в области молодежной политики необходима и обязательна.</w:t>
      </w:r>
    </w:p>
    <w:p w:rsidR="00BF5510" w:rsidRPr="006F2858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58">
        <w:rPr>
          <w:rFonts w:ascii="Times New Roman" w:hAnsi="Times New Roman" w:cs="Times New Roman"/>
          <w:sz w:val="28"/>
          <w:szCs w:val="28"/>
        </w:rPr>
        <w:t>Основные проблемы в области реализации молодежной политике в г</w:t>
      </w:r>
      <w:r w:rsidRPr="006F2858">
        <w:rPr>
          <w:rFonts w:ascii="Times New Roman" w:hAnsi="Times New Roman" w:cs="Times New Roman"/>
          <w:sz w:val="28"/>
          <w:szCs w:val="28"/>
        </w:rPr>
        <w:t>о</w:t>
      </w:r>
      <w:r w:rsidRPr="006F2858">
        <w:rPr>
          <w:rFonts w:ascii="Times New Roman" w:hAnsi="Times New Roman" w:cs="Times New Roman"/>
          <w:sz w:val="28"/>
          <w:szCs w:val="28"/>
        </w:rPr>
        <w:t>роде-курорте Пятигорске:</w:t>
      </w:r>
    </w:p>
    <w:p w:rsidR="00BF5510" w:rsidRPr="00AD02C2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02C2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02C2">
        <w:rPr>
          <w:rFonts w:ascii="Times New Roman" w:hAnsi="Times New Roman" w:cs="Times New Roman"/>
          <w:sz w:val="28"/>
          <w:szCs w:val="28"/>
        </w:rPr>
        <w:t xml:space="preserve"> вовлеченностью молодежи в политическую, социально-экономическую, научную, спортивную и культурную жизни общества;</w:t>
      </w:r>
    </w:p>
    <w:p w:rsidR="00BF5510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развитая </w:t>
      </w:r>
      <w:r w:rsidRPr="00AD02C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02C2">
        <w:rPr>
          <w:rFonts w:ascii="Times New Roman" w:hAnsi="Times New Roman" w:cs="Times New Roman"/>
          <w:sz w:val="28"/>
          <w:szCs w:val="28"/>
        </w:rPr>
        <w:t xml:space="preserve"> молодежной политики.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11D3">
        <w:rPr>
          <w:rFonts w:ascii="Times New Roman" w:hAnsi="Times New Roman" w:cs="Times New Roman"/>
          <w:sz w:val="28"/>
          <w:szCs w:val="28"/>
        </w:rPr>
        <w:t xml:space="preserve">аиболее вероятными направлениями развития молодежной политики города-курорта Пятигорска являются: 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 xml:space="preserve">постепенное решение проблем, связанных со слабой вовлеченностью молодежи в </w:t>
      </w:r>
      <w:r w:rsidRPr="00C17D12">
        <w:rPr>
          <w:rFonts w:ascii="Times New Roman" w:hAnsi="Times New Roman" w:cs="Times New Roman"/>
          <w:sz w:val="28"/>
          <w:szCs w:val="28"/>
        </w:rPr>
        <w:t>политическую, социально-экономическую, научную, спорти</w:t>
      </w:r>
      <w:r w:rsidRPr="00C17D12">
        <w:rPr>
          <w:rFonts w:ascii="Times New Roman" w:hAnsi="Times New Roman" w:cs="Times New Roman"/>
          <w:sz w:val="28"/>
          <w:szCs w:val="28"/>
        </w:rPr>
        <w:t>в</w:t>
      </w:r>
      <w:r w:rsidRPr="00C17D12">
        <w:rPr>
          <w:rFonts w:ascii="Times New Roman" w:hAnsi="Times New Roman" w:cs="Times New Roman"/>
          <w:sz w:val="28"/>
          <w:szCs w:val="28"/>
        </w:rPr>
        <w:t>ную и культурную жизни общества</w:t>
      </w:r>
      <w:r w:rsidRPr="00CB11D3">
        <w:rPr>
          <w:rFonts w:ascii="Times New Roman" w:hAnsi="Times New Roman" w:cs="Times New Roman"/>
          <w:sz w:val="28"/>
          <w:szCs w:val="28"/>
        </w:rPr>
        <w:t>;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создание условий для развития и внедрения новых форм и методов р</w:t>
      </w:r>
      <w:r w:rsidRPr="00CB11D3">
        <w:rPr>
          <w:rFonts w:ascii="Times New Roman" w:hAnsi="Times New Roman" w:cs="Times New Roman"/>
          <w:sz w:val="28"/>
          <w:szCs w:val="28"/>
        </w:rPr>
        <w:t>а</w:t>
      </w:r>
      <w:r w:rsidRPr="00CB11D3">
        <w:rPr>
          <w:rFonts w:ascii="Times New Roman" w:hAnsi="Times New Roman" w:cs="Times New Roman"/>
          <w:sz w:val="28"/>
          <w:szCs w:val="28"/>
        </w:rPr>
        <w:t>боты с молодежью города-курорта Пятигорска;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организация и проведение мероприятий</w:t>
      </w:r>
      <w:r w:rsidRPr="00C17D12">
        <w:rPr>
          <w:rFonts w:ascii="Times New Roman" w:hAnsi="Times New Roman" w:cs="Times New Roman"/>
          <w:sz w:val="28"/>
          <w:szCs w:val="28"/>
        </w:rPr>
        <w:t>по основным направлениям м</w:t>
      </w:r>
      <w:r w:rsidRPr="00C17D12">
        <w:rPr>
          <w:rFonts w:ascii="Times New Roman" w:hAnsi="Times New Roman" w:cs="Times New Roman"/>
          <w:sz w:val="28"/>
          <w:szCs w:val="28"/>
        </w:rPr>
        <w:t>о</w:t>
      </w:r>
      <w:r w:rsidRPr="00C17D12">
        <w:rPr>
          <w:rFonts w:ascii="Times New Roman" w:hAnsi="Times New Roman" w:cs="Times New Roman"/>
          <w:sz w:val="28"/>
          <w:szCs w:val="28"/>
        </w:rPr>
        <w:t>лодежной политики</w:t>
      </w:r>
      <w:r w:rsidRPr="00CB11D3">
        <w:rPr>
          <w:rFonts w:ascii="Times New Roman" w:hAnsi="Times New Roman" w:cs="Times New Roman"/>
          <w:sz w:val="28"/>
          <w:szCs w:val="28"/>
        </w:rPr>
        <w:t xml:space="preserve"> с возрастающим количеством участников;</w:t>
      </w:r>
    </w:p>
    <w:p w:rsidR="00BF5510" w:rsidRPr="00CB11D3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создание условий для развития инфраструктуры молодежной политики.</w:t>
      </w:r>
    </w:p>
    <w:p w:rsidR="00BF5510" w:rsidRPr="00CB11D3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BF5510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повысить активность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1D3">
        <w:rPr>
          <w:rFonts w:ascii="Times New Roman" w:hAnsi="Times New Roman" w:cs="Times New Roman"/>
          <w:sz w:val="28"/>
          <w:szCs w:val="28"/>
        </w:rPr>
        <w:t xml:space="preserve"> молодежи в </w:t>
      </w:r>
      <w:r w:rsidRPr="00C17D12">
        <w:rPr>
          <w:rFonts w:ascii="Times New Roman" w:hAnsi="Times New Roman" w:cs="Times New Roman"/>
          <w:sz w:val="28"/>
          <w:szCs w:val="28"/>
        </w:rPr>
        <w:t>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7D12">
        <w:rPr>
          <w:rFonts w:ascii="Times New Roman" w:hAnsi="Times New Roman" w:cs="Times New Roman"/>
          <w:sz w:val="28"/>
          <w:szCs w:val="28"/>
        </w:rPr>
        <w:t>,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7D12">
        <w:rPr>
          <w:rFonts w:ascii="Times New Roman" w:hAnsi="Times New Roman" w:cs="Times New Roman"/>
          <w:sz w:val="28"/>
          <w:szCs w:val="28"/>
        </w:rPr>
        <w:t>,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7D12">
        <w:rPr>
          <w:rFonts w:ascii="Times New Roman" w:hAnsi="Times New Roman" w:cs="Times New Roman"/>
          <w:sz w:val="28"/>
          <w:szCs w:val="28"/>
        </w:rPr>
        <w:t>,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7D12">
        <w:rPr>
          <w:rFonts w:ascii="Times New Roman" w:hAnsi="Times New Roman" w:cs="Times New Roman"/>
          <w:sz w:val="28"/>
          <w:szCs w:val="28"/>
        </w:rPr>
        <w:t xml:space="preserve"> и куль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7D12">
        <w:rPr>
          <w:rFonts w:ascii="Times New Roman" w:hAnsi="Times New Roman" w:cs="Times New Roman"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17D12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510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ить </w:t>
      </w:r>
      <w:r w:rsidRPr="00CB11D3">
        <w:rPr>
          <w:rFonts w:ascii="Times New Roman" w:hAnsi="Times New Roman" w:cs="Times New Roman"/>
          <w:sz w:val="28"/>
          <w:szCs w:val="28"/>
        </w:rPr>
        <w:t>рост асоциального поведения в молодежной среде, в том числе противоправной деятельности и правонарушений, наркомании и алк</w:t>
      </w:r>
      <w:r w:rsidRPr="00CB11D3">
        <w:rPr>
          <w:rFonts w:ascii="Times New Roman" w:hAnsi="Times New Roman" w:cs="Times New Roman"/>
          <w:sz w:val="28"/>
          <w:szCs w:val="28"/>
        </w:rPr>
        <w:t>о</w:t>
      </w:r>
      <w:r w:rsidRPr="00CB11D3">
        <w:rPr>
          <w:rFonts w:ascii="Times New Roman" w:hAnsi="Times New Roman" w:cs="Times New Roman"/>
          <w:sz w:val="28"/>
          <w:szCs w:val="28"/>
        </w:rPr>
        <w:t>голизма;</w:t>
      </w:r>
    </w:p>
    <w:p w:rsidR="00BF5510" w:rsidRPr="00CB11D3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CB11D3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B11D3">
        <w:rPr>
          <w:rFonts w:ascii="Times New Roman" w:hAnsi="Times New Roman" w:cs="Times New Roman"/>
          <w:sz w:val="28"/>
          <w:szCs w:val="28"/>
        </w:rPr>
        <w:t>, твор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B11D3">
        <w:rPr>
          <w:rFonts w:ascii="Times New Roman" w:hAnsi="Times New Roman" w:cs="Times New Roman"/>
          <w:sz w:val="28"/>
          <w:szCs w:val="28"/>
        </w:rPr>
        <w:t>, 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B11D3">
        <w:rPr>
          <w:rFonts w:ascii="Times New Roman" w:hAnsi="Times New Roman" w:cs="Times New Roman"/>
          <w:sz w:val="28"/>
          <w:szCs w:val="28"/>
        </w:rPr>
        <w:t>, спор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B11D3">
        <w:rPr>
          <w:rFonts w:ascii="Times New Roman" w:hAnsi="Times New Roman" w:cs="Times New Roman"/>
          <w:sz w:val="28"/>
          <w:szCs w:val="28"/>
        </w:rPr>
        <w:t xml:space="preserve"> и эк</w:t>
      </w:r>
      <w:r w:rsidRPr="00CB11D3">
        <w:rPr>
          <w:rFonts w:ascii="Times New Roman" w:hAnsi="Times New Roman" w:cs="Times New Roman"/>
          <w:sz w:val="28"/>
          <w:szCs w:val="28"/>
        </w:rPr>
        <w:t>о</w:t>
      </w:r>
      <w:r w:rsidRPr="00CB11D3">
        <w:rPr>
          <w:rFonts w:ascii="Times New Roman" w:hAnsi="Times New Roman" w:cs="Times New Roman"/>
          <w:sz w:val="28"/>
          <w:szCs w:val="28"/>
        </w:rPr>
        <w:t>но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B11D3">
        <w:rPr>
          <w:rFonts w:ascii="Times New Roman" w:hAnsi="Times New Roman" w:cs="Times New Roman"/>
          <w:sz w:val="28"/>
          <w:szCs w:val="28"/>
        </w:rPr>
        <w:t xml:space="preserve"> потенциал молодежи;</w:t>
      </w:r>
    </w:p>
    <w:p w:rsidR="00BF5510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CB11D3">
        <w:rPr>
          <w:rFonts w:ascii="Times New Roman" w:hAnsi="Times New Roman" w:cs="Times New Roman"/>
          <w:sz w:val="28"/>
          <w:szCs w:val="28"/>
        </w:rPr>
        <w:t>рост межнациональной напряженности в молодежной ср</w:t>
      </w:r>
      <w:r w:rsidRPr="00CB11D3">
        <w:rPr>
          <w:rFonts w:ascii="Times New Roman" w:hAnsi="Times New Roman" w:cs="Times New Roman"/>
          <w:sz w:val="28"/>
          <w:szCs w:val="28"/>
        </w:rPr>
        <w:t>е</w:t>
      </w:r>
      <w:r w:rsidRPr="00CB11D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510" w:rsidRPr="00CB11D3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разработать и внедрить инновационные технологии решения актуал</w:t>
      </w:r>
      <w:r w:rsidRPr="00CB11D3">
        <w:rPr>
          <w:rFonts w:ascii="Times New Roman" w:hAnsi="Times New Roman" w:cs="Times New Roman"/>
          <w:sz w:val="28"/>
          <w:szCs w:val="28"/>
        </w:rPr>
        <w:t>ь</w:t>
      </w:r>
      <w:r w:rsidRPr="00CB11D3">
        <w:rPr>
          <w:rFonts w:ascii="Times New Roman" w:hAnsi="Times New Roman" w:cs="Times New Roman"/>
          <w:sz w:val="28"/>
          <w:szCs w:val="28"/>
        </w:rPr>
        <w:t xml:space="preserve">ных проблем молодежи при ее активном участии. </w:t>
      </w:r>
    </w:p>
    <w:p w:rsidR="00BF5510" w:rsidRPr="00CB11D3" w:rsidRDefault="00BF5510" w:rsidP="00BF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Таким образом, будет создана основа для саморазвития сферы мол</w:t>
      </w:r>
      <w:r w:rsidRPr="00CB11D3">
        <w:rPr>
          <w:rFonts w:ascii="Times New Roman" w:hAnsi="Times New Roman" w:cs="Times New Roman"/>
          <w:sz w:val="28"/>
          <w:szCs w:val="28"/>
        </w:rPr>
        <w:t>о</w:t>
      </w:r>
      <w:r w:rsidRPr="00CB11D3">
        <w:rPr>
          <w:rFonts w:ascii="Times New Roman" w:hAnsi="Times New Roman" w:cs="Times New Roman"/>
          <w:sz w:val="28"/>
          <w:szCs w:val="28"/>
        </w:rPr>
        <w:t>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амореализации молодежи, а также</w:t>
      </w:r>
      <w:r w:rsidRPr="00CB11D3">
        <w:rPr>
          <w:rFonts w:ascii="Times New Roman" w:hAnsi="Times New Roman" w:cs="Times New Roman"/>
          <w:sz w:val="28"/>
          <w:szCs w:val="28"/>
        </w:rPr>
        <w:t xml:space="preserve"> обеспечено увелич</w:t>
      </w:r>
      <w:r w:rsidRPr="00CB11D3">
        <w:rPr>
          <w:rFonts w:ascii="Times New Roman" w:hAnsi="Times New Roman" w:cs="Times New Roman"/>
          <w:sz w:val="28"/>
          <w:szCs w:val="28"/>
        </w:rPr>
        <w:t>е</w:t>
      </w:r>
      <w:r w:rsidRPr="00CB11D3">
        <w:rPr>
          <w:rFonts w:ascii="Times New Roman" w:hAnsi="Times New Roman" w:cs="Times New Roman"/>
          <w:sz w:val="28"/>
          <w:szCs w:val="28"/>
        </w:rPr>
        <w:t>ние вклада молодежи в социально-экономическое развитие города-курорта Пятигорска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D3">
        <w:rPr>
          <w:rFonts w:ascii="Times New Roman" w:hAnsi="Times New Roman" w:cs="Times New Roman"/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</w:t>
      </w:r>
      <w:r w:rsidRPr="00CB11D3">
        <w:rPr>
          <w:rFonts w:ascii="Times New Roman" w:hAnsi="Times New Roman" w:cs="Times New Roman"/>
          <w:sz w:val="28"/>
          <w:szCs w:val="28"/>
        </w:rPr>
        <w:t>о</w:t>
      </w:r>
      <w:r w:rsidRPr="00CB11D3">
        <w:rPr>
          <w:rFonts w:ascii="Times New Roman" w:hAnsi="Times New Roman" w:cs="Times New Roman"/>
          <w:sz w:val="28"/>
          <w:szCs w:val="28"/>
        </w:rPr>
        <w:t xml:space="preserve">граммы, ответственность исполнителя Программы </w:t>
      </w:r>
      <w:r>
        <w:rPr>
          <w:rFonts w:ascii="Times New Roman" w:hAnsi="Times New Roman" w:cs="Times New Roman"/>
          <w:sz w:val="28"/>
          <w:szCs w:val="28"/>
        </w:rPr>
        <w:t>и соисполните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CB11D3">
        <w:rPr>
          <w:rFonts w:ascii="Times New Roman" w:hAnsi="Times New Roman" w:cs="Times New Roman"/>
          <w:sz w:val="28"/>
          <w:szCs w:val="28"/>
        </w:rPr>
        <w:t>за конечные результаты выполнения мероприятий Программы.</w:t>
      </w:r>
    </w:p>
    <w:p w:rsidR="00BF5510" w:rsidRDefault="00BF5510" w:rsidP="00BF5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244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244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244">
        <w:rPr>
          <w:rFonts w:ascii="Times New Roman" w:hAnsi="Times New Roman" w:cs="Times New Roman"/>
          <w:sz w:val="28"/>
          <w:szCs w:val="28"/>
        </w:rPr>
        <w:t>и описаниеожидаемых конечных результатов реализации Программы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сформирована исходя из долгосрочных целей социально-экономического развития города-курорта Пятигорска и показателей (инд</w:t>
      </w:r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торов) их достижения в соответствии 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F5510" w:rsidRPr="00C17D12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 законом от 30 декабря 2020 года № 489-ФЗ «О мо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жной политике в Российской Федерации»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8" w:history="1"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ратегией социально-экономического развития Северо-Кавказского федерального округадо 2025 года</w:t>
        </w:r>
      </w:hyperlink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</w:t>
      </w:r>
      <w:hyperlink r:id="rId9" w:history="1"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ь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ва Российской Федерации от 06</w:t>
        </w:r>
        <w:r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сентября 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10 г</w:t>
        </w:r>
        <w:r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да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 1485-р</w:t>
        </w:r>
      </w:hyperlink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F651B">
        <w:rPr>
          <w:rFonts w:ascii="Times New Roman" w:hAnsi="Times New Roman" w:cs="Times New Roman"/>
          <w:spacing w:val="2"/>
          <w:sz w:val="28"/>
          <w:szCs w:val="28"/>
        </w:rPr>
        <w:t>Стратеги</w:t>
      </w:r>
      <w:r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 xml:space="preserve"> социально-экономического развития Ставропольского края до 2035 года</w:t>
      </w:r>
      <w:r>
        <w:rPr>
          <w:rFonts w:ascii="Times New Roman" w:hAnsi="Times New Roman" w:cs="Times New Roman"/>
          <w:spacing w:val="2"/>
          <w:sz w:val="28"/>
          <w:szCs w:val="28"/>
        </w:rPr>
        <w:t>, утвержденной</w:t>
      </w:r>
      <w:r w:rsidRPr="00B87E83">
        <w:rPr>
          <w:rFonts w:ascii="Times New Roman" w:hAnsi="Times New Roman" w:cs="Times New Roman"/>
          <w:sz w:val="28"/>
          <w:szCs w:val="28"/>
        </w:rPr>
        <w:t>Законом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7E83">
        <w:rPr>
          <w:rFonts w:ascii="Times New Roman" w:hAnsi="Times New Roman" w:cs="Times New Roman"/>
          <w:sz w:val="28"/>
          <w:szCs w:val="28"/>
        </w:rPr>
        <w:t>О Страт</w:t>
      </w:r>
      <w:r w:rsidRPr="00B87E83">
        <w:rPr>
          <w:rFonts w:ascii="Times New Roman" w:hAnsi="Times New Roman" w:cs="Times New Roman"/>
          <w:sz w:val="28"/>
          <w:szCs w:val="28"/>
        </w:rPr>
        <w:t>е</w:t>
      </w:r>
      <w:r w:rsidRPr="00B87E83">
        <w:rPr>
          <w:rFonts w:ascii="Times New Roman" w:hAnsi="Times New Roman" w:cs="Times New Roman"/>
          <w:sz w:val="28"/>
          <w:szCs w:val="28"/>
        </w:rPr>
        <w:t>гии социально-экономического развития Ставропольского края до 2035 г</w:t>
      </w:r>
      <w:r w:rsidRPr="00B87E83">
        <w:rPr>
          <w:rFonts w:ascii="Times New Roman" w:hAnsi="Times New Roman" w:cs="Times New Roman"/>
          <w:sz w:val="28"/>
          <w:szCs w:val="28"/>
        </w:rPr>
        <w:t>о</w:t>
      </w:r>
      <w:r w:rsidRPr="00B87E8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E83">
        <w:rPr>
          <w:rFonts w:ascii="Times New Roman" w:hAnsi="Times New Roman" w:cs="Times New Roman"/>
          <w:sz w:val="28"/>
          <w:szCs w:val="28"/>
        </w:rPr>
        <w:t>;</w:t>
      </w:r>
    </w:p>
    <w:p w:rsidR="00BF5510" w:rsidRPr="00BF651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F651B">
        <w:rPr>
          <w:rFonts w:ascii="Times New Roman" w:hAnsi="Times New Roman" w:cs="Times New Roman"/>
          <w:spacing w:val="2"/>
          <w:sz w:val="28"/>
          <w:szCs w:val="28"/>
        </w:rPr>
        <w:t>Стратеги</w:t>
      </w:r>
      <w:r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 xml:space="preserve"> социально-экономического развития города-курорта П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>тигорска до 2035 г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 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 xml:space="preserve"> Думы города Пятигорска Ставропольского края от 2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ентября 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>2020 г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да </w:t>
      </w:r>
      <w:r w:rsidRPr="00BF651B">
        <w:rPr>
          <w:rFonts w:ascii="Times New Roman" w:hAnsi="Times New Roman" w:cs="Times New Roman"/>
          <w:spacing w:val="2"/>
          <w:sz w:val="28"/>
          <w:szCs w:val="28"/>
        </w:rPr>
        <w:t>№32-59 РД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hyperlink r:id="rId10" w:history="1"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цепцией государственной молодежной политики в субъектах Ро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ийской Федерации, входящих в Северо-Кавказский федеральный округ, до 2025 года</w:t>
        </w:r>
      </w:hyperlink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</w:t>
      </w:r>
      <w:hyperlink r:id="rId11" w:history="1"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ции от 17</w:t>
        </w:r>
        <w:r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апреля 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12 г</w:t>
        </w:r>
        <w:r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да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 506-р</w:t>
        </w:r>
      </w:hyperlink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2" w:history="1"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сновами государственной молодежной политики Российской Фед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ции на период до 2025 года</w:t>
        </w:r>
      </w:hyperlink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твержденными </w:t>
      </w:r>
      <w:hyperlink r:id="rId13" w:history="1"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ь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ва Российской Федерации от 29</w:t>
        </w:r>
        <w:r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ноября 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14 г</w:t>
        </w:r>
        <w:r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да</w:t>
        </w:r>
        <w:r w:rsidRPr="00CB11D3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 2403-р</w:t>
        </w:r>
      </w:hyperlink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м Ставропольского края «О молодежной политике в Став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ьском крае»;</w:t>
      </w:r>
    </w:p>
    <w:p w:rsidR="00BF5510" w:rsidRPr="00CB11D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B1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иными нормативными правовыми актами.</w:t>
      </w:r>
    </w:p>
    <w:p w:rsidR="00BF5510" w:rsidRPr="004C795E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C7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приоритетным направлениям реализации Программы относятся:</w:t>
      </w:r>
    </w:p>
    <w:p w:rsidR="00BF5510" w:rsidRPr="00B87E8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C7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поддержки талантливой и инициативной молодежи – провед</w:t>
      </w:r>
      <w:r w:rsidRPr="004C7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4C7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 творческих фестивалей, конкурсов, мероприятий, развитие эффекти</w:t>
      </w:r>
      <w:r w:rsidRPr="004C7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4C79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моделей и форм вовлечения молодежи в трудовую и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кономическую деятельность (студенческие отряды, центры содействия занятости молод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 в государственных образовательных организациях высшего образов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), усиление мотивации обучающихся общеобразовательных организаций и студенческой молодежи к занятиям научно-техническим творчеством, развитие межрегиональных молодежных связей;</w:t>
      </w:r>
    </w:p>
    <w:p w:rsidR="00BF5510" w:rsidRPr="00B87E8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патриотического воспитания и допризывной подготовки м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дежи – формирование активной гражданской позиции у молодежи в сф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 взаимоотношений общества и государства, совершенствование форм и методов работы по патриотическому воспитанию граждан, поддержка си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мы военно-патриотических и военно-спортивных клубов, распростран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 информации о традициях народов, проживающих на территории края и Российской Федерации в целом, формирование межэтнической и межрел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иозной толерантности молодежи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вовлечения молодежи в социальную практику –развитие э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ктивных моделей и форм вовлечения молодежи в трудовую и экономич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ую деятельность, развитие добровольческой (волонтерской) деятельности, анализ деятельности молодежных и детских общественных объединений, организация работы с общественными организациями и их лидерами, ок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ие им организационной и методической поддержки, оказание информ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онно-консалтинговой помощи молодежи, системный мониторинг пол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B87E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 молодежи, создание системы информационно-пропагандистской и профилактической работы по формированию здорового образа жиз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F5510" w:rsidRDefault="00BF5510" w:rsidP="00BF5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CD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ых приоритетов в реализу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е-курорте Пятигорске </w:t>
      </w:r>
      <w:r w:rsidRPr="00031ACD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1ACD">
        <w:rPr>
          <w:rFonts w:ascii="Times New Roman" w:eastAsia="Times New Roman" w:hAnsi="Times New Roman" w:cs="Times New Roman"/>
          <w:sz w:val="28"/>
          <w:szCs w:val="28"/>
        </w:rPr>
        <w:t xml:space="preserve"> целями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являются:</w:t>
      </w:r>
    </w:p>
    <w:p w:rsidR="00BF5510" w:rsidRPr="00CA34E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E3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выявления, поддержки и развития талан</w:t>
      </w:r>
      <w:r w:rsidRPr="00CA34E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34E3">
        <w:rPr>
          <w:rFonts w:ascii="Times New Roman" w:eastAsia="Times New Roman" w:hAnsi="Times New Roman" w:cs="Times New Roman"/>
          <w:sz w:val="28"/>
          <w:szCs w:val="28"/>
        </w:rPr>
        <w:t>ливых и инициативных представителей молодежи, проживающих на терр</w:t>
      </w:r>
      <w:r w:rsidRPr="00CA34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34E3">
        <w:rPr>
          <w:rFonts w:ascii="Times New Roman" w:eastAsia="Times New Roman" w:hAnsi="Times New Roman" w:cs="Times New Roman"/>
          <w:sz w:val="28"/>
          <w:szCs w:val="28"/>
        </w:rPr>
        <w:t>тории города-курорта Пятигорска;</w:t>
      </w:r>
    </w:p>
    <w:p w:rsidR="00BF5510" w:rsidRPr="00CA34E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E3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системы патриотического воспитания и допризывной подготовки молодежи;</w:t>
      </w:r>
    </w:p>
    <w:p w:rsidR="00BF5510" w:rsidRPr="00CA34E3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E3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и и эффективной саморе</w:t>
      </w:r>
      <w:r w:rsidRPr="00CA34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4E3">
        <w:rPr>
          <w:rFonts w:ascii="Times New Roman" w:eastAsia="Times New Roman" w:hAnsi="Times New Roman" w:cs="Times New Roman"/>
          <w:sz w:val="28"/>
          <w:szCs w:val="28"/>
        </w:rPr>
        <w:t>лизации молодежи и участия молодежи в политической, социально-экономической, научной, спортивной и культурной жизн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80">
        <w:rPr>
          <w:rFonts w:ascii="Times New Roman" w:hAnsi="Times New Roman" w:cs="Times New Roman"/>
          <w:sz w:val="28"/>
          <w:szCs w:val="28"/>
        </w:rPr>
        <w:t xml:space="preserve">Достижение целей Программы осуществляется путем решения задач и выполнения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2280">
        <w:rPr>
          <w:rFonts w:ascii="Times New Roman" w:hAnsi="Times New Roman" w:cs="Times New Roman"/>
          <w:sz w:val="28"/>
          <w:szCs w:val="28"/>
        </w:rPr>
        <w:t>одпрограмм Программы, взаимосв</w:t>
      </w:r>
      <w:r w:rsidRPr="00382280">
        <w:rPr>
          <w:rFonts w:ascii="Times New Roman" w:hAnsi="Times New Roman" w:cs="Times New Roman"/>
          <w:sz w:val="28"/>
          <w:szCs w:val="28"/>
        </w:rPr>
        <w:t>я</w:t>
      </w:r>
      <w:r w:rsidRPr="00382280">
        <w:rPr>
          <w:rFonts w:ascii="Times New Roman" w:hAnsi="Times New Roman" w:cs="Times New Roman"/>
          <w:sz w:val="28"/>
          <w:szCs w:val="28"/>
        </w:rPr>
        <w:t>занных по срокам, ресурсам и исполн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Pr="0038228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69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</w:t>
      </w:r>
      <w:r w:rsidRPr="00086469">
        <w:rPr>
          <w:rFonts w:ascii="Times New Roman" w:hAnsi="Times New Roman" w:cs="Times New Roman"/>
          <w:sz w:val="28"/>
          <w:szCs w:val="28"/>
        </w:rPr>
        <w:t>т</w:t>
      </w:r>
      <w:r w:rsidRPr="00086469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086469">
        <w:rPr>
          <w:rFonts w:ascii="Times New Roman" w:hAnsi="Times New Roman" w:cs="Times New Roman"/>
          <w:sz w:val="28"/>
          <w:szCs w:val="28"/>
        </w:rPr>
        <w:t>о</w:t>
      </w:r>
      <w:r w:rsidRPr="00086469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086469">
        <w:rPr>
          <w:rFonts w:ascii="Times New Roman" w:hAnsi="Times New Roman" w:cs="Times New Roman"/>
          <w:sz w:val="28"/>
          <w:szCs w:val="28"/>
        </w:rPr>
        <w:t>а</w:t>
      </w:r>
      <w:r w:rsidRPr="00086469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BF5510" w:rsidRPr="009E5CA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AC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 их значениях приведены в пр</w:t>
      </w:r>
      <w:r w:rsidRPr="009E5CAC">
        <w:rPr>
          <w:rFonts w:ascii="Times New Roman" w:hAnsi="Times New Roman" w:cs="Times New Roman"/>
          <w:sz w:val="28"/>
          <w:szCs w:val="28"/>
        </w:rPr>
        <w:t>и</w:t>
      </w:r>
      <w:r w:rsidRPr="009E5CAC">
        <w:rPr>
          <w:rFonts w:ascii="Times New Roman" w:hAnsi="Times New Roman" w:cs="Times New Roman"/>
          <w:sz w:val="28"/>
          <w:szCs w:val="28"/>
        </w:rPr>
        <w:lastRenderedPageBreak/>
        <w:t xml:space="preserve">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C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AC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6 к Программе.</w:t>
      </w:r>
    </w:p>
    <w:p w:rsidR="00BF5510" w:rsidRPr="009E5CA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A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5C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39E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 приведены в приложении 8 к Программе.</w:t>
      </w:r>
    </w:p>
    <w:p w:rsidR="00BF5510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</w:t>
      </w:r>
      <w:r w:rsidRPr="00C90DE5">
        <w:rPr>
          <w:rFonts w:ascii="Times New Roman" w:hAnsi="Times New Roman" w:cs="Times New Roman"/>
          <w:bCs/>
          <w:sz w:val="28"/>
          <w:szCs w:val="28"/>
        </w:rPr>
        <w:t>О</w:t>
      </w:r>
      <w:r w:rsidRPr="00C90DE5">
        <w:rPr>
          <w:rFonts w:ascii="Times New Roman" w:hAnsi="Times New Roman" w:cs="Times New Roman"/>
          <w:bCs/>
          <w:sz w:val="28"/>
          <w:szCs w:val="28"/>
        </w:rPr>
        <w:t>РОДА-КУРОРТА ПЯТИГОРСКА» МУНИЦИПАЛЬНОЙ ПРОГРАММЫ Г</w:t>
      </w:r>
      <w:r w:rsidRPr="00C90DE5">
        <w:rPr>
          <w:rFonts w:ascii="Times New Roman" w:hAnsi="Times New Roman" w:cs="Times New Roman"/>
          <w:bCs/>
          <w:sz w:val="28"/>
          <w:szCs w:val="28"/>
        </w:rPr>
        <w:t>О</w:t>
      </w:r>
      <w:r w:rsidRPr="00C90DE5">
        <w:rPr>
          <w:rFonts w:ascii="Times New Roman" w:hAnsi="Times New Roman" w:cs="Times New Roman"/>
          <w:bCs/>
          <w:sz w:val="28"/>
          <w:szCs w:val="28"/>
        </w:rPr>
        <w:t>РОДА-КУРОРТА ПЯТИГОРСКА «МОЛОДЕЖНАЯ ПОЛИТИКА»</w:t>
      </w:r>
    </w:p>
    <w:p w:rsidR="00BF5510" w:rsidRPr="008A302E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688"/>
      <w:bookmarkEnd w:id="1"/>
      <w:r w:rsidRPr="00C90DE5">
        <w:rPr>
          <w:rFonts w:ascii="Times New Roman" w:hAnsi="Times New Roman" w:cs="Times New Roman"/>
          <w:sz w:val="28"/>
          <w:szCs w:val="28"/>
        </w:rPr>
        <w:t>ПАСПОРТ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2709"/>
        <w:gridCol w:w="6651"/>
      </w:tblGrid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:rsidR="00BF5510" w:rsidRPr="00C8739F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«Поддержка талантливой и инициативной молодежи города-курорта Пятигорска» муниципальной пр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города-курорта Пятигорска «Молодежная политика» (далее – 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2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ниципальное бюджетное учреждение «Центр ре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зации молодежных проектов и программ»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его образования, расположенные на террит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нные образовательные организации высшего 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ования) (по согласованию)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рганизации,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положенные на территории г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ода-курорта Пятигорска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твенные профессиональные образовательные организации) 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ования, расположенные на территории города-курорта Пятигорска (далее – частные образовате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рганизации высшего образования) (по сог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низации, расположенные на территории 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нальные образовательные организации)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расположенные на территории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 (далее – муниципальные общеобраз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учреждения) 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2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инициативной и талантливой молодежи,проживающей на террит</w:t>
            </w:r>
            <w:r w:rsidRPr="003A212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3A212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да-курорта Пятигорска</w:t>
            </w:r>
            <w:r w:rsidRPr="003A212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дале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–</w:t>
            </w:r>
            <w:r w:rsidRPr="003A212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ь) исодействие занятости молодежи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решения задач П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:rsidR="00BF5510" w:rsidRPr="004C795E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оприятий в области молодежной п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тики, направленных на формирование системы развития талантливой и инициативной молодежи, создание условий для самореализации молодежи, развитие творческого, профессионального, инте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ктуального потенциалов молодежи, проведенных на территории города-курорта Пятигорска;</w:t>
            </w:r>
          </w:p>
          <w:p w:rsidR="00BF5510" w:rsidRPr="004C795E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исленность 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олодежи, задействованной в мер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 в области молодежной политики, напра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формирование системы развития талан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вой и инициативной молодежи, создание условий для самореализации молодежи, развитие творческ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, профессионального, интеллектуального поте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лов молодежи, проведенных на территории г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, Ставропольского края и других субъектов Российской Федерации;</w:t>
            </w:r>
            <w:r w:rsidRPr="004C795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cr/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олодых граждан, задействованных в работе студенческих отрядов</w:t>
            </w:r>
          </w:p>
          <w:p w:rsidR="00BF5510" w:rsidRPr="004C795E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реализации Под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C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ACD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бъемы и источн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ки финансового обеспечения П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:rsidR="00BF5510" w:rsidRPr="00696BB4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1 за счет средств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Pr="00B1478C">
              <w:rPr>
                <w:rFonts w:ascii="Times New Roman" w:hAnsi="Times New Roman" w:cs="Times New Roman"/>
                <w:sz w:val="28"/>
                <w:szCs w:val="28"/>
              </w:rPr>
              <w:t>1 940,3 тыс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BF5510" w:rsidRPr="00696BB4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в 2018 году – 193,00 тыс. рублей;</w:t>
            </w:r>
          </w:p>
          <w:p w:rsidR="00BF5510" w:rsidRPr="00696BB4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в 2019 году – 193,00 тыс. рублей;</w:t>
            </w:r>
          </w:p>
          <w:p w:rsidR="00BF5510" w:rsidRPr="00696BB4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BF5510" w:rsidRPr="00162ACD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298,86 тыс. рублей;</w:t>
            </w:r>
          </w:p>
          <w:p w:rsidR="00BF5510" w:rsidRPr="007F4C6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6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  <w:r w:rsidRPr="007F4C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5510" w:rsidRPr="007F4C6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6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  <w:r w:rsidRPr="007F4C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5510" w:rsidRPr="00696BB4" w:rsidRDefault="00BF5510" w:rsidP="00BF551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в 2024 году – 298,86 тыс. рублей;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в 2025 году – 298,86 тыс. рублей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C90DE5">
              <w:rPr>
                <w:sz w:val="28"/>
                <w:szCs w:val="28"/>
              </w:rPr>
              <w:lastRenderedPageBreak/>
              <w:t>Ожидаемые коне</w:t>
            </w:r>
            <w:r w:rsidRPr="00C90DE5">
              <w:rPr>
                <w:sz w:val="28"/>
                <w:szCs w:val="28"/>
              </w:rPr>
              <w:t>ч</w:t>
            </w:r>
            <w:r w:rsidRPr="00C90DE5">
              <w:rPr>
                <w:sz w:val="28"/>
                <w:szCs w:val="28"/>
              </w:rPr>
              <w:t>ныерезультаты ре</w:t>
            </w:r>
            <w:r w:rsidRPr="00C90DE5">
              <w:rPr>
                <w:sz w:val="28"/>
                <w:szCs w:val="28"/>
              </w:rPr>
              <w:t>а</w:t>
            </w:r>
            <w:r w:rsidRPr="00C90DE5">
              <w:rPr>
                <w:sz w:val="28"/>
                <w:szCs w:val="28"/>
              </w:rPr>
              <w:t>лизации Подпр</w:t>
            </w:r>
            <w:r w:rsidRPr="00C90DE5">
              <w:rPr>
                <w:sz w:val="28"/>
                <w:szCs w:val="28"/>
              </w:rPr>
              <w:t>о</w:t>
            </w:r>
            <w:r w:rsidRPr="00C90DE5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1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F4332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3875094"/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области м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лодежной политики, направленных на формирование системы развития талантливой и инициативной м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 xml:space="preserve">лодежи, создание условий для само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, развитие творческого, профессионального, и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теллектуального потенциалов молодежи, проведе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bookmarkEnd w:id="2"/>
            <w:r w:rsidRPr="00F433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5510" w:rsidRPr="00F4332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численности </w:t>
            </w:r>
            <w:r w:rsidRPr="006E26B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, задействованной</w:t>
            </w:r>
            <w:r w:rsidRPr="004C795E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в области молодежной политики, направленных на формирование системы развития талантливой и инициативной молодежи, создание условий для самореализации молодежи, развитие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795E">
              <w:rPr>
                <w:rFonts w:ascii="Times New Roman" w:hAnsi="Times New Roman" w:cs="Times New Roman"/>
                <w:sz w:val="28"/>
                <w:szCs w:val="28"/>
              </w:rPr>
              <w:t>ческого, профессионального, интеллектуального потенциалов молодежи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>, проведенных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</w:t>
            </w:r>
            <w:r w:rsidRPr="00F43325">
              <w:rPr>
                <w:rFonts w:ascii="Times New Roman" w:hAnsi="Times New Roman" w:cs="Times New Roman"/>
                <w:sz w:val="28"/>
                <w:szCs w:val="28"/>
              </w:rPr>
              <w:t xml:space="preserve">края и других субъектов Российской Федерации; </w:t>
            </w:r>
          </w:p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граждан, задейств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ванных в работе студенческих отрядов</w:t>
            </w:r>
          </w:p>
        </w:tc>
      </w:tr>
    </w:tbl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843"/>
      <w:bookmarkEnd w:id="3"/>
      <w:r w:rsidRPr="00C90DE5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DE5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 1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5510" w:rsidRPr="00C8739F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39F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8739F">
        <w:rPr>
          <w:rFonts w:ascii="Times New Roman" w:hAnsi="Times New Roman" w:cs="Times New Roman"/>
          <w:sz w:val="28"/>
          <w:szCs w:val="28"/>
        </w:rPr>
        <w:t>предусмотрена реализация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8739F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873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739F">
        <w:rPr>
          <w:rFonts w:ascii="Times New Roman" w:hAnsi="Times New Roman" w:cs="Times New Roman"/>
          <w:sz w:val="28"/>
          <w:szCs w:val="28"/>
        </w:rPr>
        <w:t>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7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</w:t>
      </w:r>
      <w:r w:rsidRPr="00D61097">
        <w:rPr>
          <w:rFonts w:ascii="Times New Roman" w:hAnsi="Times New Roman" w:cs="Times New Roman"/>
          <w:sz w:val="28"/>
          <w:szCs w:val="28"/>
        </w:rPr>
        <w:t>н</w:t>
      </w:r>
      <w:r w:rsidRPr="00D61097">
        <w:rPr>
          <w:rFonts w:ascii="Times New Roman" w:hAnsi="Times New Roman" w:cs="Times New Roman"/>
          <w:sz w:val="28"/>
          <w:szCs w:val="28"/>
        </w:rPr>
        <w:t>ных на формирование системы развития талантливой и инициативной мол</w:t>
      </w:r>
      <w:r w:rsidRPr="00D61097">
        <w:rPr>
          <w:rFonts w:ascii="Times New Roman" w:hAnsi="Times New Roman" w:cs="Times New Roman"/>
          <w:sz w:val="28"/>
          <w:szCs w:val="28"/>
        </w:rPr>
        <w:t>о</w:t>
      </w:r>
      <w:r w:rsidRPr="00D61097">
        <w:rPr>
          <w:rFonts w:ascii="Times New Roman" w:hAnsi="Times New Roman" w:cs="Times New Roman"/>
          <w:sz w:val="28"/>
          <w:szCs w:val="28"/>
        </w:rPr>
        <w:t>дежи, создание условий для самореализации подростков и молодежи, разв</w:t>
      </w:r>
      <w:r w:rsidRPr="00D61097">
        <w:rPr>
          <w:rFonts w:ascii="Times New Roman" w:hAnsi="Times New Roman" w:cs="Times New Roman"/>
          <w:sz w:val="28"/>
          <w:szCs w:val="28"/>
        </w:rPr>
        <w:t>и</w:t>
      </w:r>
      <w:r w:rsidRPr="00D61097">
        <w:rPr>
          <w:rFonts w:ascii="Times New Roman" w:hAnsi="Times New Roman" w:cs="Times New Roman"/>
          <w:sz w:val="28"/>
          <w:szCs w:val="28"/>
        </w:rPr>
        <w:t>тие творческого, профессионального, интеллектуального потенциалов подр</w:t>
      </w:r>
      <w:r w:rsidRPr="00D61097">
        <w:rPr>
          <w:rFonts w:ascii="Times New Roman" w:hAnsi="Times New Roman" w:cs="Times New Roman"/>
          <w:sz w:val="28"/>
          <w:szCs w:val="28"/>
        </w:rPr>
        <w:t>о</w:t>
      </w:r>
      <w:r w:rsidRPr="00D61097">
        <w:rPr>
          <w:rFonts w:ascii="Times New Roman" w:hAnsi="Times New Roman" w:cs="Times New Roman"/>
          <w:sz w:val="28"/>
          <w:szCs w:val="28"/>
        </w:rPr>
        <w:t>стков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Pr="003F009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9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F0095">
        <w:rPr>
          <w:rFonts w:ascii="Times New Roman" w:hAnsi="Times New Roman" w:cs="Times New Roman"/>
          <w:sz w:val="28"/>
          <w:szCs w:val="28"/>
        </w:rPr>
        <w:t>предпол</w:t>
      </w:r>
      <w:r w:rsidRPr="003F0095">
        <w:rPr>
          <w:rFonts w:ascii="Times New Roman" w:hAnsi="Times New Roman" w:cs="Times New Roman"/>
          <w:sz w:val="28"/>
          <w:szCs w:val="28"/>
        </w:rPr>
        <w:t>а</w:t>
      </w:r>
      <w:r w:rsidRPr="003F0095">
        <w:rPr>
          <w:rFonts w:ascii="Times New Roman" w:hAnsi="Times New Roman" w:cs="Times New Roman"/>
          <w:sz w:val="28"/>
          <w:szCs w:val="28"/>
        </w:rPr>
        <w:t>гается:</w:t>
      </w:r>
    </w:p>
    <w:p w:rsidR="00BF5510" w:rsidRPr="003F009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95">
        <w:rPr>
          <w:rFonts w:ascii="Times New Roman" w:hAnsi="Times New Roman" w:cs="Times New Roman"/>
          <w:sz w:val="28"/>
          <w:szCs w:val="28"/>
        </w:rPr>
        <w:t>вовлечение молодежи в творческую деятельность, поддержка молодых деятелейискусства, а также талантливой молодежи, занимающейся совр</w:t>
      </w:r>
      <w:r w:rsidRPr="003F0095">
        <w:rPr>
          <w:rFonts w:ascii="Times New Roman" w:hAnsi="Times New Roman" w:cs="Times New Roman"/>
          <w:sz w:val="28"/>
          <w:szCs w:val="28"/>
        </w:rPr>
        <w:t>е</w:t>
      </w:r>
      <w:r w:rsidRPr="003F0095">
        <w:rPr>
          <w:rFonts w:ascii="Times New Roman" w:hAnsi="Times New Roman" w:cs="Times New Roman"/>
          <w:sz w:val="28"/>
          <w:szCs w:val="28"/>
        </w:rPr>
        <w:t>менными видами творчества;</w:t>
      </w:r>
    </w:p>
    <w:p w:rsidR="00BF5510" w:rsidRPr="003F009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95">
        <w:rPr>
          <w:rFonts w:ascii="Times New Roman" w:hAnsi="Times New Roman" w:cs="Times New Roman"/>
          <w:sz w:val="28"/>
          <w:szCs w:val="28"/>
        </w:rPr>
        <w:t>поддержка деятельности студенческих отрядов, сформированных на территории города-курорта Пятигорска, организация их работы;</w:t>
      </w:r>
    </w:p>
    <w:p w:rsidR="00BF5510" w:rsidRPr="003F009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95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молодежи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95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3F0095">
        <w:rPr>
          <w:rFonts w:ascii="Times New Roman" w:hAnsi="Times New Roman" w:cs="Times New Roman"/>
          <w:sz w:val="28"/>
          <w:szCs w:val="28"/>
        </w:rPr>
        <w:t>е</w:t>
      </w:r>
      <w:r w:rsidRPr="003F0095">
        <w:rPr>
          <w:rFonts w:ascii="Times New Roman" w:hAnsi="Times New Roman" w:cs="Times New Roman"/>
          <w:sz w:val="28"/>
          <w:szCs w:val="28"/>
        </w:rPr>
        <w:t xml:space="preserve">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F0095">
        <w:rPr>
          <w:rFonts w:ascii="Times New Roman" w:hAnsi="Times New Roman" w:cs="Times New Roman"/>
          <w:sz w:val="28"/>
          <w:szCs w:val="28"/>
        </w:rPr>
        <w:t>станут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B5">
        <w:rPr>
          <w:rFonts w:ascii="Times New Roman" w:hAnsi="Times New Roman" w:cs="Times New Roman"/>
          <w:sz w:val="28"/>
          <w:szCs w:val="28"/>
        </w:rPr>
        <w:t>увеличение количества мероприятий в области молодежной политики, направленных на формирование системы развития талантливой и иници</w:t>
      </w:r>
      <w:r w:rsidRPr="006E26B5">
        <w:rPr>
          <w:rFonts w:ascii="Times New Roman" w:hAnsi="Times New Roman" w:cs="Times New Roman"/>
          <w:sz w:val="28"/>
          <w:szCs w:val="28"/>
        </w:rPr>
        <w:t>а</w:t>
      </w:r>
      <w:r w:rsidRPr="006E26B5">
        <w:rPr>
          <w:rFonts w:ascii="Times New Roman" w:hAnsi="Times New Roman" w:cs="Times New Roman"/>
          <w:sz w:val="28"/>
          <w:szCs w:val="28"/>
        </w:rPr>
        <w:lastRenderedPageBreak/>
        <w:t>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</w:t>
      </w:r>
      <w:r w:rsidRPr="007B0237">
        <w:rPr>
          <w:rFonts w:ascii="Times New Roman" w:hAnsi="Times New Roman" w:cs="Times New Roman"/>
          <w:sz w:val="28"/>
          <w:szCs w:val="28"/>
        </w:rPr>
        <w:t>до 35 единиц</w:t>
      </w:r>
      <w:r w:rsidRPr="007B0237">
        <w:rPr>
          <w:rFonts w:ascii="Times New Roman" w:hAnsi="Times New Roman" w:cs="Times New Roman"/>
          <w:sz w:val="28"/>
          <w:szCs w:val="28"/>
        </w:rPr>
        <w:br/>
        <w:t>в 2025 году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B5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численности</w:t>
      </w:r>
      <w:r w:rsidRPr="006E26B5">
        <w:rPr>
          <w:rFonts w:ascii="Times New Roman" w:hAnsi="Times New Roman" w:cs="Times New Roman"/>
          <w:sz w:val="28"/>
          <w:szCs w:val="28"/>
        </w:rPr>
        <w:t xml:space="preserve"> молодежи, задействованной в мероприятиях в области молодежной политики, направленных на формирование системы развития талантливой и инициативной молодежи, создание условий для с</w:t>
      </w:r>
      <w:r w:rsidRPr="006E26B5">
        <w:rPr>
          <w:rFonts w:ascii="Times New Roman" w:hAnsi="Times New Roman" w:cs="Times New Roman"/>
          <w:sz w:val="28"/>
          <w:szCs w:val="28"/>
        </w:rPr>
        <w:t>а</w:t>
      </w:r>
      <w:r w:rsidRPr="006E26B5">
        <w:rPr>
          <w:rFonts w:ascii="Times New Roman" w:hAnsi="Times New Roman" w:cs="Times New Roman"/>
          <w:sz w:val="28"/>
          <w:szCs w:val="28"/>
        </w:rPr>
        <w:t>мореализации молодежи, развитие творческого, профессионального, инте</w:t>
      </w:r>
      <w:r w:rsidRPr="006E26B5">
        <w:rPr>
          <w:rFonts w:ascii="Times New Roman" w:hAnsi="Times New Roman" w:cs="Times New Roman"/>
          <w:sz w:val="28"/>
          <w:szCs w:val="28"/>
        </w:rPr>
        <w:t>л</w:t>
      </w:r>
      <w:r w:rsidRPr="006E26B5">
        <w:rPr>
          <w:rFonts w:ascii="Times New Roman" w:hAnsi="Times New Roman" w:cs="Times New Roman"/>
          <w:sz w:val="28"/>
          <w:szCs w:val="28"/>
        </w:rPr>
        <w:t>лектуального потенциалов молодежи, проведенных на территории города-курорта Пятигорска, Ставропольского края и других субъектов Российской Федерации</w:t>
      </w:r>
      <w:r w:rsidRPr="007B0237">
        <w:rPr>
          <w:rFonts w:ascii="Times New Roman" w:hAnsi="Times New Roman" w:cs="Times New Roman"/>
          <w:sz w:val="28"/>
          <w:szCs w:val="28"/>
        </w:rPr>
        <w:t>до 3750человек в 2025 году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B5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B0237">
        <w:rPr>
          <w:rFonts w:ascii="Times New Roman" w:hAnsi="Times New Roman" w:cs="Times New Roman"/>
          <w:bCs/>
          <w:sz w:val="28"/>
          <w:szCs w:val="28"/>
        </w:rPr>
        <w:t>олич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0237">
        <w:rPr>
          <w:rFonts w:ascii="Times New Roman" w:hAnsi="Times New Roman" w:cs="Times New Roman"/>
          <w:bCs/>
          <w:sz w:val="28"/>
          <w:szCs w:val="28"/>
        </w:rPr>
        <w:t xml:space="preserve"> молодых граждан, задействованных в работе студенческих отрядов</w:t>
      </w:r>
      <w:r w:rsidRPr="007B023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90 человек</w:t>
      </w:r>
      <w:r w:rsidRPr="007B0237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023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F5510" w:rsidRPr="00223377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9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3F0095">
        <w:rPr>
          <w:rFonts w:ascii="Times New Roman" w:hAnsi="Times New Roman" w:cs="Times New Roman"/>
          <w:sz w:val="28"/>
          <w:szCs w:val="28"/>
        </w:rPr>
        <w:t>д</w:t>
      </w:r>
      <w:r w:rsidRPr="003F009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2337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E1C6B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  <w:r w:rsidRPr="00223377">
        <w:rPr>
          <w:rFonts w:ascii="Times New Roman" w:hAnsi="Times New Roman" w:cs="Times New Roman"/>
          <w:sz w:val="28"/>
          <w:szCs w:val="28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095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F0095">
        <w:rPr>
          <w:rFonts w:ascii="Times New Roman" w:hAnsi="Times New Roman" w:cs="Times New Roman"/>
          <w:sz w:val="28"/>
          <w:szCs w:val="28"/>
        </w:rPr>
        <w:t>учас</w:t>
      </w:r>
      <w:r w:rsidRPr="003F0095">
        <w:rPr>
          <w:rFonts w:ascii="Times New Roman" w:hAnsi="Times New Roman" w:cs="Times New Roman"/>
          <w:sz w:val="28"/>
          <w:szCs w:val="28"/>
        </w:rPr>
        <w:t>т</w:t>
      </w:r>
      <w:r w:rsidRPr="003F0095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3F00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ципальное бюджетное учреждение «Центр реализации молоде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роектов и программ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профессионал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образ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высшего образова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профессиональные образовательные организации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пальные общеобразовательные учреждения(по соглас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);</w:t>
      </w:r>
      <w:r w:rsidRPr="00AB5563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ения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иные организац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3F009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F009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F0095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BA039E">
        <w:rPr>
          <w:rFonts w:ascii="Times New Roman" w:hAnsi="Times New Roman" w:cs="Times New Roman"/>
          <w:sz w:val="28"/>
          <w:szCs w:val="28"/>
        </w:rPr>
        <w:t>прил</w:t>
      </w:r>
      <w:r w:rsidRPr="00BA039E">
        <w:rPr>
          <w:rFonts w:ascii="Times New Roman" w:hAnsi="Times New Roman" w:cs="Times New Roman"/>
          <w:sz w:val="28"/>
          <w:szCs w:val="28"/>
        </w:rPr>
        <w:t>о</w:t>
      </w:r>
      <w:r w:rsidRPr="00BA039E">
        <w:rPr>
          <w:rFonts w:ascii="Times New Roman" w:hAnsi="Times New Roman" w:cs="Times New Roman"/>
          <w:sz w:val="28"/>
          <w:szCs w:val="28"/>
        </w:rPr>
        <w:t xml:space="preserve">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039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F0095">
        <w:rPr>
          <w:rFonts w:ascii="Times New Roman" w:hAnsi="Times New Roman" w:cs="Times New Roman"/>
          <w:sz w:val="28"/>
          <w:szCs w:val="28"/>
        </w:rPr>
        <w:t>.</w:t>
      </w: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54613980"/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«ПАТРИОТИЧЕСКОЕ ВОСПИТАНИЕ И ДОПРИЗЫВНАЯ ПОДГОТОВКА МОЛОДЕЖИ ГОРОДА-КУРОРТА ПЯТИГОРСКА» МУНИЦИПАЛЬНОЙ ПРОГРАММЫ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90DE5">
        <w:rPr>
          <w:rFonts w:ascii="Times New Roman" w:hAnsi="Times New Roman" w:cs="Times New Roman"/>
          <w:bCs/>
          <w:sz w:val="28"/>
          <w:szCs w:val="28"/>
        </w:rPr>
        <w:t>«МОЛОДЕЖНАЯПОЛИТИКА»</w:t>
      </w:r>
    </w:p>
    <w:p w:rsidR="00BF5510" w:rsidRPr="00C90DE5" w:rsidRDefault="00BF5510" w:rsidP="00BF55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>ПАСПОРТ</w:t>
      </w:r>
    </w:p>
    <w:p w:rsidR="00BF5510" w:rsidRPr="00C90DE5" w:rsidRDefault="00BF5510" w:rsidP="00BF55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801"/>
        <w:gridCol w:w="5559"/>
      </w:tblGrid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именование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и допризы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ная подготовка молодежи города-курорта Пятигорска» 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г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 «Молодежная п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литика» (далее– 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8739F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39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</w:t>
            </w:r>
            <w:r w:rsidRPr="00C873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739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:rsidR="00BF5510" w:rsidRPr="00C8739F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739F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администрации города Пят</w:t>
            </w:r>
            <w:r w:rsidRPr="00C8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39F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BF5510" w:rsidRPr="00C90DE5" w:rsidRDefault="00BF5510" w:rsidP="00BF55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ниципальное бюджетное учреждение «Центр реализации молодежных проектов и программ»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«Центр военно-патрио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го воспитания мол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дежи»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, расположе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на территории города-курорта Пят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твенные образ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организации высшего образ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) (по согласованию)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овательные организации,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сположенные на территории города-курорта Пятигорска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твенные профессиона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ые образовательные организации) 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астные образовательные организации высшего образования, расположенные на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территории города-курорта Пятигорска (далее – частные образовательные орган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) (по соглас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рганизации, расположенные на те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итории 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ател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ные организации)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жд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расположенные на территории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далее – мун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пальные общеобразовательные учрежд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) 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</w:t>
            </w: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динения (по согласованию)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90DE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три</w:t>
            </w:r>
            <w:r w:rsidRPr="00C90DE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C90DE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зма у молодежи, проживающей на терр</w:t>
            </w:r>
            <w:r w:rsidRPr="00C90DE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90DE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далее – молодежь)</w:t>
            </w:r>
          </w:p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решения задач Подпрогр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BF5510" w:rsidRPr="0046400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 в сфере молоде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политики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направленных на гражда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е ипатриотическое воспитание молод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,воспитание толерантности в молоде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среде, формирование правовых, кул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урныхи нравственных ценностей среди молодежи,проведенных на территори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и, задействованной 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роприятиях в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фере молодежной пол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гражданское и па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ческое воспитание молодежи, восп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ание толерант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проведенных натерр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а-курорта Пятигорска, Ставр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ского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рая и других субъектовРосси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5 год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с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0" w:type="dxa"/>
            <w:shd w:val="clear" w:color="auto" w:fill="auto"/>
          </w:tcPr>
          <w:p w:rsidR="00BF5510" w:rsidRPr="00FC0FC6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</w:t>
            </w:r>
            <w:r w:rsidRPr="005C77C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курорта Пятигорска</w:t>
            </w:r>
            <w:r w:rsidRPr="00587F5C">
              <w:rPr>
                <w:rFonts w:ascii="Times New Roman" w:hAnsi="Times New Roman" w:cs="Times New Roman"/>
                <w:sz w:val="28"/>
                <w:szCs w:val="28"/>
              </w:rPr>
              <w:t>составит 53 700,41 тыс. рублей, в том</w:t>
            </w: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BF5510" w:rsidRPr="00A20D8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18 году – 5845,95 тыс. рублей;</w:t>
            </w:r>
          </w:p>
          <w:p w:rsidR="00BF5510" w:rsidRPr="00A20D8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19 году – 6725,92 тыс. рублей;</w:t>
            </w:r>
          </w:p>
          <w:p w:rsidR="00BF5510" w:rsidRPr="00A20D8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5510" w:rsidRPr="00A7662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628">
              <w:rPr>
                <w:rFonts w:ascii="Times New Roman" w:hAnsi="Times New Roman" w:cs="Times New Roman"/>
                <w:sz w:val="28"/>
                <w:szCs w:val="28"/>
              </w:rPr>
              <w:t>в 2021 году – 7036,94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в 2022 году – 7011,54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в 2023 году – 7017,23 тыс. рублей;</w:t>
            </w:r>
          </w:p>
          <w:p w:rsidR="00BF5510" w:rsidRPr="00A20D88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24 году – 7017,23 тыс. рублей;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25 году – 7017,23 тыс. рублей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C90DE5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br/>
            </w:r>
            <w:r w:rsidRPr="00C90DE5">
              <w:rPr>
                <w:sz w:val="28"/>
                <w:szCs w:val="28"/>
              </w:rPr>
              <w:t>конечные результаты реал</w:t>
            </w:r>
            <w:r w:rsidRPr="00C90DE5">
              <w:rPr>
                <w:sz w:val="28"/>
                <w:szCs w:val="28"/>
              </w:rPr>
              <w:t>и</w:t>
            </w:r>
            <w:r w:rsidRPr="00C90DE5">
              <w:rPr>
                <w:sz w:val="28"/>
                <w:szCs w:val="28"/>
              </w:rPr>
              <w:t>заци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5" w:name="_Hlk63875618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роприятий в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фере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олодежной политики,направленных на гражданское ипатриотическое воспит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е молодежи,воспитание толерантности в молодежнойсреде, формирование прав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х, культурныхи нравственных ценностей среди молодежи,проведенных на террит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и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</w:t>
            </w:r>
            <w:bookmarkEnd w:id="5"/>
            <w:r w:rsidRPr="004640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BF5510" w:rsidRPr="0046400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6" w:name="_Hlk63875632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и, заде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ованной в мероприятиях в сфере мол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гра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нское и патриотическое воспитание м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воспитание толерантности в мол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среде, формирование правовых, культурных и нравственных ценностей среди молодежи, проведенных на террит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проведе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7B02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, Ставропольского края и других субъектов Российской Федерации</w:t>
            </w:r>
            <w:bookmarkEnd w:id="6"/>
          </w:p>
        </w:tc>
      </w:tr>
    </w:tbl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015"/>
      <w:bookmarkEnd w:id="7"/>
      <w:r w:rsidRPr="00C90DE5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DE5">
        <w:rPr>
          <w:rFonts w:ascii="Times New Roman" w:hAnsi="Times New Roman" w:cs="Times New Roman"/>
          <w:sz w:val="28"/>
          <w:szCs w:val="28"/>
        </w:rPr>
        <w:t>одпрограммы 2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F5510" w:rsidRPr="001E107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E1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рограммой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 </w:t>
      </w:r>
      <w:r w:rsidRPr="001E1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а реализация следующ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</w:t>
      </w:r>
      <w:r w:rsidRPr="001E1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Pr="001E1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1E1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F5510" w:rsidRPr="001E107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8E4">
        <w:rPr>
          <w:rFonts w:ascii="Times New Roman" w:hAnsi="Times New Roman" w:cs="Times New Roman"/>
          <w:sz w:val="28"/>
          <w:szCs w:val="28"/>
        </w:rPr>
        <w:t>1. Осн</w:t>
      </w:r>
      <w:r w:rsidRPr="00FC0FC6">
        <w:rPr>
          <w:rFonts w:ascii="Times New Roman" w:hAnsi="Times New Roman" w:cs="Times New Roman"/>
          <w:sz w:val="28"/>
          <w:szCs w:val="28"/>
        </w:rPr>
        <w:t xml:space="preserve">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0FC6">
        <w:rPr>
          <w:rFonts w:ascii="Times New Roman" w:hAnsi="Times New Roman" w:cs="Times New Roman"/>
          <w:sz w:val="28"/>
          <w:szCs w:val="28"/>
        </w:rPr>
        <w:t>Организация мероприятий в сфере мол</w:t>
      </w:r>
      <w:r w:rsidRPr="00FC0FC6">
        <w:rPr>
          <w:rFonts w:ascii="Times New Roman" w:hAnsi="Times New Roman" w:cs="Times New Roman"/>
          <w:sz w:val="28"/>
          <w:szCs w:val="28"/>
        </w:rPr>
        <w:t>о</w:t>
      </w:r>
      <w:r w:rsidRPr="00FC0FC6">
        <w:rPr>
          <w:rFonts w:ascii="Times New Roman" w:hAnsi="Times New Roman" w:cs="Times New Roman"/>
          <w:sz w:val="28"/>
          <w:szCs w:val="28"/>
        </w:rPr>
        <w:t>дежной политики, направленных на гражданское и патриотическое воспит</w:t>
      </w:r>
      <w:r w:rsidRPr="00FC0FC6">
        <w:rPr>
          <w:rFonts w:ascii="Times New Roman" w:hAnsi="Times New Roman" w:cs="Times New Roman"/>
          <w:sz w:val="28"/>
          <w:szCs w:val="28"/>
        </w:rPr>
        <w:t>а</w:t>
      </w:r>
      <w:r w:rsidRPr="00FC0FC6">
        <w:rPr>
          <w:rFonts w:ascii="Times New Roman" w:hAnsi="Times New Roman" w:cs="Times New Roman"/>
          <w:sz w:val="28"/>
          <w:szCs w:val="28"/>
        </w:rPr>
        <w:t>ние молодежи, формирование правовых, культурных и нравственных ценн</w:t>
      </w:r>
      <w:r w:rsidRPr="00FC0FC6">
        <w:rPr>
          <w:rFonts w:ascii="Times New Roman" w:hAnsi="Times New Roman" w:cs="Times New Roman"/>
          <w:sz w:val="28"/>
          <w:szCs w:val="28"/>
        </w:rPr>
        <w:t>о</w:t>
      </w:r>
      <w:r w:rsidRPr="00FC0FC6">
        <w:rPr>
          <w:rFonts w:ascii="Times New Roman" w:hAnsi="Times New Roman" w:cs="Times New Roman"/>
          <w:sz w:val="28"/>
          <w:szCs w:val="28"/>
        </w:rPr>
        <w:t>стей среди молодежи, допризывную подготовку молодеж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5510" w:rsidRPr="00CD68E4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</w:t>
      </w:r>
      <w:r w:rsidRPr="00CD68E4">
        <w:rPr>
          <w:rFonts w:ascii="Times New Roman" w:hAnsi="Times New Roman" w:cs="Times New Roman"/>
          <w:sz w:val="28"/>
          <w:szCs w:val="28"/>
        </w:rPr>
        <w:t>а</w:t>
      </w:r>
      <w:r w:rsidRPr="00CD68E4">
        <w:rPr>
          <w:rFonts w:ascii="Times New Roman" w:hAnsi="Times New Roman" w:cs="Times New Roman"/>
          <w:sz w:val="28"/>
          <w:szCs w:val="28"/>
        </w:rPr>
        <w:t>ется:</w:t>
      </w:r>
    </w:p>
    <w:p w:rsidR="00BF5510" w:rsidRDefault="00BF5510" w:rsidP="00BF5510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организация допризывной подготовки молодежи;</w:t>
      </w:r>
    </w:p>
    <w:p w:rsidR="00BF5510" w:rsidRDefault="00BF5510" w:rsidP="00BF5510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lastRenderedPageBreak/>
        <w:t>проведение фестивалей, форумов, патриотических акций, напра</w:t>
      </w:r>
      <w:r w:rsidRPr="00587F5C">
        <w:rPr>
          <w:sz w:val="28"/>
          <w:szCs w:val="28"/>
        </w:rPr>
        <w:t>в</w:t>
      </w:r>
      <w:r w:rsidRPr="00587F5C">
        <w:rPr>
          <w:sz w:val="28"/>
          <w:szCs w:val="28"/>
        </w:rPr>
        <w:t>ленных на гражданское и военно-патриотическое воспитание молодежи;</w:t>
      </w:r>
    </w:p>
    <w:p w:rsidR="00BF5510" w:rsidRDefault="00BF5510" w:rsidP="00BF5510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оказание поддержки военно-патриотическим, военно-спортивным, поисковым, историческим клубам, действующим на территории края</w:t>
      </w:r>
      <w:r>
        <w:rPr>
          <w:sz w:val="28"/>
          <w:szCs w:val="28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CD68E4">
        <w:rPr>
          <w:rFonts w:ascii="Times New Roman" w:hAnsi="Times New Roman" w:cs="Times New Roman"/>
          <w:sz w:val="28"/>
          <w:szCs w:val="28"/>
        </w:rPr>
        <w:t>е</w:t>
      </w:r>
      <w:r w:rsidRPr="00CD68E4">
        <w:rPr>
          <w:rFonts w:ascii="Times New Roman" w:hAnsi="Times New Roman" w:cs="Times New Roman"/>
          <w:sz w:val="28"/>
          <w:szCs w:val="28"/>
        </w:rPr>
        <w:t>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D68E4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ичест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й 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фере 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лодежной полит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,направленных на гражданское ипатриотическое воспитание молод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4640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и,воспитание толерантности в молодежнойсреде, формирование правовых, культурныхи нравственных ценностей среди молодежи,проведенных на территор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а-курорта Пятигорск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до 90 единиц 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 в сфере молодежной политики, направленных на гражданское и патриот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ое воспитание молодежи, воспитание толерантности в молодежной ср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, формирование правовых, культурных и нравственных ценностей среди молодежи, проведенных на территории города-курорта Пятигорска, пров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7B0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нных на территории города-курорта Пятигорска, Ставропольского края и других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о 5500 человек в 2025 году.</w:t>
      </w:r>
    </w:p>
    <w:p w:rsidR="00BF5510" w:rsidRPr="001E107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8E4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CD68E4">
        <w:rPr>
          <w:rFonts w:ascii="Times New Roman" w:hAnsi="Times New Roman" w:cs="Times New Roman"/>
          <w:sz w:val="28"/>
          <w:szCs w:val="28"/>
        </w:rPr>
        <w:t>д</w:t>
      </w:r>
      <w:r w:rsidRPr="00CD68E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68E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E1C6B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  <w:r w:rsidRPr="008C593F">
        <w:rPr>
          <w:rFonts w:ascii="Times New Roman" w:hAnsi="Times New Roman" w:cs="Times New Roman"/>
          <w:sz w:val="28"/>
          <w:szCs w:val="28"/>
        </w:rPr>
        <w:t>.</w:t>
      </w:r>
    </w:p>
    <w:p w:rsidR="00BF5510" w:rsidRPr="001C7BB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 xml:space="preserve">Соисполнителем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C7BB5">
        <w:rPr>
          <w:rFonts w:ascii="Times New Roman" w:hAnsi="Times New Roman" w:cs="Times New Roman"/>
          <w:sz w:val="28"/>
          <w:szCs w:val="28"/>
        </w:rPr>
        <w:t>я</w:t>
      </w:r>
      <w:r w:rsidRPr="001C7BB5">
        <w:rPr>
          <w:rFonts w:ascii="Times New Roman" w:hAnsi="Times New Roman" w:cs="Times New Roman"/>
          <w:sz w:val="28"/>
          <w:szCs w:val="28"/>
        </w:rPr>
        <w:t>в</w:t>
      </w:r>
      <w:r w:rsidRPr="001C7BB5">
        <w:rPr>
          <w:rFonts w:ascii="Times New Roman" w:hAnsi="Times New Roman" w:cs="Times New Roman"/>
          <w:sz w:val="28"/>
          <w:szCs w:val="28"/>
        </w:rPr>
        <w:t xml:space="preserve">ляется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1C7BB5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ятигорска»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_Hlk56612320"/>
      <w:r w:rsidRPr="00CD68E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68E4">
        <w:rPr>
          <w:rFonts w:ascii="Times New Roman" w:hAnsi="Times New Roman" w:cs="Times New Roman"/>
          <w:sz w:val="28"/>
          <w:szCs w:val="28"/>
        </w:rPr>
        <w:t>учас</w:t>
      </w:r>
      <w:r w:rsidRPr="00CD68E4">
        <w:rPr>
          <w:rFonts w:ascii="Times New Roman" w:hAnsi="Times New Roman" w:cs="Times New Roman"/>
          <w:sz w:val="28"/>
          <w:szCs w:val="28"/>
        </w:rPr>
        <w:t>т</w:t>
      </w:r>
      <w:r w:rsidRPr="00CD68E4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CD68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е бюджетное учреждение «Центр реализации молоде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роектов и программ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2F28">
        <w:rPr>
          <w:rFonts w:ascii="Times New Roman" w:hAnsi="Times New Roman" w:cs="Times New Roman"/>
          <w:sz w:val="28"/>
          <w:szCs w:val="28"/>
        </w:rPr>
        <w:t>униципальное бюджетное учреждение допо</w:t>
      </w:r>
      <w:r w:rsidRPr="00692F28">
        <w:rPr>
          <w:rFonts w:ascii="Times New Roman" w:hAnsi="Times New Roman" w:cs="Times New Roman"/>
          <w:sz w:val="28"/>
          <w:szCs w:val="28"/>
        </w:rPr>
        <w:t>л</w:t>
      </w:r>
      <w:r w:rsidRPr="00692F28">
        <w:rPr>
          <w:rFonts w:ascii="Times New Roman" w:hAnsi="Times New Roman" w:cs="Times New Roman"/>
          <w:sz w:val="28"/>
          <w:szCs w:val="28"/>
        </w:rPr>
        <w:t>нительного образования детей «Центр военно-патриотического воспитания молодеж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профессиональные образ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образовательные орган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профессиональные образовательные организации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е общео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овательные учрежде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молодежные и детские общ</w:t>
      </w:r>
      <w:r w:rsidRPr="00AB5563">
        <w:rPr>
          <w:rFonts w:ascii="Times New Roman" w:hAnsi="Times New Roman" w:cs="Times New Roman"/>
          <w:sz w:val="28"/>
          <w:szCs w:val="28"/>
        </w:rPr>
        <w:t>е</w:t>
      </w:r>
      <w:r w:rsidRPr="00AB5563">
        <w:rPr>
          <w:rFonts w:ascii="Times New Roman" w:hAnsi="Times New Roman" w:cs="Times New Roman"/>
          <w:sz w:val="28"/>
          <w:szCs w:val="28"/>
        </w:rPr>
        <w:t>ственные объединения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иные организации (по согласов</w:t>
      </w:r>
      <w:r w:rsidRPr="00AB5563">
        <w:rPr>
          <w:rFonts w:ascii="Times New Roman" w:hAnsi="Times New Roman" w:cs="Times New Roman"/>
          <w:sz w:val="28"/>
          <w:szCs w:val="28"/>
        </w:rPr>
        <w:t>а</w:t>
      </w:r>
      <w:r w:rsidRPr="00AB5563">
        <w:rPr>
          <w:rFonts w:ascii="Times New Roman" w:hAnsi="Times New Roman" w:cs="Times New Roman"/>
          <w:sz w:val="28"/>
          <w:szCs w:val="28"/>
        </w:rPr>
        <w:t>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BF5510" w:rsidRPr="00CD68E4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2. 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.</w:t>
      </w:r>
    </w:p>
    <w:p w:rsidR="00BF5510" w:rsidRPr="00CD68E4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68E4">
        <w:rPr>
          <w:rFonts w:ascii="Times New Roman" w:hAnsi="Times New Roman" w:cs="Times New Roman"/>
          <w:sz w:val="28"/>
          <w:szCs w:val="28"/>
        </w:rPr>
        <w:t>предпол</w:t>
      </w:r>
      <w:r w:rsidRPr="00CD68E4">
        <w:rPr>
          <w:rFonts w:ascii="Times New Roman" w:hAnsi="Times New Roman" w:cs="Times New Roman"/>
          <w:sz w:val="28"/>
          <w:szCs w:val="28"/>
        </w:rPr>
        <w:t>а</w:t>
      </w:r>
      <w:r w:rsidRPr="00CD68E4">
        <w:rPr>
          <w:rFonts w:ascii="Times New Roman" w:hAnsi="Times New Roman" w:cs="Times New Roman"/>
          <w:sz w:val="28"/>
          <w:szCs w:val="28"/>
        </w:rPr>
        <w:t>гается:</w:t>
      </w:r>
    </w:p>
    <w:p w:rsidR="00BF5510" w:rsidRDefault="00BF5510" w:rsidP="00BF5510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проведение мероприятий по подготовке молодежи к военной службе;</w:t>
      </w:r>
    </w:p>
    <w:p w:rsidR="00BF5510" w:rsidRDefault="00BF5510" w:rsidP="00BF5510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:rsidR="00BF5510" w:rsidRDefault="00BF5510" w:rsidP="00BF5510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организацию спортивных мероприятий с целью подготовки молод</w:t>
      </w:r>
      <w:r w:rsidRPr="00587F5C">
        <w:rPr>
          <w:sz w:val="28"/>
          <w:szCs w:val="28"/>
        </w:rPr>
        <w:t>е</w:t>
      </w:r>
      <w:r w:rsidRPr="00587F5C">
        <w:rPr>
          <w:sz w:val="28"/>
          <w:szCs w:val="28"/>
        </w:rPr>
        <w:t>жи к службе;</w:t>
      </w:r>
    </w:p>
    <w:p w:rsidR="00BF5510" w:rsidRDefault="00BF5510" w:rsidP="00BF5510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lastRenderedPageBreak/>
        <w:t>организацию работы по привлечению молодежи к систематическому участию в военно-патриотических и спортивных мероприятиях</w:t>
      </w:r>
      <w:r>
        <w:rPr>
          <w:sz w:val="28"/>
          <w:szCs w:val="28"/>
        </w:rPr>
        <w:t>;</w:t>
      </w:r>
    </w:p>
    <w:p w:rsidR="00BF5510" w:rsidRDefault="00BF5510" w:rsidP="00BF5510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подготовку молодежи по основам военной службы;</w:t>
      </w:r>
    </w:p>
    <w:p w:rsidR="00BF5510" w:rsidRPr="00587F5C" w:rsidRDefault="00BF5510" w:rsidP="00BF5510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5C">
        <w:rPr>
          <w:sz w:val="28"/>
          <w:szCs w:val="28"/>
        </w:rPr>
        <w:t>оказание методической и практической помощи муниципальным общеобразовательным учреждениям в вопросах работы с допризывной мол</w:t>
      </w:r>
      <w:r w:rsidRPr="00587F5C">
        <w:rPr>
          <w:sz w:val="28"/>
          <w:szCs w:val="28"/>
        </w:rPr>
        <w:t>о</w:t>
      </w:r>
      <w:r w:rsidRPr="00587F5C">
        <w:rPr>
          <w:sz w:val="28"/>
          <w:szCs w:val="28"/>
        </w:rPr>
        <w:t>дежью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Непосредственным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68E4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ер</w:t>
      </w:r>
      <w:r w:rsidRPr="00CD68E4">
        <w:rPr>
          <w:rFonts w:ascii="Times New Roman" w:hAnsi="Times New Roman" w:cs="Times New Roman"/>
          <w:sz w:val="28"/>
          <w:szCs w:val="28"/>
        </w:rPr>
        <w:t>о</w:t>
      </w:r>
      <w:r w:rsidRPr="00CD68E4">
        <w:rPr>
          <w:rFonts w:ascii="Times New Roman" w:hAnsi="Times New Roman" w:cs="Times New Roman"/>
          <w:sz w:val="28"/>
          <w:szCs w:val="28"/>
        </w:rPr>
        <w:t xml:space="preserve">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68E4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68E4">
        <w:rPr>
          <w:rFonts w:ascii="Times New Roman" w:hAnsi="Times New Roman" w:cs="Times New Roman"/>
          <w:sz w:val="28"/>
          <w:szCs w:val="28"/>
        </w:rPr>
        <w:t>т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вовлечение молодежи в работу центра военно-патриотического восп</w:t>
      </w:r>
      <w:r w:rsidRPr="00CD68E4">
        <w:rPr>
          <w:rFonts w:ascii="Times New Roman" w:hAnsi="Times New Roman" w:cs="Times New Roman"/>
          <w:sz w:val="28"/>
          <w:szCs w:val="28"/>
        </w:rPr>
        <w:t>и</w:t>
      </w:r>
      <w:r w:rsidRPr="00CD68E4">
        <w:rPr>
          <w:rFonts w:ascii="Times New Roman" w:hAnsi="Times New Roman" w:cs="Times New Roman"/>
          <w:sz w:val="28"/>
          <w:szCs w:val="28"/>
        </w:rPr>
        <w:t>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развитие положительного отношения к прохождению воинской слу</w:t>
      </w:r>
      <w:r w:rsidRPr="00CD68E4">
        <w:rPr>
          <w:rFonts w:ascii="Times New Roman" w:hAnsi="Times New Roman" w:cs="Times New Roman"/>
          <w:sz w:val="28"/>
          <w:szCs w:val="28"/>
        </w:rPr>
        <w:t>ж</w:t>
      </w:r>
      <w:r w:rsidRPr="00CD68E4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>психологическая и физическая подготовка к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4">
        <w:rPr>
          <w:rFonts w:ascii="Times New Roman" w:hAnsi="Times New Roman" w:cs="Times New Roman"/>
          <w:sz w:val="28"/>
          <w:szCs w:val="28"/>
        </w:rPr>
        <w:t xml:space="preserve">приобретение знаний по воинским дисциплинам. </w:t>
      </w:r>
    </w:p>
    <w:p w:rsidR="00BF5510" w:rsidRPr="001E107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8E4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CD68E4">
        <w:rPr>
          <w:rFonts w:ascii="Times New Roman" w:hAnsi="Times New Roman" w:cs="Times New Roman"/>
          <w:sz w:val="28"/>
          <w:szCs w:val="28"/>
        </w:rPr>
        <w:t>д</w:t>
      </w:r>
      <w:r w:rsidRPr="00CD68E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68E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1E107C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ятигор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8E4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D68E4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CD68E4">
        <w:rPr>
          <w:rFonts w:ascii="Times New Roman" w:hAnsi="Times New Roman" w:cs="Times New Roman"/>
          <w:sz w:val="28"/>
          <w:szCs w:val="28"/>
        </w:rPr>
        <w:t>т</w:t>
      </w:r>
      <w:r w:rsidRPr="00CD68E4">
        <w:rPr>
          <w:rFonts w:ascii="Times New Roman" w:hAnsi="Times New Roman" w:cs="Times New Roman"/>
          <w:sz w:val="28"/>
          <w:szCs w:val="28"/>
        </w:rPr>
        <w:t>вуют муниципальное бюджетное учреждение дополнительного образования детей «Центр</w:t>
      </w:r>
      <w:r w:rsidRPr="00692F28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лодеж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нные образовательные организации высшего образования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профессиональные образовательные организации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образовательные организации высшего образ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профессиональные образовательные орган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е общеобразовательные учрежд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ения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иные организац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CD68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D68E4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68E4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BA039E">
        <w:rPr>
          <w:rFonts w:ascii="Times New Roman" w:hAnsi="Times New Roman" w:cs="Times New Roman"/>
          <w:sz w:val="28"/>
          <w:szCs w:val="28"/>
        </w:rPr>
        <w:t>прил</w:t>
      </w:r>
      <w:r w:rsidRPr="00BA039E">
        <w:rPr>
          <w:rFonts w:ascii="Times New Roman" w:hAnsi="Times New Roman" w:cs="Times New Roman"/>
          <w:sz w:val="28"/>
          <w:szCs w:val="28"/>
        </w:rPr>
        <w:t>о</w:t>
      </w:r>
      <w:r w:rsidRPr="00BA039E">
        <w:rPr>
          <w:rFonts w:ascii="Times New Roman" w:hAnsi="Times New Roman" w:cs="Times New Roman"/>
          <w:sz w:val="28"/>
          <w:szCs w:val="28"/>
        </w:rPr>
        <w:t xml:space="preserve">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039E">
        <w:rPr>
          <w:rFonts w:ascii="Times New Roman" w:hAnsi="Times New Roman" w:cs="Times New Roman"/>
          <w:sz w:val="28"/>
          <w:szCs w:val="28"/>
        </w:rPr>
        <w:t>к Программе.</w:t>
      </w: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030"/>
      <w:bookmarkStart w:id="10" w:name="Par1036"/>
      <w:bookmarkStart w:id="11" w:name="_Hlk56614512"/>
      <w:bookmarkEnd w:id="9"/>
      <w:bookmarkEnd w:id="10"/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«ВОВЛЕЧЕНИЕ МОЛОДЕЖИ ГОРОДА-КУРОРТА ПЯТИГОРСКА В С</w:t>
      </w:r>
      <w:r w:rsidRPr="00C90DE5">
        <w:rPr>
          <w:rFonts w:ascii="Times New Roman" w:hAnsi="Times New Roman" w:cs="Times New Roman"/>
          <w:bCs/>
          <w:sz w:val="28"/>
          <w:szCs w:val="28"/>
        </w:rPr>
        <w:t>О</w:t>
      </w:r>
      <w:r w:rsidRPr="00C90DE5">
        <w:rPr>
          <w:rFonts w:ascii="Times New Roman" w:hAnsi="Times New Roman" w:cs="Times New Roman"/>
          <w:bCs/>
          <w:sz w:val="28"/>
          <w:szCs w:val="28"/>
        </w:rPr>
        <w:t>ЦИАЛЬНУЮ ПРАКТИКУ» МУНИЦИПАЛЬНОЙ ПРОГРАММЫ ГОРОДА-КУРОРТА ПЯТИГОРСКА «МОЛОДЕЖНАЯ ПОЛИТИКА»</w:t>
      </w:r>
    </w:p>
    <w:p w:rsidR="00BF5510" w:rsidRPr="00C90DE5" w:rsidRDefault="00BF5510" w:rsidP="00BF55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Pr="00C90DE5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>ПАСПОРТ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072"/>
        <w:gridCol w:w="5284"/>
      </w:tblGrid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овлечение молодежи города-курорта Пятигорска в социальную практику» м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й программы города-курорта Пятигорска «Молодежная политика» (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лее – 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1E107C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07C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администрации города Пят</w:t>
            </w:r>
            <w:r w:rsidRPr="001E10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07C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  <w:p w:rsidR="00BF5510" w:rsidRPr="00587F5C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E42EE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E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BF5510" w:rsidRPr="00464006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2EE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12" w:name="_Hlk63891068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ниципальное бюджетное учреждение «Центр реализации молодежных прое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 и программ»</w:t>
            </w:r>
            <w:bookmarkEnd w:id="12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зации высшего образования, распол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енные на территории города-курорта Пятигорск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твенные 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овательные организации высшего 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ования) (по согласованию)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овательные организ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,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положенные на территории гор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а-курорта Пятигорска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твенные профессиональные образ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ельные организации) 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ования, расположенные на территории города-курорта Пятигорска (далее – частные образовательные орг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зации высшего образования) (по с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ельные организации, расположенные на территории 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овательные организации)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расположенные на терри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ии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далее – муниципальные общеобразовательные учреждения) 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BF5510" w:rsidRPr="00464006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>развитие эффективных моделей и фор</w:t>
            </w: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>вовлечения молодежи, проживающей н</w:t>
            </w: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</w:t>
            </w: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4006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) 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,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добровольческую деятельность и в деятельность органов студенческого и ученического самоуправления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ражданской активност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7C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и организация досуг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деятельности мол</w:t>
            </w: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дежных и детских общественных объед</w:t>
            </w: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  <w:p w:rsidR="00BF5510" w:rsidRPr="0046400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решения задач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зации молодежной политики, направле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ных на 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й активности молодежи, вовлечение молодежи в до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роволь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лонтерскую)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проведенных на территории гор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в области реал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зации молодежной политики, направле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ных на 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проведенных на территории гор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зации молодежной политики, направле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трудовую деятельность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лодежного предпринимательства,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на территории города-курорта Пятигорска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зации молодежной политики, направле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ных на 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деятел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ность органов студенческого и ученич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ского самоуправления, проведенных на территории города-курорта Пятигорска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ятиях в области формирования здорового образа жизни, проведенных на территории города-курорта Пятигорска, Ставропольского края и других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DF215A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реализации м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лодежной политики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ение молодежи в трудов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лодежно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,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субъектов Росси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задействованной в мероприятиях в области 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реализации м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лодежной политики, направленных на развитие гражданской активности мол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дежи, вовлечение молодежи в добровол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0237">
              <w:rPr>
                <w:rFonts w:ascii="Times New Roman" w:hAnsi="Times New Roman" w:cs="Times New Roman"/>
                <w:sz w:val="28"/>
                <w:szCs w:val="28"/>
              </w:rPr>
              <w:t>ческую (волонтерскую) деятельность, проведенных на территории города-курорта Пятигорска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задействованной в мероприятиях, направленных на 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тие вовлечение молодежи в деятельность органов студенческого и ученического самоуправления, проведенных на терр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01A9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C90DE5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принимающей участие в деятельности молодежных и детских общественных объединений</w:t>
            </w: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EB">
              <w:rPr>
                <w:rFonts w:ascii="Times New Roman" w:hAnsi="Times New Roman" w:cs="Times New Roman"/>
                <w:sz w:val="28"/>
                <w:szCs w:val="28"/>
              </w:rPr>
              <w:t>2018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BF5510" w:rsidRPr="00DF215A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F5510" w:rsidRPr="00E42EE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</w:t>
            </w: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3 за счет средств бюджета 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587F5C">
              <w:rPr>
                <w:rFonts w:ascii="Times New Roman" w:hAnsi="Times New Roman" w:cs="Times New Roman"/>
                <w:sz w:val="28"/>
                <w:szCs w:val="28"/>
              </w:rPr>
              <w:t>составит 31 219,3 тыс. рублей, в том числе по г</w:t>
            </w:r>
            <w:r w:rsidRPr="00587F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F5C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BF5510" w:rsidRPr="00A20D8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18 году – 3931,85 тыс. рублей;</w:t>
            </w:r>
          </w:p>
          <w:p w:rsidR="00BF5510" w:rsidRPr="00A20D8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19 году – 3997,49 тыс. рублей;</w:t>
            </w:r>
          </w:p>
          <w:p w:rsidR="00BF5510" w:rsidRPr="00DC408D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5510" w:rsidRPr="00A76628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628">
              <w:rPr>
                <w:rFonts w:ascii="Times New Roman" w:hAnsi="Times New Roman" w:cs="Times New Roman"/>
                <w:sz w:val="28"/>
                <w:szCs w:val="28"/>
              </w:rPr>
              <w:t>в 2021 году – 4135,41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5510" w:rsidRPr="00A20D88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24 году – 4102,67 тыс. рублей;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в 2025 году – 4102,67 тыс. рублей</w:t>
            </w:r>
          </w:p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410" w:type="dxa"/>
            <w:shd w:val="clear" w:color="auto" w:fill="auto"/>
          </w:tcPr>
          <w:p w:rsidR="00BF5510" w:rsidRPr="00C90DE5" w:rsidRDefault="00BF5510" w:rsidP="00BF5510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C90DE5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br/>
            </w:r>
            <w:r w:rsidRPr="00C90DE5">
              <w:rPr>
                <w:sz w:val="28"/>
                <w:szCs w:val="28"/>
              </w:rPr>
              <w:t>конечныерезультатыреализации</w:t>
            </w:r>
            <w:r>
              <w:rPr>
                <w:sz w:val="28"/>
                <w:szCs w:val="28"/>
              </w:rPr>
              <w:br/>
            </w:r>
            <w:r w:rsidRPr="00C90DE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C90DE5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3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F5510" w:rsidRPr="00173C8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13" w:name="_Hlk63876098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роприятий в области реализации молодежной п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развитие гр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нской активности молодежи, вовлеч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е молодежи в добровольческую (в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нтерскую) деятель</w:t>
            </w:r>
            <w:r w:rsidRPr="00587F5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, проведенных на территории города-курорта Пятиго</w:t>
            </w:r>
            <w:r w:rsidRPr="00587F5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87F5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;</w:t>
            </w:r>
          </w:p>
          <w:p w:rsidR="00BF5510" w:rsidRPr="00587F5C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роприятий в области реализации молодежной п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ики, направленных на формирование здорового образа жизни, проведенных на территории города-курорта </w:t>
            </w:r>
            <w:r w:rsidRPr="00587F5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ятигорска;</w:t>
            </w:r>
          </w:p>
          <w:p w:rsidR="00BF5510" w:rsidRPr="00173C8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87F5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ализации молодежной п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вовлечение м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ежи в трудовую деятельность, </w:t>
            </w:r>
            <w:r w:rsidRPr="001C14E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молодежного предпринимательств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рритории города-курорта Пятигорска;</w:t>
            </w:r>
          </w:p>
          <w:p w:rsidR="00BF5510" w:rsidRPr="00173C8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роприятий в области реализации молодежной п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вовлечение м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 в деятельность органов студенч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кого и ученического самоуправления, проведенных на территории города-курорта Пятигорска;</w:t>
            </w:r>
          </w:p>
          <w:p w:rsidR="00BF5510" w:rsidRPr="00173C8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и, з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 в области формирования здорового образа жизни, проведенных на территории города-курорта Пятигорска, Ставропольского края и других субъектов Российской Ф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рации;</w:t>
            </w:r>
          </w:p>
          <w:p w:rsidR="00BF5510" w:rsidRPr="00173C8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и, з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 в области реализации молодежной политики, н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авленных на вовлечение молодежи в трудовую деятельность, </w:t>
            </w:r>
            <w:r w:rsidRPr="001C14E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мол</w:t>
            </w:r>
            <w:r w:rsidRPr="001C14E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C14E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предпринимательств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в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ории города-курорта Пятигорска;</w:t>
            </w:r>
          </w:p>
          <w:p w:rsidR="00BF5510" w:rsidRPr="00173C8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и, з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, напр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развитие гражданской акт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и молодежи, вовлечение молодежи в добровольческую (волонтерскую) де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, проведенных на территории города-курорта Пятигорска, Ставропол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 и других субъектов Росс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одежи, з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, напр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развитие вовлечение молод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 в деятельность органов студенческ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и ученического самоуправления, пр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рритории города-курорта Пятигорска, Ставропольского края и других субъектов Российской Федер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73C8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BF5510" w:rsidRPr="001C14E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пр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ющей участие в деятельности мол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ых и детских общественных объ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нений</w:t>
            </w:r>
            <w:bookmarkEnd w:id="13"/>
          </w:p>
        </w:tc>
      </w:tr>
    </w:tbl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198"/>
      <w:bookmarkEnd w:id="14"/>
      <w:r w:rsidRPr="00C90DE5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DE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5510" w:rsidRPr="00E42EE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_Hlk56612464"/>
      <w:r w:rsidRPr="00E42EEB">
        <w:rPr>
          <w:rFonts w:ascii="Times New Roman" w:hAnsi="Times New Roman" w:cs="Times New Roman"/>
          <w:bCs/>
          <w:sz w:val="28"/>
          <w:szCs w:val="28"/>
        </w:rPr>
        <w:t xml:space="preserve">Подпрограмм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E42EEB">
        <w:rPr>
          <w:rFonts w:ascii="Times New Roman" w:hAnsi="Times New Roman" w:cs="Times New Roman"/>
          <w:bCs/>
          <w:sz w:val="28"/>
          <w:szCs w:val="28"/>
        </w:rPr>
        <w:t>предусмотрена реализация следующих основных м</w:t>
      </w:r>
      <w:r w:rsidRPr="00E42EEB">
        <w:rPr>
          <w:rFonts w:ascii="Times New Roman" w:hAnsi="Times New Roman" w:cs="Times New Roman"/>
          <w:bCs/>
          <w:sz w:val="28"/>
          <w:szCs w:val="28"/>
        </w:rPr>
        <w:t>е</w:t>
      </w:r>
      <w:r w:rsidRPr="00E42EEB">
        <w:rPr>
          <w:rFonts w:ascii="Times New Roman" w:hAnsi="Times New Roman" w:cs="Times New Roman"/>
          <w:bCs/>
          <w:sz w:val="28"/>
          <w:szCs w:val="28"/>
        </w:rPr>
        <w:lastRenderedPageBreak/>
        <w:t>роприятий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42EEB">
        <w:rPr>
          <w:rFonts w:ascii="Times New Roman" w:hAnsi="Times New Roman" w:cs="Times New Roman"/>
          <w:bCs/>
          <w:sz w:val="28"/>
          <w:szCs w:val="28"/>
        </w:rPr>
        <w:t>1. Организация мероприятий в сфере молодежной политики, напра</w:t>
      </w:r>
      <w:r w:rsidRPr="00E42EEB">
        <w:rPr>
          <w:rFonts w:ascii="Times New Roman" w:hAnsi="Times New Roman" w:cs="Times New Roman"/>
          <w:bCs/>
          <w:sz w:val="28"/>
          <w:szCs w:val="28"/>
        </w:rPr>
        <w:t>в</w:t>
      </w:r>
      <w:r w:rsidRPr="00E42EEB">
        <w:rPr>
          <w:rFonts w:ascii="Times New Roman" w:hAnsi="Times New Roman" w:cs="Times New Roman"/>
          <w:bCs/>
          <w:sz w:val="28"/>
          <w:szCs w:val="28"/>
        </w:rPr>
        <w:t>ленных на развитие гражданской активности молодежи, формирование зд</w:t>
      </w:r>
      <w:r w:rsidRPr="00E42EEB">
        <w:rPr>
          <w:rFonts w:ascii="Times New Roman" w:hAnsi="Times New Roman" w:cs="Times New Roman"/>
          <w:bCs/>
          <w:sz w:val="28"/>
          <w:szCs w:val="28"/>
        </w:rPr>
        <w:t>о</w:t>
      </w:r>
      <w:r w:rsidRPr="00E42EEB">
        <w:rPr>
          <w:rFonts w:ascii="Times New Roman" w:hAnsi="Times New Roman" w:cs="Times New Roman"/>
          <w:bCs/>
          <w:sz w:val="28"/>
          <w:szCs w:val="28"/>
        </w:rPr>
        <w:t>рового образа жизни, вовлечение молодежи в добровольческую деятельность и в деятельность органов студенческого и ученического самоуправлени</w:t>
      </w:r>
      <w:r w:rsidRPr="001C14E6">
        <w:rPr>
          <w:rFonts w:ascii="Times New Roman" w:hAnsi="Times New Roman" w:cs="Times New Roman"/>
          <w:bCs/>
          <w:sz w:val="28"/>
          <w:szCs w:val="28"/>
        </w:rPr>
        <w:t>я.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07277D">
        <w:rPr>
          <w:rFonts w:ascii="Times New Roman" w:hAnsi="Times New Roman" w:cs="Times New Roman"/>
          <w:bCs/>
          <w:sz w:val="28"/>
          <w:szCs w:val="28"/>
        </w:rPr>
        <w:t>предпол</w:t>
      </w:r>
      <w:r w:rsidRPr="0007277D">
        <w:rPr>
          <w:rFonts w:ascii="Times New Roman" w:hAnsi="Times New Roman" w:cs="Times New Roman"/>
          <w:bCs/>
          <w:sz w:val="28"/>
          <w:szCs w:val="28"/>
        </w:rPr>
        <w:t>а</w:t>
      </w:r>
      <w:r w:rsidRPr="0007277D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вовлечение молодежи в деятельность детских и молодежных общес</w:t>
      </w:r>
      <w:r w:rsidRPr="0007277D">
        <w:rPr>
          <w:rFonts w:ascii="Times New Roman" w:hAnsi="Times New Roman" w:cs="Times New Roman"/>
          <w:bCs/>
          <w:sz w:val="28"/>
          <w:szCs w:val="28"/>
        </w:rPr>
        <w:t>т</w:t>
      </w:r>
      <w:r w:rsidRPr="0007277D">
        <w:rPr>
          <w:rFonts w:ascii="Times New Roman" w:hAnsi="Times New Roman" w:cs="Times New Roman"/>
          <w:bCs/>
          <w:sz w:val="28"/>
          <w:szCs w:val="28"/>
        </w:rPr>
        <w:t>венных объединений;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развитие молодежного туризма;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организация участия молодежи в массовых физкультурно-спортивных мероприятиях;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 xml:space="preserve">обеспечение участия молодежи в региональных, межрегиональных и </w:t>
      </w:r>
      <w:r>
        <w:rPr>
          <w:rFonts w:ascii="Times New Roman" w:hAnsi="Times New Roman" w:cs="Times New Roman"/>
          <w:bCs/>
          <w:sz w:val="28"/>
          <w:szCs w:val="28"/>
        </w:rPr>
        <w:t>все</w:t>
      </w:r>
      <w:r w:rsidRPr="0007277D">
        <w:rPr>
          <w:rFonts w:ascii="Times New Roman" w:hAnsi="Times New Roman" w:cs="Times New Roman"/>
          <w:bCs/>
          <w:sz w:val="28"/>
          <w:szCs w:val="28"/>
        </w:rPr>
        <w:t>российских</w:t>
      </w:r>
      <w:r>
        <w:rPr>
          <w:rFonts w:ascii="Times New Roman" w:hAnsi="Times New Roman" w:cs="Times New Roman"/>
          <w:bCs/>
          <w:sz w:val="28"/>
          <w:szCs w:val="28"/>
        </w:rPr>
        <w:t>, международных</w:t>
      </w:r>
      <w:r w:rsidRPr="0007277D">
        <w:rPr>
          <w:rFonts w:ascii="Times New Roman" w:hAnsi="Times New Roman" w:cs="Times New Roman"/>
          <w:bCs/>
          <w:sz w:val="28"/>
          <w:szCs w:val="28"/>
        </w:rPr>
        <w:t xml:space="preserve"> мероприятиях;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формирование эффективных механизмов информирования молодежи о направлениях и мероприятиях молодежной политики;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создание и поддержка деятельности молодежных объединений, орган</w:t>
      </w:r>
      <w:r w:rsidRPr="0007277D">
        <w:rPr>
          <w:rFonts w:ascii="Times New Roman" w:hAnsi="Times New Roman" w:cs="Times New Roman"/>
          <w:bCs/>
          <w:sz w:val="28"/>
          <w:szCs w:val="28"/>
        </w:rPr>
        <w:t>и</w:t>
      </w:r>
      <w:r w:rsidRPr="0007277D">
        <w:rPr>
          <w:rFonts w:ascii="Times New Roman" w:hAnsi="Times New Roman" w:cs="Times New Roman"/>
          <w:bCs/>
          <w:sz w:val="28"/>
          <w:szCs w:val="28"/>
        </w:rPr>
        <w:t>зация их работы и проведение мероприятий, конкурсов, смотров, фестивалей, форумов, конференций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создание условий для вовлечения молодежи в добровольческую (в</w:t>
      </w:r>
      <w:r w:rsidRPr="0007277D">
        <w:rPr>
          <w:rFonts w:ascii="Times New Roman" w:hAnsi="Times New Roman" w:cs="Times New Roman"/>
          <w:bCs/>
          <w:sz w:val="28"/>
          <w:szCs w:val="28"/>
        </w:rPr>
        <w:t>о</w:t>
      </w:r>
      <w:r w:rsidRPr="0007277D">
        <w:rPr>
          <w:rFonts w:ascii="Times New Roman" w:hAnsi="Times New Roman" w:cs="Times New Roman"/>
          <w:bCs/>
          <w:sz w:val="28"/>
          <w:szCs w:val="28"/>
        </w:rPr>
        <w:t>лонтерскую) деятельность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молодежной политики на тер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ории города-курорта Пятигорска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4E6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1C14E6">
        <w:rPr>
          <w:rFonts w:ascii="Times New Roman" w:hAnsi="Times New Roman" w:cs="Times New Roman"/>
          <w:bCs/>
          <w:sz w:val="28"/>
          <w:szCs w:val="28"/>
        </w:rPr>
        <w:t>е</w:t>
      </w:r>
      <w:r w:rsidRPr="001C14E6">
        <w:rPr>
          <w:rFonts w:ascii="Times New Roman" w:hAnsi="Times New Roman" w:cs="Times New Roman"/>
          <w:bCs/>
          <w:sz w:val="28"/>
          <w:szCs w:val="28"/>
        </w:rPr>
        <w:t>роприятия Под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1C14E6">
        <w:rPr>
          <w:rFonts w:ascii="Times New Roman" w:hAnsi="Times New Roman" w:cs="Times New Roman"/>
          <w:bCs/>
          <w:sz w:val="28"/>
          <w:szCs w:val="28"/>
        </w:rPr>
        <w:t xml:space="preserve"> станут: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развитие гражданской активности молод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и, вовлечение молодежи в добровольческую (волонтерскую) деятельность, проведенных на территории города-курорта Пятигорскадо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0 единиц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формирование здорового образа жизни, проведенных на территории города-курорта Пятигорска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 15 единиц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вовлечение молодежи в трудовую деятел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сть, развитие молодежного предпринимательства, проведенных на терр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ории города-курорта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ятигорска до 10 единиц 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вовлечение молодежи в деятельность орг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 студенческого и ученического самоуправления, проведенных на терр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ории города-курорта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ятигорска до 40 единиц 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сленност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одежи, задействованной в мероприятиях в области формирования здорового образа жизни, проведенных на террит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и города-курорта Пятигорска, Ставропольского края и других субъектов Российской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ции до 900человек 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увелич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сленност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одежи, задействованной в мероприятиях в области реализации молодежной политики, направленных на вовлечение молодежи в трудовую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ь, развитие молодежного предприним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а, проведенных на территории города-курорта Пятигорска до 300 ч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век 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сленност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одежи, задействованной в мероприятиях, направленных на развитие гражданской активности молодежи, вовлечение молодежи в добровольческую (волонтерскую) деятельность, проведенных на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города-курорта Пятигорска, Ставропольского края и других субъектов Российской Федерации, в общей численности молодежи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до 3500 человек в 2025 году;</w:t>
      </w:r>
    </w:p>
    <w:p w:rsidR="00BF5510" w:rsidRPr="00587F5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сленност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одежи, задействованной в мероприятиях, направленных на развитие 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ийской Федерации, в общей численности </w:t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лодежи до 1500челове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143D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5 году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сленности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одежи, принимающей участие в деятел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сти молодежных и детских общественных объединений, в общей числе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587F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сти </w:t>
      </w:r>
      <w:r w:rsidRPr="002524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лодежи д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000</w:t>
      </w:r>
      <w:r w:rsidRPr="002524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ловек в 2025 году.</w:t>
      </w:r>
    </w:p>
    <w:p w:rsidR="00BF5510" w:rsidRPr="001C7BB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C7BB5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1C7BB5">
        <w:rPr>
          <w:rFonts w:ascii="Times New Roman" w:hAnsi="Times New Roman" w:cs="Times New Roman"/>
          <w:bCs/>
          <w:sz w:val="28"/>
          <w:szCs w:val="28"/>
        </w:rPr>
        <w:t>д</w:t>
      </w:r>
      <w:r w:rsidRPr="001C7BB5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1C7BB5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8E1C6B">
        <w:rPr>
          <w:rFonts w:ascii="Times New Roman" w:hAnsi="Times New Roman" w:cs="Times New Roman"/>
          <w:bCs/>
          <w:sz w:val="28"/>
          <w:szCs w:val="28"/>
        </w:rPr>
        <w:t>администрация города Пятигорска</w:t>
      </w:r>
      <w:r w:rsidRPr="001C7BB5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510" w:rsidRPr="001C7BB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B5">
        <w:rPr>
          <w:rFonts w:ascii="Times New Roman" w:hAnsi="Times New Roman" w:cs="Times New Roman"/>
          <w:bCs/>
          <w:sz w:val="28"/>
          <w:szCs w:val="28"/>
        </w:rPr>
        <w:t xml:space="preserve">Соисполнителем данного основного меро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1C7BB5">
        <w:rPr>
          <w:rFonts w:ascii="Times New Roman" w:hAnsi="Times New Roman" w:cs="Times New Roman"/>
          <w:bCs/>
          <w:sz w:val="28"/>
          <w:szCs w:val="28"/>
        </w:rPr>
        <w:t>я</w:t>
      </w:r>
      <w:r w:rsidRPr="001C7BB5">
        <w:rPr>
          <w:rFonts w:ascii="Times New Roman" w:hAnsi="Times New Roman" w:cs="Times New Roman"/>
          <w:bCs/>
          <w:sz w:val="28"/>
          <w:szCs w:val="28"/>
        </w:rPr>
        <w:t>в</w:t>
      </w:r>
      <w:r w:rsidRPr="001C7BB5">
        <w:rPr>
          <w:rFonts w:ascii="Times New Roman" w:hAnsi="Times New Roman" w:cs="Times New Roman"/>
          <w:bCs/>
          <w:sz w:val="28"/>
          <w:szCs w:val="28"/>
        </w:rPr>
        <w:t>ляется</w:t>
      </w:r>
      <w:r>
        <w:rPr>
          <w:rFonts w:ascii="Times New Roman" w:hAnsi="Times New Roman" w:cs="Times New Roman"/>
          <w:bCs/>
          <w:sz w:val="28"/>
          <w:szCs w:val="28"/>
        </w:rPr>
        <w:t>муниципальное учреждение</w:t>
      </w:r>
      <w:r w:rsidRPr="001C7BB5">
        <w:rPr>
          <w:rFonts w:ascii="Times New Roman" w:hAnsi="Times New Roman" w:cs="Times New Roman"/>
          <w:bCs/>
          <w:sz w:val="28"/>
          <w:szCs w:val="28"/>
        </w:rPr>
        <w:t xml:space="preserve"> «Управление образования администрации города Пятигорска»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7BB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</w:t>
      </w:r>
      <w:r w:rsidRPr="00CD68E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D68E4">
        <w:rPr>
          <w:rFonts w:ascii="Times New Roman" w:hAnsi="Times New Roman" w:cs="Times New Roman"/>
          <w:sz w:val="28"/>
          <w:szCs w:val="28"/>
        </w:rPr>
        <w:t>учас</w:t>
      </w:r>
      <w:r w:rsidRPr="00CD68E4">
        <w:rPr>
          <w:rFonts w:ascii="Times New Roman" w:hAnsi="Times New Roman" w:cs="Times New Roman"/>
          <w:sz w:val="28"/>
          <w:szCs w:val="28"/>
        </w:rPr>
        <w:t>т</w:t>
      </w:r>
      <w:r w:rsidRPr="00CD68E4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CD68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е бюджетное учреждение «Центр реализации молоде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роектов и программ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2F28">
        <w:rPr>
          <w:rFonts w:ascii="Times New Roman" w:hAnsi="Times New Roman" w:cs="Times New Roman"/>
          <w:sz w:val="28"/>
          <w:szCs w:val="28"/>
        </w:rPr>
        <w:t>униципальное бюджетное учреждение допо</w:t>
      </w:r>
      <w:r w:rsidRPr="00692F28">
        <w:rPr>
          <w:rFonts w:ascii="Times New Roman" w:hAnsi="Times New Roman" w:cs="Times New Roman"/>
          <w:sz w:val="28"/>
          <w:szCs w:val="28"/>
        </w:rPr>
        <w:t>л</w:t>
      </w:r>
      <w:r w:rsidRPr="00692F28">
        <w:rPr>
          <w:rFonts w:ascii="Times New Roman" w:hAnsi="Times New Roman" w:cs="Times New Roman"/>
          <w:sz w:val="28"/>
          <w:szCs w:val="28"/>
        </w:rPr>
        <w:t>нительного образования детей «Центр военно-патриотического воспитания молодеж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профессиональные образ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образовательные орган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профессиональные образовательные организации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е общео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овательные учрежде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молодежные и детские общ</w:t>
      </w:r>
      <w:r w:rsidRPr="00AB5563">
        <w:rPr>
          <w:rFonts w:ascii="Times New Roman" w:hAnsi="Times New Roman" w:cs="Times New Roman"/>
          <w:sz w:val="28"/>
          <w:szCs w:val="28"/>
        </w:rPr>
        <w:t>е</w:t>
      </w:r>
      <w:r w:rsidRPr="00AB5563">
        <w:rPr>
          <w:rFonts w:ascii="Times New Roman" w:hAnsi="Times New Roman" w:cs="Times New Roman"/>
          <w:sz w:val="28"/>
          <w:szCs w:val="28"/>
        </w:rPr>
        <w:t>ственные объединения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иные организации (по согласов</w:t>
      </w:r>
      <w:r w:rsidRPr="00AB5563">
        <w:rPr>
          <w:rFonts w:ascii="Times New Roman" w:hAnsi="Times New Roman" w:cs="Times New Roman"/>
          <w:sz w:val="28"/>
          <w:szCs w:val="28"/>
        </w:rPr>
        <w:t>а</w:t>
      </w:r>
      <w:r w:rsidRPr="00AB5563">
        <w:rPr>
          <w:rFonts w:ascii="Times New Roman" w:hAnsi="Times New Roman" w:cs="Times New Roman"/>
          <w:sz w:val="28"/>
          <w:szCs w:val="28"/>
        </w:rPr>
        <w:t>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BF5510" w:rsidRPr="00874EAE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2. Обеспечение деятельности (оказание услуг) учреждениями по работе с молодежью по месту жительства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07277D">
        <w:rPr>
          <w:rFonts w:ascii="Times New Roman" w:hAnsi="Times New Roman" w:cs="Times New Roman"/>
          <w:bCs/>
          <w:sz w:val="28"/>
          <w:szCs w:val="28"/>
        </w:rPr>
        <w:t>предпол</w:t>
      </w:r>
      <w:r w:rsidRPr="0007277D">
        <w:rPr>
          <w:rFonts w:ascii="Times New Roman" w:hAnsi="Times New Roman" w:cs="Times New Roman"/>
          <w:bCs/>
          <w:sz w:val="28"/>
          <w:szCs w:val="28"/>
        </w:rPr>
        <w:t>а</w:t>
      </w:r>
      <w:r w:rsidRPr="0007277D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BF5510" w:rsidRPr="00603D5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мероприятий в сфере молодежной политики, направ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 на формирование системы развития талантливой молодежи, создание условий для самореализации молодежи, развитие творческого, професси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ального, интеллектуального потенциала молодежи.</w:t>
      </w:r>
    </w:p>
    <w:p w:rsidR="00BF5510" w:rsidRPr="00CD4C0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00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CD4C00">
        <w:rPr>
          <w:rFonts w:ascii="Times New Roman" w:hAnsi="Times New Roman" w:cs="Times New Roman"/>
          <w:bCs/>
          <w:sz w:val="28"/>
          <w:szCs w:val="28"/>
        </w:rPr>
        <w:t>е</w:t>
      </w:r>
      <w:r w:rsidRPr="00CD4C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CD4C00">
        <w:rPr>
          <w:rFonts w:ascii="Times New Roman" w:hAnsi="Times New Roman" w:cs="Times New Roman"/>
          <w:bCs/>
          <w:sz w:val="28"/>
          <w:szCs w:val="28"/>
        </w:rPr>
        <w:t>станут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4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количества мероприятий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ных по подготовке 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ров в среде учащейся и студенческой молодежи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обровольческой (волонтерской) деятельности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еятельности детских и молодежных общественных объединений;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и поддержки творческой активности молодежи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являе</w:t>
      </w:r>
      <w:r w:rsidRPr="0007277D">
        <w:rPr>
          <w:rFonts w:ascii="Times New Roman" w:hAnsi="Times New Roman" w:cs="Times New Roman"/>
          <w:bCs/>
          <w:sz w:val="28"/>
          <w:szCs w:val="28"/>
        </w:rPr>
        <w:t>т</w:t>
      </w:r>
      <w:r w:rsidRPr="0007277D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8E1C6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тдел по делам молодежи</w:t>
      </w:r>
      <w:r w:rsidRPr="00236AF7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8E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D68E4">
        <w:rPr>
          <w:rFonts w:ascii="Times New Roman" w:hAnsi="Times New Roman" w:cs="Times New Roman"/>
          <w:sz w:val="28"/>
          <w:szCs w:val="28"/>
        </w:rPr>
        <w:t>учас</w:t>
      </w:r>
      <w:r w:rsidRPr="00CD68E4">
        <w:rPr>
          <w:rFonts w:ascii="Times New Roman" w:hAnsi="Times New Roman" w:cs="Times New Roman"/>
          <w:sz w:val="28"/>
          <w:szCs w:val="28"/>
        </w:rPr>
        <w:t>т</w:t>
      </w:r>
      <w:r w:rsidRPr="00CD68E4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8E1C6B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реализации молоде</w:t>
      </w:r>
      <w:r w:rsidRPr="008E1C6B">
        <w:rPr>
          <w:rFonts w:ascii="Times New Roman" w:hAnsi="Times New Roman" w:cs="Times New Roman"/>
          <w:sz w:val="28"/>
          <w:szCs w:val="28"/>
        </w:rPr>
        <w:t>ж</w:t>
      </w:r>
      <w:r w:rsidRPr="008E1C6B">
        <w:rPr>
          <w:rFonts w:ascii="Times New Roman" w:hAnsi="Times New Roman" w:cs="Times New Roman"/>
          <w:sz w:val="28"/>
          <w:szCs w:val="28"/>
        </w:rPr>
        <w:t>ных проектов и програм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профессионал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образ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высшего образова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профессиональные образовательные организации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пальные общеобразовательные учрежде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молоде</w:t>
      </w:r>
      <w:r w:rsidRPr="00AB5563">
        <w:rPr>
          <w:rFonts w:ascii="Times New Roman" w:hAnsi="Times New Roman" w:cs="Times New Roman"/>
          <w:sz w:val="28"/>
          <w:szCs w:val="28"/>
        </w:rPr>
        <w:t>ж</w:t>
      </w:r>
      <w:r w:rsidRPr="00AB5563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иные орган</w:t>
      </w:r>
      <w:r w:rsidRPr="00AB5563">
        <w:rPr>
          <w:rFonts w:ascii="Times New Roman" w:hAnsi="Times New Roman" w:cs="Times New Roman"/>
          <w:sz w:val="28"/>
          <w:szCs w:val="28"/>
        </w:rPr>
        <w:t>и</w:t>
      </w:r>
      <w:r w:rsidRPr="00AB5563">
        <w:rPr>
          <w:rFonts w:ascii="Times New Roman" w:hAnsi="Times New Roman" w:cs="Times New Roman"/>
          <w:sz w:val="28"/>
          <w:szCs w:val="28"/>
        </w:rPr>
        <w:t>зац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603D5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03D5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03D5B">
        <w:rPr>
          <w:rFonts w:ascii="Times New Roman" w:hAnsi="Times New Roman" w:cs="Times New Roman"/>
          <w:sz w:val="28"/>
          <w:szCs w:val="28"/>
        </w:rPr>
        <w:t>приведен в прил</w:t>
      </w:r>
      <w:r w:rsidRPr="00603D5B">
        <w:rPr>
          <w:rFonts w:ascii="Times New Roman" w:hAnsi="Times New Roman" w:cs="Times New Roman"/>
          <w:sz w:val="28"/>
          <w:szCs w:val="28"/>
        </w:rPr>
        <w:t>о</w:t>
      </w:r>
      <w:r w:rsidRPr="00603D5B">
        <w:rPr>
          <w:rFonts w:ascii="Times New Roman" w:hAnsi="Times New Roman" w:cs="Times New Roman"/>
          <w:sz w:val="28"/>
          <w:szCs w:val="28"/>
        </w:rPr>
        <w:t xml:space="preserve">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3D5B">
        <w:rPr>
          <w:rFonts w:ascii="Times New Roman" w:hAnsi="Times New Roman" w:cs="Times New Roman"/>
          <w:sz w:val="28"/>
          <w:szCs w:val="28"/>
        </w:rPr>
        <w:t xml:space="preserve"> к Программе.</w:t>
      </w:r>
      <w:bookmarkStart w:id="16" w:name="Par1219"/>
      <w:bookmarkEnd w:id="16"/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«</w:t>
      </w:r>
      <w:r w:rsidRPr="00C90DE5">
        <w:rPr>
          <w:rFonts w:ascii="Times New Roman" w:hAnsi="Times New Roman" w:cs="Times New Roman"/>
          <w:sz w:val="28"/>
          <w:szCs w:val="28"/>
        </w:rPr>
        <w:t>ПРОФИЛАКТИКА НАРКОМАНИИ, ТОКСИКОМАНИИ, АЛКОГОЛИЗМА И ИХ СОЦИАЛЬНЫХ ПОСЛЕДСТВИЙ В ГОРОДЕ-КУРОРТЕ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lastRenderedPageBreak/>
        <w:t>ПЯТИГОРСКЕ»</w:t>
      </w:r>
      <w:r w:rsidRPr="00C90DE5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DE5">
        <w:rPr>
          <w:rFonts w:ascii="Times New Roman" w:hAnsi="Times New Roman" w:cs="Times New Roman"/>
          <w:bCs/>
          <w:sz w:val="28"/>
          <w:szCs w:val="28"/>
        </w:rPr>
        <w:t>ГОРОДА-КУРОРТАПЯТИГОРСКА «МОЛОДЕЖНАЯ ПОЛИТИКА»</w:t>
      </w:r>
    </w:p>
    <w:p w:rsidR="00BF5510" w:rsidRPr="00C90DE5" w:rsidRDefault="00BF5510" w:rsidP="00BF55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E5">
        <w:rPr>
          <w:rFonts w:ascii="Times New Roman" w:hAnsi="Times New Roman" w:cs="Times New Roman"/>
          <w:sz w:val="28"/>
          <w:szCs w:val="28"/>
        </w:rPr>
        <w:t>ПАСПОРТ</w:t>
      </w:r>
    </w:p>
    <w:p w:rsidR="00BF5510" w:rsidRPr="008A302E" w:rsidRDefault="00BF5510" w:rsidP="00BF55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551"/>
        <w:gridCol w:w="5809"/>
      </w:tblGrid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, токсикомании, алкоголизма и их социальных последствий в городе-курорте Пятигорске»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 города-курорта Пятигорска «М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ая политика» (далее – 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Pr="00C90DE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F5510" w:rsidRPr="00C90DE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»</w:t>
            </w: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0D88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ниципальное бюджетное учреждение «Центр реализации молодежных проектов и программ»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«Центр в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итания молод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2F28">
              <w:rPr>
                <w:rFonts w:ascii="Times New Roman" w:hAnsi="Times New Roman" w:cs="Times New Roman"/>
                <w:sz w:val="28"/>
                <w:szCs w:val="28"/>
              </w:rPr>
              <w:t>жи»;</w:t>
            </w:r>
          </w:p>
          <w:p w:rsidR="00BF5510" w:rsidRPr="00692F28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 высшего образования, расположенные на территории города-курорта Пятигорск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(да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твенные образовательные орган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) (по согласов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ю);</w:t>
            </w:r>
          </w:p>
          <w:p w:rsidR="00BF5510" w:rsidRPr="00C814CF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тельные организации,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сположенные на территории города-курорта Пятигорска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д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ле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сударственные профессиональные образовательные организации) 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92F2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образования, расположенные на терр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 (далее – частные образовательные организации вы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образования) 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астные профессиональные образовательные организации, расположенные на территории </w:t>
            </w:r>
            <w:r w:rsidRPr="00AB556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ательные орган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и</w:t>
            </w:r>
            <w:r w:rsidRPr="00AB55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ции)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д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расположенные на территории 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 (далее – муниципал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AB55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бщеобразовательные учреждения) (по согласованию);</w:t>
            </w:r>
          </w:p>
          <w:p w:rsidR="00BF5510" w:rsidRPr="00AB5563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</w:t>
            </w: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динения (по согласованию)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5563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BF5510" w:rsidRPr="00252499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филактики правонарушений в городе-курорте Пятигорске в сфере алкоголизма, наркомании, токсикомании среди молодежии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качественной и достоверной информацией о проблеме наркозависимости, методах леч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ия, реабилитации и профилактики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Default="00BF5510" w:rsidP="00BF551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571B5">
              <w:rPr>
                <w:sz w:val="28"/>
                <w:szCs w:val="28"/>
              </w:rPr>
              <w:t xml:space="preserve"> молодежи, </w:t>
            </w:r>
            <w:r>
              <w:rPr>
                <w:sz w:val="28"/>
                <w:szCs w:val="28"/>
              </w:rPr>
              <w:t xml:space="preserve">задействованной </w:t>
            </w:r>
            <w:r w:rsidRPr="007571B5">
              <w:rPr>
                <w:sz w:val="28"/>
                <w:szCs w:val="28"/>
              </w:rPr>
              <w:t>в меропри</w:t>
            </w:r>
            <w:r w:rsidRPr="007571B5">
              <w:rPr>
                <w:sz w:val="28"/>
                <w:szCs w:val="28"/>
              </w:rPr>
              <w:t>я</w:t>
            </w:r>
            <w:r w:rsidRPr="007571B5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>х</w:t>
            </w:r>
            <w:r w:rsidRPr="007571B5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7571B5">
              <w:rPr>
                <w:sz w:val="28"/>
                <w:szCs w:val="28"/>
              </w:rPr>
              <w:t xml:space="preserve"> на профилактику нарк</w:t>
            </w:r>
            <w:r w:rsidRPr="007571B5">
              <w:rPr>
                <w:sz w:val="28"/>
                <w:szCs w:val="28"/>
              </w:rPr>
              <w:t>о</w:t>
            </w:r>
            <w:r w:rsidRPr="007571B5">
              <w:rPr>
                <w:sz w:val="28"/>
                <w:szCs w:val="28"/>
              </w:rPr>
              <w:t>мании, токсикомании, алкоголизма и их соц</w:t>
            </w:r>
            <w:r w:rsidRPr="007571B5">
              <w:rPr>
                <w:sz w:val="28"/>
                <w:szCs w:val="28"/>
              </w:rPr>
              <w:t>и</w:t>
            </w:r>
            <w:r w:rsidRPr="007571B5">
              <w:rPr>
                <w:sz w:val="28"/>
                <w:szCs w:val="28"/>
              </w:rPr>
              <w:t>альных последствий, проведенных на терр</w:t>
            </w:r>
            <w:r w:rsidRPr="007571B5">
              <w:rPr>
                <w:sz w:val="28"/>
                <w:szCs w:val="28"/>
              </w:rPr>
              <w:t>и</w:t>
            </w:r>
            <w:r w:rsidRPr="007571B5">
              <w:rPr>
                <w:sz w:val="28"/>
                <w:szCs w:val="28"/>
              </w:rPr>
              <w:t>тории города-курорта Пятигорска</w:t>
            </w:r>
          </w:p>
          <w:p w:rsidR="00BF5510" w:rsidRPr="00C90DE5" w:rsidRDefault="00BF5510" w:rsidP="00BF5510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0D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696BB4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C90DE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9,7</w:t>
            </w:r>
            <w:r w:rsidRPr="00CD4C00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CD4C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D4C00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BF5510" w:rsidRPr="00DC408D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>в 2018 году – 80,00 тыс. рублей;</w:t>
            </w:r>
          </w:p>
          <w:p w:rsidR="00BF5510" w:rsidRPr="00DC408D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>в 2019 году – 80,00 тыс. рублей;</w:t>
            </w:r>
          </w:p>
          <w:p w:rsidR="00BF5510" w:rsidRPr="00DC408D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>в 2020 году – 80,00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в 2021 году – 107,94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в 2022 году – 107,94 тыс. рублей;</w:t>
            </w:r>
          </w:p>
          <w:p w:rsidR="00BF5510" w:rsidRPr="005C77C1" w:rsidRDefault="00BF5510" w:rsidP="00BF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C1">
              <w:rPr>
                <w:rFonts w:ascii="Times New Roman" w:hAnsi="Times New Roman" w:cs="Times New Roman"/>
                <w:sz w:val="28"/>
                <w:szCs w:val="28"/>
              </w:rPr>
              <w:t>в 2023 году – 107,94 тыс. рублей;</w:t>
            </w:r>
          </w:p>
          <w:p w:rsidR="00BF5510" w:rsidRPr="00DC408D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>в 2024 году – 107,94 тыс. рублей;</w:t>
            </w:r>
          </w:p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8D">
              <w:rPr>
                <w:rFonts w:ascii="Times New Roman" w:hAnsi="Times New Roman" w:cs="Times New Roman"/>
                <w:sz w:val="28"/>
                <w:szCs w:val="28"/>
              </w:rPr>
              <w:t>в 2025 году – 107,94 тыс. рублей</w:t>
            </w:r>
          </w:p>
          <w:p w:rsidR="00BF5510" w:rsidRPr="006F1EC6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5510" w:rsidRPr="00C90DE5" w:rsidTr="00BF5510">
        <w:tc>
          <w:tcPr>
            <w:tcW w:w="2268" w:type="dxa"/>
            <w:shd w:val="clear" w:color="auto" w:fill="auto"/>
          </w:tcPr>
          <w:p w:rsidR="00BF5510" w:rsidRPr="006F1EC6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C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6F1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1EC6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1EC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:rsidR="00BF5510" w:rsidRPr="00C90DE5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, задействованной в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>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фила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>тику наркомании, токсикомании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794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лизма и их социальных последствий, проведенных на территории города-курорта Пятигорска, в общей численности молодежи </w:t>
            </w:r>
          </w:p>
        </w:tc>
      </w:tr>
    </w:tbl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4C00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F5510" w:rsidRPr="00CD4C0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5510" w:rsidRPr="00E42EE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EEB">
        <w:rPr>
          <w:rFonts w:ascii="Times New Roman" w:hAnsi="Times New Roman" w:cs="Times New Roman"/>
          <w:bCs/>
          <w:sz w:val="28"/>
          <w:szCs w:val="28"/>
        </w:rPr>
        <w:t xml:space="preserve">Подпрограмм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E42EEB">
        <w:rPr>
          <w:rFonts w:ascii="Times New Roman" w:hAnsi="Times New Roman" w:cs="Times New Roman"/>
          <w:bCs/>
          <w:sz w:val="28"/>
          <w:szCs w:val="28"/>
        </w:rPr>
        <w:t>предусмотрена реализация следу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E42EEB">
        <w:rPr>
          <w:rFonts w:ascii="Times New Roman" w:hAnsi="Times New Roman" w:cs="Times New Roman"/>
          <w:bCs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E42EEB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42EEB">
        <w:rPr>
          <w:rFonts w:ascii="Times New Roman" w:hAnsi="Times New Roman" w:cs="Times New Roman"/>
          <w:bCs/>
          <w:sz w:val="28"/>
          <w:szCs w:val="28"/>
        </w:rPr>
        <w:t>: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727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5610D">
        <w:rPr>
          <w:rFonts w:ascii="Times New Roman" w:hAnsi="Times New Roman" w:cs="Times New Roman"/>
          <w:bCs/>
          <w:sz w:val="28"/>
          <w:szCs w:val="28"/>
        </w:rPr>
        <w:t>Организация мероприятий в сфере молодежной политики, напра</w:t>
      </w:r>
      <w:r w:rsidRPr="0065610D">
        <w:rPr>
          <w:rFonts w:ascii="Times New Roman" w:hAnsi="Times New Roman" w:cs="Times New Roman"/>
          <w:bCs/>
          <w:sz w:val="28"/>
          <w:szCs w:val="28"/>
        </w:rPr>
        <w:t>в</w:t>
      </w:r>
      <w:r w:rsidRPr="0065610D">
        <w:rPr>
          <w:rFonts w:ascii="Times New Roman" w:hAnsi="Times New Roman" w:cs="Times New Roman"/>
          <w:bCs/>
          <w:sz w:val="28"/>
          <w:szCs w:val="28"/>
        </w:rPr>
        <w:t>ленных на профилактику наркомании, токсикомании и алкоголиз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5510" w:rsidRPr="0007277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7D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07277D">
        <w:rPr>
          <w:rFonts w:ascii="Times New Roman" w:hAnsi="Times New Roman" w:cs="Times New Roman"/>
          <w:bCs/>
          <w:sz w:val="28"/>
          <w:szCs w:val="28"/>
        </w:rPr>
        <w:t>предпол</w:t>
      </w:r>
      <w:r w:rsidRPr="0007277D">
        <w:rPr>
          <w:rFonts w:ascii="Times New Roman" w:hAnsi="Times New Roman" w:cs="Times New Roman"/>
          <w:bCs/>
          <w:sz w:val="28"/>
          <w:szCs w:val="28"/>
        </w:rPr>
        <w:t>а</w:t>
      </w:r>
      <w:r w:rsidRPr="0007277D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BF5510" w:rsidRPr="0065610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0D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5610D">
        <w:rPr>
          <w:rFonts w:ascii="Times New Roman" w:hAnsi="Times New Roman" w:cs="Times New Roman"/>
          <w:bCs/>
          <w:sz w:val="28"/>
          <w:szCs w:val="28"/>
        </w:rPr>
        <w:t xml:space="preserve"> и проведение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5610D">
        <w:rPr>
          <w:rFonts w:ascii="Times New Roman" w:hAnsi="Times New Roman" w:cs="Times New Roman"/>
          <w:bCs/>
          <w:sz w:val="28"/>
          <w:szCs w:val="28"/>
        </w:rPr>
        <w:t>направленных на профилакт</w:t>
      </w:r>
      <w:r w:rsidRPr="0065610D">
        <w:rPr>
          <w:rFonts w:ascii="Times New Roman" w:hAnsi="Times New Roman" w:cs="Times New Roman"/>
          <w:bCs/>
          <w:sz w:val="28"/>
          <w:szCs w:val="28"/>
        </w:rPr>
        <w:t>и</w:t>
      </w:r>
      <w:r w:rsidRPr="0065610D">
        <w:rPr>
          <w:rFonts w:ascii="Times New Roman" w:hAnsi="Times New Roman" w:cs="Times New Roman"/>
          <w:bCs/>
          <w:sz w:val="28"/>
          <w:szCs w:val="28"/>
        </w:rPr>
        <w:t>ку наркомании, токсиком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5610D">
        <w:rPr>
          <w:rFonts w:ascii="Times New Roman" w:hAnsi="Times New Roman" w:cs="Times New Roman"/>
          <w:bCs/>
          <w:sz w:val="28"/>
          <w:szCs w:val="28"/>
        </w:rPr>
        <w:t xml:space="preserve"> алкоголизма</w:t>
      </w:r>
      <w:r w:rsidRPr="007940D0">
        <w:rPr>
          <w:rFonts w:ascii="Times New Roman" w:eastAsia="Times New Roman" w:hAnsi="Times New Roman" w:cs="Times New Roman"/>
          <w:sz w:val="28"/>
          <w:szCs w:val="28"/>
        </w:rPr>
        <w:t>и их социальных послед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олодежной среде</w:t>
      </w:r>
      <w:r w:rsidRPr="0065610D">
        <w:rPr>
          <w:rFonts w:ascii="Times New Roman" w:hAnsi="Times New Roman" w:cs="Times New Roman"/>
          <w:bCs/>
          <w:sz w:val="28"/>
          <w:szCs w:val="28"/>
        </w:rPr>
        <w:t>;</w:t>
      </w:r>
    </w:p>
    <w:p w:rsidR="00BF5510" w:rsidRPr="0065610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0D">
        <w:rPr>
          <w:rFonts w:ascii="Times New Roman" w:hAnsi="Times New Roman" w:cs="Times New Roman"/>
          <w:bCs/>
          <w:sz w:val="28"/>
          <w:szCs w:val="28"/>
        </w:rPr>
        <w:t>привлечение моло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5610D">
        <w:rPr>
          <w:rFonts w:ascii="Times New Roman" w:hAnsi="Times New Roman" w:cs="Times New Roman"/>
          <w:bCs/>
          <w:sz w:val="28"/>
          <w:szCs w:val="28"/>
        </w:rPr>
        <w:t>жи, попавшей в трудную жизненную ситуацию, к занятию общественно значимыми видами деятельности;</w:t>
      </w:r>
    </w:p>
    <w:p w:rsidR="00BF5510" w:rsidRPr="0065610D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0D">
        <w:rPr>
          <w:rFonts w:ascii="Times New Roman" w:hAnsi="Times New Roman" w:cs="Times New Roman"/>
          <w:bCs/>
          <w:sz w:val="28"/>
          <w:szCs w:val="28"/>
        </w:rPr>
        <w:t>размещение информационных материалов о проблемах наркозависим</w:t>
      </w:r>
      <w:r w:rsidRPr="0065610D">
        <w:rPr>
          <w:rFonts w:ascii="Times New Roman" w:hAnsi="Times New Roman" w:cs="Times New Roman"/>
          <w:bCs/>
          <w:sz w:val="28"/>
          <w:szCs w:val="28"/>
        </w:rPr>
        <w:t>о</w:t>
      </w:r>
      <w:r w:rsidRPr="0065610D">
        <w:rPr>
          <w:rFonts w:ascii="Times New Roman" w:hAnsi="Times New Roman" w:cs="Times New Roman"/>
          <w:bCs/>
          <w:sz w:val="28"/>
          <w:szCs w:val="28"/>
        </w:rPr>
        <w:t>сти, методах лечения, реабилитации и профилактики в городе-курорте Пят</w:t>
      </w:r>
      <w:r w:rsidRPr="0065610D">
        <w:rPr>
          <w:rFonts w:ascii="Times New Roman" w:hAnsi="Times New Roman" w:cs="Times New Roman"/>
          <w:bCs/>
          <w:sz w:val="28"/>
          <w:szCs w:val="28"/>
        </w:rPr>
        <w:t>и</w:t>
      </w:r>
      <w:r w:rsidRPr="0065610D">
        <w:rPr>
          <w:rFonts w:ascii="Times New Roman" w:hAnsi="Times New Roman" w:cs="Times New Roman"/>
          <w:bCs/>
          <w:sz w:val="28"/>
          <w:szCs w:val="28"/>
        </w:rPr>
        <w:t>горске в печатных и электронных средствах массовой информации города и Ставропольского края, в информационно-телекоммуникационной сети «И</w:t>
      </w:r>
      <w:r w:rsidRPr="0065610D">
        <w:rPr>
          <w:rFonts w:ascii="Times New Roman" w:hAnsi="Times New Roman" w:cs="Times New Roman"/>
          <w:bCs/>
          <w:sz w:val="28"/>
          <w:szCs w:val="28"/>
        </w:rPr>
        <w:t>н</w:t>
      </w:r>
      <w:r w:rsidRPr="0065610D">
        <w:rPr>
          <w:rFonts w:ascii="Times New Roman" w:hAnsi="Times New Roman" w:cs="Times New Roman"/>
          <w:bCs/>
          <w:sz w:val="28"/>
          <w:szCs w:val="28"/>
        </w:rPr>
        <w:t>тернет»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0D">
        <w:rPr>
          <w:rFonts w:ascii="Times New Roman" w:hAnsi="Times New Roman" w:cs="Times New Roman"/>
          <w:bCs/>
          <w:sz w:val="28"/>
          <w:szCs w:val="28"/>
        </w:rPr>
        <w:t>Непосредственным результатом реализации данного основного мер</w:t>
      </w:r>
      <w:r w:rsidRPr="0065610D">
        <w:rPr>
          <w:rFonts w:ascii="Times New Roman" w:hAnsi="Times New Roman" w:cs="Times New Roman"/>
          <w:bCs/>
          <w:sz w:val="28"/>
          <w:szCs w:val="28"/>
        </w:rPr>
        <w:t>о</w:t>
      </w:r>
      <w:r w:rsidRPr="0065610D">
        <w:rPr>
          <w:rFonts w:ascii="Times New Roman" w:hAnsi="Times New Roman" w:cs="Times New Roman"/>
          <w:bCs/>
          <w:sz w:val="28"/>
          <w:szCs w:val="28"/>
        </w:rPr>
        <w:t xml:space="preserve">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65610D">
        <w:rPr>
          <w:rFonts w:ascii="Times New Roman" w:hAnsi="Times New Roman" w:cs="Times New Roman"/>
          <w:bCs/>
          <w:sz w:val="28"/>
          <w:szCs w:val="28"/>
        </w:rPr>
        <w:t>станет:</w:t>
      </w:r>
      <w:r w:rsidRPr="0065610D">
        <w:rPr>
          <w:rFonts w:ascii="Times New Roman" w:eastAsia="Times New Roman" w:hAnsi="Times New Roman" w:cs="Times New Roman"/>
          <w:sz w:val="28"/>
          <w:szCs w:val="28"/>
        </w:rPr>
        <w:t xml:space="preserve"> у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65610D">
        <w:rPr>
          <w:rFonts w:ascii="Times New Roman" w:eastAsia="Times New Roman" w:hAnsi="Times New Roman" w:cs="Times New Roman"/>
          <w:sz w:val="28"/>
          <w:szCs w:val="28"/>
        </w:rPr>
        <w:t xml:space="preserve"> молодежи, заде</w:t>
      </w:r>
      <w:r w:rsidRPr="0065610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5610D">
        <w:rPr>
          <w:rFonts w:ascii="Times New Roman" w:eastAsia="Times New Roman" w:hAnsi="Times New Roman" w:cs="Times New Roman"/>
          <w:sz w:val="28"/>
          <w:szCs w:val="28"/>
        </w:rPr>
        <w:t xml:space="preserve">ствованной </w:t>
      </w:r>
      <w:r w:rsidRPr="00CD4C00">
        <w:rPr>
          <w:rFonts w:ascii="Times New Roman" w:eastAsia="Times New Roman" w:hAnsi="Times New Roman" w:cs="Times New Roman"/>
          <w:sz w:val="28"/>
          <w:szCs w:val="28"/>
        </w:rPr>
        <w:t>в мероприятиях, направленных на профилактику наркомании, токсикомании, алкоголизма и их социальных последствий, проведенных на территории города-</w:t>
      </w:r>
      <w:r w:rsidRPr="00143DD0">
        <w:rPr>
          <w:rFonts w:ascii="Times New Roman" w:eastAsia="Times New Roman" w:hAnsi="Times New Roman" w:cs="Times New Roman"/>
          <w:sz w:val="28"/>
          <w:szCs w:val="28"/>
        </w:rPr>
        <w:t>курорта Пятигорска до 1500 человек в 2025 году.</w:t>
      </w:r>
    </w:p>
    <w:p w:rsidR="00BF5510" w:rsidRPr="00CD4C0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00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CD4C00">
        <w:rPr>
          <w:rFonts w:ascii="Times New Roman" w:hAnsi="Times New Roman" w:cs="Times New Roman"/>
          <w:bCs/>
          <w:sz w:val="28"/>
          <w:szCs w:val="28"/>
        </w:rPr>
        <w:t>д</w:t>
      </w:r>
      <w:r w:rsidRPr="00CD4C00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D4C00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CD4C00">
        <w:rPr>
          <w:rFonts w:ascii="Times New Roman" w:hAnsi="Times New Roman" w:cs="Times New Roman"/>
          <w:sz w:val="28"/>
          <w:szCs w:val="28"/>
        </w:rPr>
        <w:t>муниципальное учреждение «Управление образования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00">
        <w:rPr>
          <w:rFonts w:ascii="Times New Roman" w:hAnsi="Times New Roman" w:cs="Times New Roman"/>
          <w:bCs/>
          <w:sz w:val="28"/>
          <w:szCs w:val="28"/>
        </w:rPr>
        <w:t xml:space="preserve">Соисполнителем данного основного мероприят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CD4C00">
        <w:rPr>
          <w:rFonts w:ascii="Times New Roman" w:hAnsi="Times New Roman" w:cs="Times New Roman"/>
          <w:bCs/>
          <w:sz w:val="28"/>
          <w:szCs w:val="28"/>
        </w:rPr>
        <w:t>я</w:t>
      </w:r>
      <w:r w:rsidRPr="00CD4C00">
        <w:rPr>
          <w:rFonts w:ascii="Times New Roman" w:hAnsi="Times New Roman" w:cs="Times New Roman"/>
          <w:bCs/>
          <w:sz w:val="28"/>
          <w:szCs w:val="28"/>
        </w:rPr>
        <w:t>в</w:t>
      </w:r>
      <w:r w:rsidRPr="00CD4C00">
        <w:rPr>
          <w:rFonts w:ascii="Times New Roman" w:hAnsi="Times New Roman" w:cs="Times New Roman"/>
          <w:bCs/>
          <w:sz w:val="28"/>
          <w:szCs w:val="28"/>
        </w:rPr>
        <w:t>ляется</w:t>
      </w:r>
      <w:r w:rsidRPr="00BC68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я города Пятигорск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8E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D68E4">
        <w:rPr>
          <w:rFonts w:ascii="Times New Roman" w:hAnsi="Times New Roman" w:cs="Times New Roman"/>
          <w:sz w:val="28"/>
          <w:szCs w:val="28"/>
        </w:rPr>
        <w:t>учас</w:t>
      </w:r>
      <w:r w:rsidRPr="00CD68E4">
        <w:rPr>
          <w:rFonts w:ascii="Times New Roman" w:hAnsi="Times New Roman" w:cs="Times New Roman"/>
          <w:sz w:val="28"/>
          <w:szCs w:val="28"/>
        </w:rPr>
        <w:t>т</w:t>
      </w:r>
      <w:r w:rsidRPr="00CD68E4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65610D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реализации молоде</w:t>
      </w:r>
      <w:r w:rsidRPr="0065610D">
        <w:rPr>
          <w:rFonts w:ascii="Times New Roman" w:hAnsi="Times New Roman" w:cs="Times New Roman"/>
          <w:sz w:val="28"/>
          <w:szCs w:val="28"/>
        </w:rPr>
        <w:t>ж</w:t>
      </w:r>
      <w:r w:rsidRPr="0065610D">
        <w:rPr>
          <w:rFonts w:ascii="Times New Roman" w:hAnsi="Times New Roman" w:cs="Times New Roman"/>
          <w:sz w:val="28"/>
          <w:szCs w:val="28"/>
        </w:rPr>
        <w:t>ных проектов и програм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профессионал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</w:t>
      </w:r>
      <w:r w:rsidRPr="00692F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образов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высшего образова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ые профессиональные образовательные организации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B55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пальные общеобразовательные учреждения(по согласованию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молоде</w:t>
      </w:r>
      <w:r w:rsidRPr="00AB5563">
        <w:rPr>
          <w:rFonts w:ascii="Times New Roman" w:hAnsi="Times New Roman" w:cs="Times New Roman"/>
          <w:sz w:val="28"/>
          <w:szCs w:val="28"/>
        </w:rPr>
        <w:t>ж</w:t>
      </w:r>
      <w:r w:rsidRPr="00AB5563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563">
        <w:rPr>
          <w:rFonts w:ascii="Times New Roman" w:hAnsi="Times New Roman" w:cs="Times New Roman"/>
          <w:sz w:val="28"/>
          <w:szCs w:val="28"/>
        </w:rPr>
        <w:t>иные орган</w:t>
      </w:r>
      <w:r w:rsidRPr="00AB5563">
        <w:rPr>
          <w:rFonts w:ascii="Times New Roman" w:hAnsi="Times New Roman" w:cs="Times New Roman"/>
          <w:sz w:val="28"/>
          <w:szCs w:val="28"/>
        </w:rPr>
        <w:t>и</w:t>
      </w:r>
      <w:r w:rsidRPr="00AB5563">
        <w:rPr>
          <w:rFonts w:ascii="Times New Roman" w:hAnsi="Times New Roman" w:cs="Times New Roman"/>
          <w:sz w:val="28"/>
          <w:szCs w:val="28"/>
        </w:rPr>
        <w:t>зац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510" w:rsidRPr="00C90DE5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CD4C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D4C0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D4C00">
        <w:rPr>
          <w:rFonts w:ascii="Times New Roman" w:hAnsi="Times New Roman" w:cs="Times New Roman"/>
          <w:sz w:val="28"/>
          <w:szCs w:val="28"/>
        </w:rPr>
        <w:t>приведен в прил</w:t>
      </w:r>
      <w:r w:rsidRPr="00CD4C00">
        <w:rPr>
          <w:rFonts w:ascii="Times New Roman" w:hAnsi="Times New Roman" w:cs="Times New Roman"/>
          <w:sz w:val="28"/>
          <w:szCs w:val="28"/>
        </w:rPr>
        <w:t>о</w:t>
      </w:r>
      <w:r w:rsidRPr="00CD4C00">
        <w:rPr>
          <w:rFonts w:ascii="Times New Roman" w:hAnsi="Times New Roman" w:cs="Times New Roman"/>
          <w:sz w:val="28"/>
          <w:szCs w:val="28"/>
        </w:rPr>
        <w:t xml:space="preserve">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4C00">
        <w:rPr>
          <w:rFonts w:ascii="Times New Roman" w:hAnsi="Times New Roman" w:cs="Times New Roman"/>
          <w:sz w:val="28"/>
          <w:szCs w:val="28"/>
        </w:rPr>
        <w:t>к Программе.</w:t>
      </w:r>
    </w:p>
    <w:p w:rsidR="00BF5510" w:rsidRDefault="00BF5510" w:rsidP="00BF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5510" w:rsidSect="00BF5510">
          <w:headerReference w:type="default" r:id="rId14"/>
          <w:headerReference w:type="first" r:id="rId15"/>
          <w:pgSz w:w="11906" w:h="16838"/>
          <w:pgMar w:top="567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BF5510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BF5510" w:rsidRPr="009528EC" w:rsidRDefault="00BF5510" w:rsidP="00BF5510">
      <w:pPr>
        <w:pStyle w:val="af3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«Молодежная политика</w:t>
      </w:r>
      <w:r>
        <w:rPr>
          <w:rFonts w:ascii="Times New Roman" w:hAnsi="Times New Roman"/>
          <w:sz w:val="28"/>
          <w:szCs w:val="28"/>
        </w:rPr>
        <w:t>»</w:t>
      </w:r>
    </w:p>
    <w:p w:rsidR="00BF5510" w:rsidRPr="00E809B6" w:rsidRDefault="00BF5510" w:rsidP="00BF5510">
      <w:pPr>
        <w:pStyle w:val="af3"/>
        <w:ind w:right="111"/>
        <w:jc w:val="right"/>
        <w:rPr>
          <w:rFonts w:ascii="Times New Roman" w:hAnsi="Times New Roman"/>
          <w:sz w:val="28"/>
          <w:szCs w:val="28"/>
        </w:rPr>
      </w:pPr>
    </w:p>
    <w:p w:rsidR="00BF5510" w:rsidRPr="009528EC" w:rsidRDefault="00BF5510" w:rsidP="00BF5510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F5510" w:rsidRPr="0081664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7" w:name="Par278"/>
      <w:bookmarkEnd w:id="17"/>
      <w:r w:rsidRPr="0081664B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ГОРОДА-КУРОРТА ПЯТИГОРСКА</w:t>
      </w:r>
    </w:p>
    <w:p w:rsidR="00BF5510" w:rsidRPr="0081664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«МОЛОДЕЖНАЯ ПОЛИТИКА» (далее – Программы) И ПОКАЗАТЕЛЯХ РЕШЕНИЯ ЗАДАЧ</w:t>
      </w:r>
    </w:p>
    <w:p w:rsidR="00BF5510" w:rsidRPr="0081664B" w:rsidRDefault="00BF5510" w:rsidP="00BF5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BF5510" w:rsidRPr="0081664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3969"/>
      </w:tblGrid>
      <w:tr w:rsidR="00BF5510" w:rsidRPr="0081664B" w:rsidTr="00BF551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аименование ц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евого индикатора и показателя 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раммы, под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раммы Про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сточникинформации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(методика расчета)</w:t>
            </w:r>
          </w:p>
        </w:tc>
      </w:tr>
      <w:tr w:rsidR="00BF5510" w:rsidRPr="0081664B" w:rsidTr="00BF55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63893384"/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bookmarkEnd w:id="18"/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выявления, поддержки и развития талантливых и инициативных представ</w:t>
            </w: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>телей молодежи, проживающих на территории города-курорта Пятигорска (далее – молодежь)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7072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,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задействованной в мероприятиях в области молод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ой политики, 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 xml:space="preserve">правленных на формирование системы развития талантливой и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й м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одежи, создание условий для сам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еализации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и, развитие творческого, п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фессионального, интеллектуального потенциалов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и, проведенных на территории г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ода-курорта П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игорска Став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ъектов Российской Фед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ации, в общей численности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асчет 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зад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твованной в мероприятиях в области молодежной поли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ки, направленных на форми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ание системы развития 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антливой и инициативной молодежи, создание условий для самореализации молод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 xml:space="preserve">жи, развитие творческого,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, интелл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уального потенциалов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и, проведенных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сси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ской Федерации, в общей чи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ленности молодежи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, осущес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вляется по следующей форм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А = Б/В x 100%, где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,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задейств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анной в мероприятиях в 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асти молодежной политики, направленных на формиров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ие системы развития тала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ивой и инициативной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ежи, создание условий для самореализации молодежи, развитие творческого, проф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ионального, интеллектуа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 xml:space="preserve">ного потенциалов молодежи, проведенных 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игорска, Ставропольского края и др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дерации, в общей численн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– общее количество моло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жи,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задействованной в ме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приятиях в области молод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ой политики, направленных на формирование системы р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ития талантливой и иниц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ивной молодежи, создание условий для самореализации молодежи, развитие творч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ского, профессионального, 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 xml:space="preserve">теллектуального потенциалов молодежи, проведенных 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игорска, Ставропольского края и других субъектов Ро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1529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, опре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ляемое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го отчета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 (далее – отчет Отдела по делам молодежи)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численность молодых г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ждан в возрасте от 14 до 35 лет, проживающих на тер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горска, определяемое на ос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ании данных государств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татистики «Численность населения по возрасту и полу на начало года в разрезе го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ов и районов Ставропольск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го края» (далее – численность молодежи, проживающей на территории города-курорта Пятигорска)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ежи города-курорта Пятигорска»</w:t>
            </w:r>
          </w:p>
          <w:p w:rsidR="00BF5510" w:rsidRPr="00E809B6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1)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</w:t>
            </w:r>
            <w:r w:rsidRPr="00AA316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мирование системы поддержки инициативной и талантливой молодежи, проживающей на те</w:t>
            </w:r>
            <w:r w:rsidRPr="00AA316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AA316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да-курорта Пятигорскаи содействие занятости молодежи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задейс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анной в ме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 в обл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развития худ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ественного тв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тва, провед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из формы данных Отдела, по 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ультатам проведения ме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про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, разработ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участниками Северо-Кавказского мол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ежного форума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«Машук», об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ющихся на т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ведения Управления по 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одежной политике аппарата Правительства Ставропо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(выгрузка с сайта </w:t>
            </w: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//:машукфорум.рф)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с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тов, трудоус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енных в центрах содействия за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сти студенч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молодежи в образовательных организациях высшего и п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ессионального образования го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 – курорта Пя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из еж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дной информационной к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ы, предоставляемой высшими и профессиональными образ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ми организациями города-курорта Пятигорска. 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мол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дых граждан, з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ованных в работе студенч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E063D">
              <w:rPr>
                <w:rFonts w:ascii="Times New Roman" w:hAnsi="Times New Roman" w:cs="Times New Roman"/>
                <w:bCs/>
                <w:sz w:val="28"/>
                <w:szCs w:val="28"/>
              </w:rPr>
              <w:t>ских отря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отчета 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мер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области молодежной по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тики, направл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ых на формир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ние системы развития талант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вой и инициат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ой молодежи, создание условий для самореализ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ции молодежи, развитие творч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ского, професс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го, инт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лектуального п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тенциалов мо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дежи, проведенных на территории г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отчета 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задейств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ванной в мер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в области молодежной по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тики, направл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ых на формир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вание системы развития талант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вой и инициат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молодежи, создание условий 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самореализ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ции молодежи, развитие творч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ского, професси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го, инт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лектуального п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тенциалов мол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дежи, проведенных на территории г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, Ставр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польского края и других субъектов Российской Фед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83301">
              <w:rPr>
                <w:rFonts w:ascii="Times New Roman" w:hAnsi="Times New Roman" w:cs="Times New Roman"/>
                <w:bCs/>
                <w:sz w:val="28"/>
                <w:szCs w:val="28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отчета 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.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212E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</w:t>
            </w: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>азвитие и совершенствование системы патриотического воспитания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2E0">
              <w:rPr>
                <w:rFonts w:ascii="Times New Roman" w:hAnsi="Times New Roman" w:cs="Times New Roman"/>
                <w:sz w:val="28"/>
                <w:szCs w:val="28"/>
              </w:rPr>
              <w:t>и допризывной подготовки молодежи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задействованной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 мероприятиях в сфере молодежной политики, напр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ленных на гр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анское и патр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ическое воспи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ние молодежи, воспитание т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антности в мо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ной среде, формирование правовых, кул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урных и нравс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венных ценностей среди молодежи, проведенных на территории го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горска, Ставр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ъектов Российской Фед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мол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60556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60556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60556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605565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асчет доли молодежи, заде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твованной в мероприятиях в области патриотического в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питания и допризывной подг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товки молодежи, проведенных на территории города-курорта Пятигорска, Ставропольского края и других субъектов Р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бщей численности молодежи, о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ся по следующей 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е: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А = Б/В x 100%, где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А – доля молодежи, задейств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ванной в мероприятиях в 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ласти патриотического восп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тания и допризывной подг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товки молодежи, проведенных на территории города-курорта Пятигорска, Ставропольского края и других субъектов Р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бщей численности молодежи;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приятиях в области патриот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ческого воспитания и доп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зывной подготовки молодежи, проведенных на территории города-курорта Пятигорска, Ставропольского края и д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пределяемое на 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В –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 прож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-курорта Пятигорска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и допризывная подготовка молодежи города-курорта Пятигорска»</w:t>
            </w:r>
          </w:p>
          <w:p w:rsidR="00BF5510" w:rsidRPr="008A7C19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Подпрограмма 2)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одпрограммы 2:В</w:t>
            </w:r>
            <w:r w:rsidRPr="00F26E5B">
              <w:rPr>
                <w:rFonts w:ascii="Times New Roman" w:hAnsi="Times New Roman" w:cs="Times New Roman"/>
                <w:sz w:val="28"/>
                <w:szCs w:val="28"/>
              </w:rPr>
              <w:t>оспитание гражданственности и патриотизма у молодежи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чество ме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сфере молодежной пол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гражд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е и патрио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е воспитание молодежи, восп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ание толерант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 в молодежной среде, формиров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е правовых, культурных и нравственных ценностей среди молодежи, пров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отчета 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детей и молодежи, вх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ящих в состав Пятигорского 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ного отделения Всероссийского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етско-юношеского во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-патриотичес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го обществен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движения «ЮНАРМИЯ»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ведения МБУ ДО «Центр 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тания молодежи» (ежегодный список учащихся,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ходящих в состав Пятигорского местного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отделения Всероссийского детско-юношес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го военно-патриотического об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ественного движения «ЮНАРМИЯ» Ставропол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исленность 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задейс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анной в мер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 в обла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патриотическ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воспитания м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проведе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игорска, Ста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польского края и других субъе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F26E5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отчета 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.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55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пешной социализации и эффективной самореализации молодежи и участия м</w:t>
            </w:r>
            <w:r w:rsidRPr="00605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5565">
              <w:rPr>
                <w:rFonts w:ascii="Times New Roman" w:hAnsi="Times New Roman" w:cs="Times New Roman"/>
                <w:sz w:val="28"/>
                <w:szCs w:val="28"/>
              </w:rPr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ых граждан в возрасте от 14 до 30 лет проживающих на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о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а, задейст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анных в ме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иятиях по реа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ации молодежной политики в городе-курорте Пятиг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е, к общему ч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у проживающих на территори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да-курорта 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счет доли молодых граждан, задействованных в меропр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иях по реализации молод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ой политики в городе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е Пятигорске, осуще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ляется по следующей фор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 = Б/В x 100%, где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 – Доля молодых граждан в возрасте от 14 до 30 лет, з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ействованных в меропри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ях по реализации молодежной политики в городе-курорте Пятигорске, к общему числу проживающих на территории города-курорта Пятигорска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ых граждан, задействованных в мероприятиях по реализации молодежной политики, о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еляемое на основании формы данных отдела, по результатам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– количество молодых 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, проживающих на территории города-курорта Пятигорска, определяемое на основании данных государственной с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истики «Численность нас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я по возрасту и полу на 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чало года в разрезе городов и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 Ставропольского края»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ля молодежи, задействованной в мероприятиях по основным напра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лениям молод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ной политики, проведенных на территории го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горска, Став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ъектов Российской Фе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рации, в общей численности мол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зад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ствованной в мероприятиях по основным направлениям м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лодежной политики, пров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денных на территории города-курорта Пятигорска, Став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жи, осуществляется по сл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А = Б/В x 100%, где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ля молодежи, задейств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ванной в мероприятиях по 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новным направлениям мол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дежной политики, провед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ятигорска, Став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о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приятиях по основным н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правлениям молодежной п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ики, проведенных на те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сси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, определяемое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Отдела по делам молодежи;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B6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r w:rsidRPr="003531EE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проживающей на территории города-курорта Пятигорска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оля молодежи, задействованной в мероприятиях, н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правленных на в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влечение молод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жи в социальную практику, пров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денных на терр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ска, Ставропол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ского края и иных субъектов Росси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ской Федерации в общей численн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ст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E063D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асчет доли молодежи, 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заде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ствованной в мероприятиях, направленных на вовлечение молодежи в социальную пра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тику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 проведенных на тер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сс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кой Федерации, в общей ч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ленности молодежи, осуще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вляется по следующей форм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А = Б/В x 100%, где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А – доля молодежи, задейств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ванной в 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мероприятиях, н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ленных на вовлечение молодежи в социальную пра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тику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 проведенных на тер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ии города-курорта Пят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сс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кой Федерации, в общей ч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ленности молодежи;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жи, задействованной 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в мер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вовлечение молодежи в соц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альную практику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 проведе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ятигорска, Став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яемое на основании отчета Отдела по делам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В –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 прож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-курорта Пятигорска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оля молодежи, принимающей участие в деятел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ности молодежных и детских общес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венных объедин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ний, в общей чи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ленности молод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асчет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, 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нимающей участие в деятел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ности молодежных и детских общественных объединени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следующей формуле: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А = Б/В x 100%, где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– доля молодежи, 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мающей участие в деятельн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сти молодежных и детских 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10" w:rsidRPr="008A7C19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Б – 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, 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принимающей участие в деятельности молодежных и детских общественных объ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63D">
              <w:rPr>
                <w:rFonts w:ascii="Times New Roman" w:hAnsi="Times New Roman" w:cs="Times New Roman"/>
                <w:sz w:val="28"/>
                <w:szCs w:val="28"/>
              </w:rPr>
              <w:t>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ое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отчета Отдела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5510" w:rsidRPr="00E809B6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В –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>, прож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A7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-курорта Пятигорска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8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63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3: развитие эффективных моделей и форм вовлечения молодежи в трудовую, добровольческую де</w:t>
            </w:r>
            <w:r w:rsidRPr="00976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6863">
              <w:rPr>
                <w:rFonts w:ascii="Times New Roman" w:hAnsi="Times New Roman" w:cs="Times New Roman"/>
                <w:sz w:val="28"/>
                <w:szCs w:val="28"/>
              </w:rPr>
              <w:t>тельность и в деятельность органов студенческого и ученического самоуправления;</w:t>
            </w:r>
          </w:p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дача 2 Подпрограммы 3: 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гражданской активности молодежи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BC6884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ля молодых граждан, прин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мавших участие в волонтерском движении к общ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му количеству обучающихся в возрасте от 14 до 2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счет доли молодых граждан, принимавших участие в 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онтерском движении, осущ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твляется по формуле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= Н/В* 100%, где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доля молодых граждан, принимавших участие в 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онтерском движении;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 – количество молодых г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ан, принимавших участие в волонтерском движении, 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деляемое на основании д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ых МБУ «Центр реализации молодежных проектов и 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рамм» (ежегодный реестр о волонтерских отрядах и ор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зациях, действующих на территории города-курорта Пятигорска);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- общее количество молодых граждан в возрасте от 14 до 24 лет обучающихся в городе-курорте Пятигорске, в со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тствии со статистической формой данных городского округа города-курорта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ля граждан, в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влеченных в д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ровольческую (в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лонтерскую) д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сть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 общ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 числ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ивающих на т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счет доли молодых граждан, принимавших участие в 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онтерском движении, осущ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твляется по формуле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=Н/В* 100%, где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вовлеч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ых участие в доброволь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ую (волонтерскую) деят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ость;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 – количество граждан, за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стрированных в гугл форме на сайте «Социальная акт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ость» (в соответствии с р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тром управления по мо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ежной политики аппарата Правительства Ставропо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ого края, в рамках реализ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ии регионального проекта «Социальная активность»);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В - общее 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число, прожив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щих на территории города П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горска,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истической формой д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ых городского округа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ых граждан, проживающих на территории го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, прош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их обучение по программам п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товки вожатых, направленным на работу в лагерях загород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ведения МБУ «Городской центр поддержки молодежных инициатив» (ежегодный с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ок поступивших на обу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чинающих и 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ых предпри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телей, вовл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нных в краевые и городские ме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 в области развития мол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предп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тельства, проведенных на территории го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численности начин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щих и молодых предприни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ей, вовлеченных в краевые и городские мероприятия в области развития молодеж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предпринимательств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о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ществляется по формуле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=П+Т, где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 - численность начинающих и молодых предпринимателей, вовлеченных в краевые 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дские мероприятия в обл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и развития молодежного предпринимательства;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 – численность начинающих и молодых предпринимателей,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ские мероприятия в обл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развития молодежного предпринимательства в п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ыдущие годы (Реестр нач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ющих и молодых предп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телей);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 -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чинающих и молодых предпринимателей,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ские мероприятия в обл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развития молодежного предпринимательства в тек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щем году (Реестр начин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 и молодых предприни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ей)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вовлечение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 в трудовую деятельность, р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итие молодежн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предприни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, про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вовлечение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 в деяте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 органов с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ческого и уч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ческого са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управления, п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исленность 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задей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анной в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 в обл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реализации 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ной поли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и, направленных на вовлечение 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 в труд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ую деятельность, развитие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предп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тельства п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 и д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их субъектов Р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йской Фед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исленность 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задей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ованной в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, напр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раз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е гражданской активности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вовлечение молодежи в д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вольческую (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нтерскую) д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, про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 и д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их субъектов Р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йской Фед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исленность 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задей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анной в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, напр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раз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е вовлечение молодежи в д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 органов студенческого и ученического 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моуправления, проведенных на территории го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, Став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ского края и других субъектов Российской Фед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изд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емых отделом по делам молод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 информаци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материалов в области реализ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а основании ежегодных 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ципальных контрактов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, пров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мых муниц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альными учре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иями по работе с молодежью по месту жительства, направленных н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влечение мол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ежи в социал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ную практику, р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тие добровол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(волонт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ского, студенч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ского) движения на территории гор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а-курорта Пят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счет количества меропр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ий, проводимых муниципа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ными учреждениями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работе с молодежью по месту ж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осуществляется по следующей форме С=E+D, где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 – количество мероприятий, проводимых муниципальными учреждениями 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работе с м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8166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ью по месту жительства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МБУ «Городской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оддержки молодежных инициатив» (ежегодный отчет о проведении мероприятий на территории города-курорта Пятигорска)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дения МБУ «Центр 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одежных проектов и 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рамм» (ежегодный отчет о проведении мероприятий на территории города-курорта Пятигорска)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развитие гражд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активности молодежи, вов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ние молодежи в добровольческую (волонтерскую) деятельность, п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pStyle w:val="ConsPlusCell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дача 3 Подпрограммы 3: 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здорового образа жизни и организация досуга молодежи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BC6884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формирование здорового образа жизни, провед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76863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задей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анной в мер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ях в обл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формирования здорового образа жизни, провед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игорска, Ста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польского края и других субъе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D040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дача 4 Подпрограммы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Pr="006B0831">
              <w:rPr>
                <w:rFonts w:ascii="Times New Roman" w:hAnsi="Times New Roman" w:cs="Times New Roman"/>
                <w:sz w:val="28"/>
                <w:szCs w:val="28"/>
              </w:rPr>
              <w:t>деятельности молодежных и детских общественных объединений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BC6884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прин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мающей участие в деятельности м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ных и де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их обществе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9E5C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9E5CAC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AC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AC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9E5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5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и данных Отдела по д</w:t>
            </w:r>
            <w:r w:rsidRPr="009E5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AC"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510" w:rsidRPr="0081664B" w:rsidTr="00BF5510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, токсикомании, алкоголизма и их социальных последствий</w:t>
            </w:r>
          </w:p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городе-курорте Пятигорске»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облеме наркозависимости, методах лечения, реабилитации и профилактики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хват молодых граждан в возрасте от 11 до 24 лет, 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леченных в ме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иятия, нап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енные на проф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актику н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ании, токсико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и, алкоголизма и их социальных 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ледствий в го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е-курорте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е, к общей численности ук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ан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 охвата подростков, 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ных в профилакти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ие мероприятия, осущес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яется по следующей формуле Р=С:Кх100%, где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 - охват подростков и мо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и;</w:t>
            </w:r>
          </w:p>
          <w:p w:rsidR="00BF5510" w:rsidRPr="0081664B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 – количество подростков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и, задействованных в профилактических меропр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иях, определяемое на основ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и данных Антинаркоти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ой комиссии при админи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;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К - общее число подростков от 11 – 24 лет, определяемое на основании данных государ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й статистики «Числ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ость населения по возрасту и полу на начало года в разрезе городов и районов Став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ольского края»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сло больны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команией, прошедших ле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е в ПФ ГБУЗ СК «ККН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(ф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а №37) ГБУЗ Пятигорского филиала «Краевого клинич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кого наркологического д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ансера»</w:t>
            </w:r>
          </w:p>
        </w:tc>
      </w:tr>
      <w:tr w:rsidR="00BF5510" w:rsidRPr="0081664B" w:rsidTr="00BF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дежи, задейств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ванной в мер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приятиях,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равленных на пр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филактику нарк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мании, токсиком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нии, алкоголизма и их социальных п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следствий, пров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денных на терр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тории города-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38">
              <w:rPr>
                <w:rFonts w:ascii="Times New Roman" w:hAnsi="Times New Roman" w:cs="Times New Roman"/>
                <w:sz w:val="28"/>
                <w:szCs w:val="28"/>
              </w:rPr>
              <w:t>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дан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 по результатам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5510" w:rsidRDefault="00BF5510" w:rsidP="00BF55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F5510" w:rsidSect="00BF5510">
          <w:pgSz w:w="16838" w:h="11906" w:orient="landscape"/>
          <w:pgMar w:top="1985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3828" w:type="dxa"/>
        <w:tblInd w:w="12015" w:type="dxa"/>
        <w:tblLook w:val="04A0"/>
      </w:tblPr>
      <w:tblGrid>
        <w:gridCol w:w="3828"/>
      </w:tblGrid>
      <w:tr w:rsidR="00BF5510" w:rsidRPr="0081664B" w:rsidTr="00BF5510">
        <w:trPr>
          <w:trHeight w:val="1276"/>
        </w:trPr>
        <w:tc>
          <w:tcPr>
            <w:tcW w:w="3828" w:type="dxa"/>
            <w:hideMark/>
          </w:tcPr>
          <w:p w:rsidR="00BF5510" w:rsidRDefault="00BF5510" w:rsidP="00BF551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6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5510" w:rsidRPr="0081664B" w:rsidRDefault="00BF5510" w:rsidP="00BF551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BF5510" w:rsidRPr="0081664B" w:rsidRDefault="00BF5510" w:rsidP="00BF551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64B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BF5510" w:rsidRPr="0081664B" w:rsidRDefault="00BF5510" w:rsidP="00BF551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64B"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BF5510" w:rsidRPr="0081664B" w:rsidRDefault="00BF5510" w:rsidP="00BF5510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64B"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F5510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Pr="0081664B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Pr="0081664B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5CAC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BF5510" w:rsidRPr="009E5CAC" w:rsidRDefault="00BF5510" w:rsidP="00BF551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5CAC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«Молодежная политика»</w:t>
      </w:r>
    </w:p>
    <w:p w:rsidR="00BF5510" w:rsidRPr="00BC6884" w:rsidRDefault="00BF5510" w:rsidP="00BF5510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ы, основного мероприятия подпро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твет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енному исполнителю, соисполнителю прогр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ы, подпрограммы п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F5510" w:rsidRPr="0081664B" w:rsidTr="00BF5510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ная пол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ика»,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9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</w:tr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9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5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5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5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</w:tr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E49">
              <w:rPr>
                <w:rFonts w:ascii="Times New Roman" w:hAnsi="Times New Roman" w:cs="Times New Roman"/>
                <w:sz w:val="28"/>
                <w:szCs w:val="28"/>
              </w:rPr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,29</w:t>
            </w:r>
          </w:p>
        </w:tc>
      </w:tr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2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58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58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</w:tr>
      <w:tr w:rsidR="00BF5510" w:rsidRPr="0081664B" w:rsidTr="00BF5510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BF5510" w:rsidRPr="0081664B" w:rsidTr="00BF5510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C7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BF5510" w:rsidRPr="0081664B" w:rsidTr="00BF5510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Организация мер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приятий в сфере м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лодежной политики, направленных на формирование си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темы развития т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 xml:space="preserve">тивной молодежи, создание условий 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амореализации подростков и мол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дежи, развитие тво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ческого, професси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нального, интелле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туального потенци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5F81">
              <w:rPr>
                <w:rFonts w:ascii="Times New Roman" w:hAnsi="Times New Roman" w:cs="Times New Roman"/>
                <w:sz w:val="28"/>
                <w:szCs w:val="28"/>
              </w:rPr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E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E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E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E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E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Par888" w:history="1">
              <w:r w:rsidRPr="00E30507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ние и допризывная подготовк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6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6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6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6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55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55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</w:tr>
      <w:tr w:rsidR="00BF5510" w:rsidRPr="0081664B" w:rsidTr="00BF5510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дежной политики, 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ных на гражданское и п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риотическое восп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тание молодежи, формирование пр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вовых, культурных и нравственных це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среди мол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дежи, допризывную подготовку молод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4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4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4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14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ениями по военно-патри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ческому воспитанию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13B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13B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молодежи города-курорта Пятигорска в социальную практику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A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A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</w:tr>
      <w:tr w:rsidR="00BF5510" w:rsidRPr="0081664B" w:rsidTr="00BF5510">
        <w:trPr>
          <w:trHeight w:val="66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A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A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7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7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7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BF5510" w:rsidRPr="0081664B" w:rsidTr="00BF5510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дпрограммы 3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развитие гражд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ской активности м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формиров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ие здорового образа жизни, вовлечение молодежи в добр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ую деятел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ость и в деятел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ость органов ст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ого и учен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амоупр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D9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D9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D9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D9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ениями по работе с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8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8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8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рофилактика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комании, токсикомании, алкоголизма и их социальных последствий в городе-курорте Пятигорске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AA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AA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AA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AA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МУ «Управление обр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F5510" w:rsidRPr="0081664B" w:rsidTr="00BF5510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3B3BA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  <w:tr w:rsidR="00BF5510" w:rsidRPr="0081664B" w:rsidTr="00BF5510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одпрограммы 4</w:t>
            </w:r>
          </w:p>
        </w:tc>
      </w:tr>
      <w:tr w:rsidR="00BF5510" w:rsidRPr="0081664B" w:rsidTr="00BF5510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мер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профилактику н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комании, токсиком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05F81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AC2267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61E31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3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BAB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</w:tbl>
    <w:p w:rsidR="00BF5510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1907" w:right="255"/>
        <w:jc w:val="center"/>
        <w:rPr>
          <w:rFonts w:ascii="Times New Roman" w:hAnsi="Times New Roman"/>
          <w:sz w:val="28"/>
          <w:szCs w:val="28"/>
        </w:rPr>
        <w:sectPr w:rsidR="00BF5510" w:rsidSect="00BF5510">
          <w:pgSz w:w="16838" w:h="11906" w:orient="landscape"/>
          <w:pgMar w:top="1985" w:right="567" w:bottom="567" w:left="567" w:header="709" w:footer="709" w:gutter="0"/>
          <w:pgNumType w:start="1"/>
          <w:cols w:space="708"/>
          <w:titlePg/>
          <w:docGrid w:linePitch="360"/>
        </w:sectPr>
      </w:pPr>
      <w:bookmarkStart w:id="19" w:name="Par61"/>
      <w:bookmarkEnd w:id="19"/>
    </w:p>
    <w:p w:rsidR="00BF5510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</w:t>
      </w:r>
      <w:r w:rsidRPr="0081664B">
        <w:rPr>
          <w:rFonts w:ascii="Times New Roman" w:hAnsi="Times New Roman"/>
          <w:sz w:val="28"/>
          <w:szCs w:val="28"/>
        </w:rPr>
        <w:t xml:space="preserve">программе </w:t>
      </w: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  <w:rPr>
          <w:rFonts w:ascii="Times New Roman" w:hAnsi="Times New Roman" w:cs="Times New Roman"/>
          <w:sz w:val="28"/>
          <w:szCs w:val="28"/>
        </w:rPr>
      </w:pPr>
      <w:r w:rsidRPr="0081664B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9F60E8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BF5510" w:rsidRPr="009F60E8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BF5510" w:rsidRPr="009F60E8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60E8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</w:t>
      </w:r>
      <w:r w:rsidRPr="009F60E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BF5510" w:rsidRPr="009F60E8" w:rsidRDefault="00BF5510" w:rsidP="00BF551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0E8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</w:p>
    <w:p w:rsidR="00BF5510" w:rsidRPr="0081664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BF5510" w:rsidRPr="0081664B" w:rsidTr="00BF5510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, осно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ро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индикаторами достижения целей Пр</w:t>
            </w:r>
            <w:r w:rsidRPr="00816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 и показателями решения задач подпр</w:t>
            </w:r>
            <w:r w:rsidRPr="00816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 Программы</w:t>
            </w:r>
          </w:p>
        </w:tc>
      </w:tr>
      <w:tr w:rsidR="00BF5510" w:rsidRPr="0081664B" w:rsidTr="00BF5510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5510" w:rsidRPr="0081664B" w:rsidTr="00BF5510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F5510" w:rsidRPr="0081664B" w:rsidTr="00BF551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Default="00BF5510" w:rsidP="00BF55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BF5510" w:rsidRPr="00440BC7" w:rsidRDefault="00BF5510" w:rsidP="00BF55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C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ыявления, поддержки и развития талантливых и инициативных представителей молодежи, прож</w:t>
            </w:r>
            <w:r w:rsidRPr="00440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0BC7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города-курорта Пятигорска (далее – молодежь);</w:t>
            </w:r>
          </w:p>
          <w:p w:rsidR="00BF5510" w:rsidRPr="00440BC7" w:rsidRDefault="00BF5510" w:rsidP="00BF55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C7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атриотического воспитания и допризывной подготовки молодежи;</w:t>
            </w:r>
          </w:p>
          <w:p w:rsidR="00BF5510" w:rsidRPr="00BC6884" w:rsidRDefault="00BF5510" w:rsidP="00BF55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ежи города-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рорта Пятигорска»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1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9F60E8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ррит</w:t>
            </w: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да-курорта Пятигорска и содействие занятости молодежи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мероприятий в сфере м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одежной политики, направленных на формирование системы развития т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лантливой и инициативной молодежи, создание условий для самореализации подростков и молодежи, развитие тв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, профессионального, интелле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туального потенциалов подростков и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 2-5 приложения 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6D9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«Патриотическое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итание и допризывная подготовка м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одежи города-курорта Пяти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 города П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 «Уп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1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гражданское и патриотическое воспит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ние молодежи, формирование правовых, культурных и нравственных ценностей среди молодежи, допризывную подг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товку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 города П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 «Уп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6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луг) учреждениями по военно-патриотическому воспитанию молодежи 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7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молодежи города-курорта Пятигорска в социал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ную практику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1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Default="00BF5510" w:rsidP="00BF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510" w:rsidRDefault="00BF5510" w:rsidP="00BF551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эффективных моделей и форм вовлечения молодежив трудовую, добровольческую деятельность и в деятельность о</w:t>
            </w: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анов студенческого и ученического самоуправления;</w:t>
            </w:r>
          </w:p>
          <w:p w:rsidR="00BF5510" w:rsidRPr="009F60E8" w:rsidRDefault="00BF5510" w:rsidP="00BF551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гражданской активности молодежи;</w:t>
            </w:r>
          </w:p>
          <w:p w:rsidR="00BF5510" w:rsidRDefault="00BF5510" w:rsidP="00BF5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F60E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здорового образа жизни и организация досуга молодеж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BF5510" w:rsidRPr="009F60E8" w:rsidRDefault="00BF5510" w:rsidP="00BF5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B0831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развитию деятельности молодежных и детских общественных объединений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развитие гражданской активности мол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дежи, формирование здорового образа жизни, вовлечение молодежи в добр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ую деятельность и в деятел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ность органов студенческого и ученич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8-1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луг) учреждениями по работе с молод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я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1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города Пятигорска,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1 приложения 1 к Программе</w:t>
            </w:r>
          </w:p>
        </w:tc>
      </w:tr>
      <w:tr w:rsidR="00BF5510" w:rsidRPr="0081664B" w:rsidTr="00BF5510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9F60E8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  <w:r w:rsidRPr="009F60E8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облеме наркозависимости, методах лечения, реабилитации и профилактики</w:t>
            </w:r>
          </w:p>
        </w:tc>
      </w:tr>
      <w:tr w:rsidR="00BF5510" w:rsidRPr="0081664B" w:rsidTr="00BF5510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профилактику наркомании, токсиком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C6884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60E8">
              <w:rPr>
                <w:rFonts w:ascii="Times New Roman" w:hAnsi="Times New Roman" w:cs="Times New Roman"/>
                <w:bCs/>
                <w:sz w:val="28"/>
                <w:szCs w:val="28"/>
              </w:rPr>
              <w:t>ция города Пятигорска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Пункт 1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 -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bCs/>
                <w:sz w:val="28"/>
                <w:szCs w:val="28"/>
              </w:rPr>
              <w:t>ния 1 к Программе</w:t>
            </w:r>
          </w:p>
        </w:tc>
      </w:tr>
    </w:tbl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BF5510" w:rsidSect="00BF5510">
          <w:pgSz w:w="16838" w:h="11906" w:orient="landscape"/>
          <w:pgMar w:top="1985" w:right="567" w:bottom="567" w:left="567" w:header="709" w:footer="709" w:gutter="0"/>
          <w:pgNumType w:start="1"/>
          <w:cols w:space="708"/>
          <w:titlePg/>
          <w:docGrid w:linePitch="360"/>
        </w:sectPr>
      </w:pPr>
      <w:bookmarkStart w:id="20" w:name="Par1619"/>
      <w:bookmarkEnd w:id="20"/>
    </w:p>
    <w:p w:rsidR="00BF5510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BF5510" w:rsidRPr="0081664B" w:rsidRDefault="00BF5510" w:rsidP="00BF5510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664B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5510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Pr="009528E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Pr="009528E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EC">
        <w:rPr>
          <w:rFonts w:ascii="Times New Roman" w:hAnsi="Times New Roman" w:cs="Times New Roman"/>
          <w:sz w:val="28"/>
          <w:szCs w:val="28"/>
        </w:rPr>
        <w:t>СВЕДЕНИЯ</w:t>
      </w:r>
    </w:p>
    <w:p w:rsidR="00BF5510" w:rsidRPr="009528EC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510" w:rsidRPr="0081664B" w:rsidRDefault="00BF5510" w:rsidP="00BF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EC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 подпрограммы</w:t>
      </w:r>
    </w:p>
    <w:p w:rsidR="00BF5510" w:rsidRPr="0081664B" w:rsidRDefault="00BF5510" w:rsidP="00BF5510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18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F5510" w:rsidRPr="0081664B" w:rsidTr="00BF5510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лям Программы и задачам подпрограммы по годам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10" w:rsidRPr="0081664B" w:rsidRDefault="00BF5510" w:rsidP="00BF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4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F5510" w:rsidRPr="0081664B" w:rsidTr="00BF5510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рограммы: </w:t>
            </w:r>
            <w:r w:rsidRPr="00224B66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истемы выявления, по</w:t>
            </w:r>
            <w:r w:rsidRPr="00224B6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24B66">
              <w:rPr>
                <w:rFonts w:ascii="Times New Roman" w:eastAsia="Calibri" w:hAnsi="Times New Roman" w:cs="Times New Roman"/>
                <w:sz w:val="28"/>
                <w:szCs w:val="28"/>
              </w:rPr>
              <w:t>держки и развития талантливых и инициативных представителей молодежи, проживающих на территории города-курорта Пят</w:t>
            </w:r>
            <w:r w:rsidRPr="00224B6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4B66">
              <w:rPr>
                <w:rFonts w:ascii="Times New Roman" w:eastAsia="Calibri" w:hAnsi="Times New Roman" w:cs="Times New Roman"/>
                <w:sz w:val="28"/>
                <w:szCs w:val="28"/>
              </w:rPr>
              <w:t>горска (далее – молодеж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BF5510" w:rsidRPr="0081664B" w:rsidTr="00BF5510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C7032B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Подпрограммы 1: 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истемы поддержки ин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циативной и талантливой молодежи и содействие занятости м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7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7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7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7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: развитие и совершенствование системы па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риотического воспитания и допризывной подготовк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8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C7032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Подпрограммы 2: 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гражданственности и па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риотизма у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рограммы: 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814CF">
              <w:rPr>
                <w:rFonts w:ascii="Times New Roman" w:hAnsi="Times New Roman" w:cs="Times New Roman"/>
                <w:sz w:val="28"/>
                <w:szCs w:val="28"/>
              </w:rPr>
              <w:t>успешной социализации иэффективной самореализаци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05565">
              <w:rPr>
                <w:rFonts w:ascii="Times New Roman" w:hAnsi="Times New Roman" w:cs="Times New Roman"/>
                <w:sz w:val="28"/>
                <w:szCs w:val="28"/>
              </w:rPr>
              <w:t xml:space="preserve">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Pr="00605565">
              <w:rPr>
                <w:rFonts w:ascii="Times New Roman" w:hAnsi="Times New Roman" w:cs="Times New Roman"/>
                <w:sz w:val="28"/>
                <w:szCs w:val="28"/>
              </w:rPr>
              <w:t>в политической, социально-экономической, научной, спортивной и культурной жизни общества</w:t>
            </w:r>
          </w:p>
          <w:p w:rsidR="00BF5510" w:rsidRPr="00C7032B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4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4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4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4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C7032B" w:rsidRDefault="00BF5510" w:rsidP="00BF55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подпрограммы 3: 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эффективных моделей и форм вовлечения молодежи в трудовую, добровольческую деятел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ность и в деятельность органов студенческого и ученического с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ражданской активности молодежи</w:t>
            </w:r>
          </w:p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5F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5F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5F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5F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C7032B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подпрограммы 3: </w:t>
            </w:r>
            <w:r w:rsidRPr="00C7032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я досуга молодежи</w:t>
            </w:r>
          </w:p>
          <w:p w:rsidR="00BF5510" w:rsidRPr="00C7032B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1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1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1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831">
              <w:rPr>
                <w:rFonts w:ascii="Times New Roman" w:eastAsia="Calibri" w:hAnsi="Times New Roman" w:cs="Times New Roman"/>
                <w:sz w:val="28"/>
                <w:szCs w:val="28"/>
              </w:rPr>
              <w:t>Задача Подпрограммы 3: содействие развитию деятельности м</w:t>
            </w:r>
            <w:r w:rsidRPr="006B083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B0831">
              <w:rPr>
                <w:rFonts w:ascii="Times New Roman" w:eastAsia="Calibri" w:hAnsi="Times New Roman" w:cs="Times New Roman"/>
                <w:sz w:val="28"/>
                <w:szCs w:val="28"/>
              </w:rPr>
              <w:t>лодежных и детски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1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1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1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510" w:rsidRPr="0081664B" w:rsidTr="00BF5510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6B0831" w:rsidRDefault="00BF5510" w:rsidP="00BF5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C30">
              <w:rPr>
                <w:rFonts w:ascii="Times New Roman" w:eastAsia="Calibri" w:hAnsi="Times New Roman" w:cs="Times New Roman"/>
                <w:sz w:val="28"/>
                <w:szCs w:val="28"/>
              </w:rPr>
              <w:t>Задача Подпрограммы 4: 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</w:t>
            </w:r>
            <w:r w:rsidRPr="004A0C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0C30">
              <w:rPr>
                <w:rFonts w:ascii="Times New Roman" w:eastAsia="Calibri" w:hAnsi="Times New Roman" w:cs="Times New Roman"/>
                <w:sz w:val="28"/>
                <w:szCs w:val="28"/>
              </w:rPr>
              <w:t>блеме наркозависимости, методах лечения, реабилитации и пр</w:t>
            </w:r>
            <w:r w:rsidRPr="004A0C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0C30">
              <w:rPr>
                <w:rFonts w:ascii="Times New Roman" w:eastAsia="Calibri" w:hAnsi="Times New Roman" w:cs="Times New Roman"/>
                <w:sz w:val="28"/>
                <w:szCs w:val="28"/>
              </w:rPr>
              <w:t>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0" w:rsidRPr="0081664B" w:rsidRDefault="00BF5510" w:rsidP="00BF55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1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F5510" w:rsidRPr="00C90DE5" w:rsidRDefault="00BF5510" w:rsidP="00BF5510"/>
    <w:p w:rsidR="00BF5510" w:rsidRDefault="00BF5510" w:rsidP="003C1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F5510" w:rsidSect="00BF5510">
      <w:pgSz w:w="16838" w:h="11906" w:orient="landscape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27" w:rsidRDefault="00791427" w:rsidP="00BC6E8E">
      <w:pPr>
        <w:spacing w:after="0" w:line="240" w:lineRule="auto"/>
      </w:pPr>
      <w:r>
        <w:separator/>
      </w:r>
    </w:p>
  </w:endnote>
  <w:endnote w:type="continuationSeparator" w:id="1">
    <w:p w:rsidR="00791427" w:rsidRDefault="00791427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27" w:rsidRDefault="00791427" w:rsidP="00BC6E8E">
      <w:pPr>
        <w:spacing w:after="0" w:line="240" w:lineRule="auto"/>
      </w:pPr>
      <w:r>
        <w:separator/>
      </w:r>
    </w:p>
  </w:footnote>
  <w:footnote w:type="continuationSeparator" w:id="1">
    <w:p w:rsidR="00791427" w:rsidRDefault="00791427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  <w:docPartObj>
        <w:docPartGallery w:val="Page Numbers (Top of Page)"/>
        <w:docPartUnique/>
      </w:docPartObj>
    </w:sdtPr>
    <w:sdtContent>
      <w:p w:rsidR="00BF5510" w:rsidRPr="00BA039E" w:rsidRDefault="00BF5510">
        <w:pPr>
          <w:pStyle w:val="ac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A5260E">
          <w:rPr>
            <w:noProof/>
            <w:sz w:val="28"/>
            <w:szCs w:val="28"/>
          </w:rPr>
          <w:t>4</w:t>
        </w:r>
        <w:r w:rsidRPr="00BA039E">
          <w:rPr>
            <w:sz w:val="28"/>
            <w:szCs w:val="28"/>
          </w:rPr>
          <w:fldChar w:fldCharType="end"/>
        </w:r>
      </w:p>
    </w:sdtContent>
  </w:sdt>
  <w:p w:rsidR="00BF5510" w:rsidRPr="00BA039E" w:rsidRDefault="00BF5510">
    <w:pPr>
      <w:pStyle w:val="ac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10" w:rsidRPr="00B67072" w:rsidRDefault="00BF5510">
    <w:pPr>
      <w:pStyle w:val="ac"/>
      <w:jc w:val="right"/>
      <w:rPr>
        <w:sz w:val="28"/>
        <w:szCs w:val="28"/>
      </w:rPr>
    </w:pPr>
  </w:p>
  <w:p w:rsidR="00BF5510" w:rsidRPr="00B67072" w:rsidRDefault="00BF5510">
    <w:pPr>
      <w:pStyle w:val="ac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28"/>
  </w:num>
  <w:num w:numId="5">
    <w:abstractNumId w:val="8"/>
  </w:num>
  <w:num w:numId="6">
    <w:abstractNumId w:val="30"/>
  </w:num>
  <w:num w:numId="7">
    <w:abstractNumId w:val="5"/>
  </w:num>
  <w:num w:numId="8">
    <w:abstractNumId w:val="9"/>
  </w:num>
  <w:num w:numId="9">
    <w:abstractNumId w:val="27"/>
  </w:num>
  <w:num w:numId="10">
    <w:abstractNumId w:val="15"/>
  </w:num>
  <w:num w:numId="11">
    <w:abstractNumId w:val="0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22"/>
  </w:num>
  <w:num w:numId="17">
    <w:abstractNumId w:val="16"/>
  </w:num>
  <w:num w:numId="18">
    <w:abstractNumId w:val="6"/>
  </w:num>
  <w:num w:numId="19">
    <w:abstractNumId w:val="20"/>
  </w:num>
  <w:num w:numId="20">
    <w:abstractNumId w:val="14"/>
  </w:num>
  <w:num w:numId="21">
    <w:abstractNumId w:val="26"/>
  </w:num>
  <w:num w:numId="22">
    <w:abstractNumId w:val="11"/>
  </w:num>
  <w:num w:numId="23">
    <w:abstractNumId w:val="10"/>
  </w:num>
  <w:num w:numId="24">
    <w:abstractNumId w:val="24"/>
  </w:num>
  <w:num w:numId="25">
    <w:abstractNumId w:val="25"/>
  </w:num>
  <w:num w:numId="26">
    <w:abstractNumId w:val="3"/>
  </w:num>
  <w:num w:numId="27">
    <w:abstractNumId w:val="19"/>
  </w:num>
  <w:num w:numId="28">
    <w:abstractNumId w:val="23"/>
  </w:num>
  <w:num w:numId="29">
    <w:abstractNumId w:val="7"/>
  </w:num>
  <w:num w:numId="30">
    <w:abstractNumId w:val="1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07EB4"/>
    <w:rsid w:val="000230E7"/>
    <w:rsid w:val="00035EDA"/>
    <w:rsid w:val="0004291D"/>
    <w:rsid w:val="0005220B"/>
    <w:rsid w:val="000746C1"/>
    <w:rsid w:val="00081A1D"/>
    <w:rsid w:val="000966B6"/>
    <w:rsid w:val="000A42BD"/>
    <w:rsid w:val="000D36D5"/>
    <w:rsid w:val="000D7B24"/>
    <w:rsid w:val="000E7F31"/>
    <w:rsid w:val="000F32BB"/>
    <w:rsid w:val="001043A4"/>
    <w:rsid w:val="00106E18"/>
    <w:rsid w:val="00116386"/>
    <w:rsid w:val="00117E20"/>
    <w:rsid w:val="00121CD4"/>
    <w:rsid w:val="001234F1"/>
    <w:rsid w:val="001320AC"/>
    <w:rsid w:val="001564AA"/>
    <w:rsid w:val="00163098"/>
    <w:rsid w:val="00165B5D"/>
    <w:rsid w:val="00187D44"/>
    <w:rsid w:val="00187EBA"/>
    <w:rsid w:val="001B6781"/>
    <w:rsid w:val="001B7EB8"/>
    <w:rsid w:val="001D1923"/>
    <w:rsid w:val="002006A3"/>
    <w:rsid w:val="00213FB3"/>
    <w:rsid w:val="00216F54"/>
    <w:rsid w:val="00224425"/>
    <w:rsid w:val="00225934"/>
    <w:rsid w:val="00235D10"/>
    <w:rsid w:val="00240B52"/>
    <w:rsid w:val="00245018"/>
    <w:rsid w:val="0025083B"/>
    <w:rsid w:val="00256673"/>
    <w:rsid w:val="00261B88"/>
    <w:rsid w:val="00290A80"/>
    <w:rsid w:val="00296414"/>
    <w:rsid w:val="002A20AC"/>
    <w:rsid w:val="002A2BF3"/>
    <w:rsid w:val="002B33FC"/>
    <w:rsid w:val="002B42DA"/>
    <w:rsid w:val="002B4400"/>
    <w:rsid w:val="002B5A17"/>
    <w:rsid w:val="002F4247"/>
    <w:rsid w:val="0031507E"/>
    <w:rsid w:val="00331097"/>
    <w:rsid w:val="003320DC"/>
    <w:rsid w:val="00341AFD"/>
    <w:rsid w:val="0034764D"/>
    <w:rsid w:val="00383882"/>
    <w:rsid w:val="00387B0F"/>
    <w:rsid w:val="00390E6B"/>
    <w:rsid w:val="00391249"/>
    <w:rsid w:val="00397761"/>
    <w:rsid w:val="00397A1C"/>
    <w:rsid w:val="003B136B"/>
    <w:rsid w:val="003B6C66"/>
    <w:rsid w:val="003C102B"/>
    <w:rsid w:val="003C4B18"/>
    <w:rsid w:val="003C591D"/>
    <w:rsid w:val="003D3385"/>
    <w:rsid w:val="003E4809"/>
    <w:rsid w:val="00404468"/>
    <w:rsid w:val="004079C6"/>
    <w:rsid w:val="00431A6C"/>
    <w:rsid w:val="00442D9F"/>
    <w:rsid w:val="004438FC"/>
    <w:rsid w:val="00447699"/>
    <w:rsid w:val="00447AF2"/>
    <w:rsid w:val="004613DB"/>
    <w:rsid w:val="00461E30"/>
    <w:rsid w:val="00467E2F"/>
    <w:rsid w:val="00490C5B"/>
    <w:rsid w:val="00492BC0"/>
    <w:rsid w:val="004A2CA8"/>
    <w:rsid w:val="004A56AE"/>
    <w:rsid w:val="004B1300"/>
    <w:rsid w:val="004B236B"/>
    <w:rsid w:val="004B27DD"/>
    <w:rsid w:val="004E4BE5"/>
    <w:rsid w:val="00507AB6"/>
    <w:rsid w:val="00513A0A"/>
    <w:rsid w:val="0051546E"/>
    <w:rsid w:val="005242B4"/>
    <w:rsid w:val="00535C9C"/>
    <w:rsid w:val="00547D54"/>
    <w:rsid w:val="00550E8B"/>
    <w:rsid w:val="005550A1"/>
    <w:rsid w:val="005630E7"/>
    <w:rsid w:val="0057776A"/>
    <w:rsid w:val="00597FDA"/>
    <w:rsid w:val="005A5A00"/>
    <w:rsid w:val="005A709D"/>
    <w:rsid w:val="005D2C65"/>
    <w:rsid w:val="005F02E9"/>
    <w:rsid w:val="00604C67"/>
    <w:rsid w:val="0061302C"/>
    <w:rsid w:val="00615027"/>
    <w:rsid w:val="00621A02"/>
    <w:rsid w:val="00623CB9"/>
    <w:rsid w:val="006301AA"/>
    <w:rsid w:val="00643A8F"/>
    <w:rsid w:val="00657962"/>
    <w:rsid w:val="006619D5"/>
    <w:rsid w:val="006620FC"/>
    <w:rsid w:val="00671F74"/>
    <w:rsid w:val="00676D56"/>
    <w:rsid w:val="007025BA"/>
    <w:rsid w:val="00712A7A"/>
    <w:rsid w:val="00713C20"/>
    <w:rsid w:val="00714589"/>
    <w:rsid w:val="00722126"/>
    <w:rsid w:val="00745E0F"/>
    <w:rsid w:val="007524A3"/>
    <w:rsid w:val="00791427"/>
    <w:rsid w:val="007A0C07"/>
    <w:rsid w:val="007A2306"/>
    <w:rsid w:val="007A6D4E"/>
    <w:rsid w:val="007B237B"/>
    <w:rsid w:val="007B542F"/>
    <w:rsid w:val="007B632A"/>
    <w:rsid w:val="007D2D7A"/>
    <w:rsid w:val="007D5A0D"/>
    <w:rsid w:val="007E61A4"/>
    <w:rsid w:val="007F5C27"/>
    <w:rsid w:val="00865FC4"/>
    <w:rsid w:val="008758A1"/>
    <w:rsid w:val="00875A95"/>
    <w:rsid w:val="0088329B"/>
    <w:rsid w:val="00892A3B"/>
    <w:rsid w:val="008B5840"/>
    <w:rsid w:val="008C219C"/>
    <w:rsid w:val="008C4C44"/>
    <w:rsid w:val="008D03C7"/>
    <w:rsid w:val="008E1455"/>
    <w:rsid w:val="00935895"/>
    <w:rsid w:val="009436F4"/>
    <w:rsid w:val="00943A6F"/>
    <w:rsid w:val="00945BB3"/>
    <w:rsid w:val="00954DAD"/>
    <w:rsid w:val="00967AF6"/>
    <w:rsid w:val="0097090F"/>
    <w:rsid w:val="00973C4F"/>
    <w:rsid w:val="00976CF4"/>
    <w:rsid w:val="00991211"/>
    <w:rsid w:val="009A5526"/>
    <w:rsid w:val="009C4883"/>
    <w:rsid w:val="009D3488"/>
    <w:rsid w:val="009E0C95"/>
    <w:rsid w:val="009F1E29"/>
    <w:rsid w:val="00A0577A"/>
    <w:rsid w:val="00A2200C"/>
    <w:rsid w:val="00A468A4"/>
    <w:rsid w:val="00A5260E"/>
    <w:rsid w:val="00A60E7B"/>
    <w:rsid w:val="00A612B7"/>
    <w:rsid w:val="00A733B5"/>
    <w:rsid w:val="00A74A04"/>
    <w:rsid w:val="00A77188"/>
    <w:rsid w:val="00A9298B"/>
    <w:rsid w:val="00AA093D"/>
    <w:rsid w:val="00AC0E00"/>
    <w:rsid w:val="00AC47CF"/>
    <w:rsid w:val="00AE6980"/>
    <w:rsid w:val="00AF42DE"/>
    <w:rsid w:val="00AF4978"/>
    <w:rsid w:val="00AF6FEA"/>
    <w:rsid w:val="00B064B1"/>
    <w:rsid w:val="00B12CC5"/>
    <w:rsid w:val="00B1580B"/>
    <w:rsid w:val="00B33461"/>
    <w:rsid w:val="00B43F28"/>
    <w:rsid w:val="00B52E89"/>
    <w:rsid w:val="00B609FD"/>
    <w:rsid w:val="00B67C59"/>
    <w:rsid w:val="00B7061F"/>
    <w:rsid w:val="00B82B3F"/>
    <w:rsid w:val="00B84C8C"/>
    <w:rsid w:val="00B8666A"/>
    <w:rsid w:val="00BA2ACC"/>
    <w:rsid w:val="00BA39F2"/>
    <w:rsid w:val="00BA7B10"/>
    <w:rsid w:val="00BC6E8E"/>
    <w:rsid w:val="00BF3003"/>
    <w:rsid w:val="00BF5510"/>
    <w:rsid w:val="00BF7911"/>
    <w:rsid w:val="00C04294"/>
    <w:rsid w:val="00C25043"/>
    <w:rsid w:val="00C33F5B"/>
    <w:rsid w:val="00C371CB"/>
    <w:rsid w:val="00C42E14"/>
    <w:rsid w:val="00C473FB"/>
    <w:rsid w:val="00C74703"/>
    <w:rsid w:val="00C96379"/>
    <w:rsid w:val="00CA37B0"/>
    <w:rsid w:val="00CA3EFB"/>
    <w:rsid w:val="00CA6A7E"/>
    <w:rsid w:val="00CB6D5D"/>
    <w:rsid w:val="00CC06F0"/>
    <w:rsid w:val="00CD0F25"/>
    <w:rsid w:val="00CF1B54"/>
    <w:rsid w:val="00CF5692"/>
    <w:rsid w:val="00D01899"/>
    <w:rsid w:val="00D06AA7"/>
    <w:rsid w:val="00D27773"/>
    <w:rsid w:val="00D332B3"/>
    <w:rsid w:val="00D720F2"/>
    <w:rsid w:val="00D73D8C"/>
    <w:rsid w:val="00D954FA"/>
    <w:rsid w:val="00DA0E21"/>
    <w:rsid w:val="00DA1B4F"/>
    <w:rsid w:val="00DD180C"/>
    <w:rsid w:val="00DE653F"/>
    <w:rsid w:val="00DF52B5"/>
    <w:rsid w:val="00E2266F"/>
    <w:rsid w:val="00E23298"/>
    <w:rsid w:val="00E36BB4"/>
    <w:rsid w:val="00E40B48"/>
    <w:rsid w:val="00E4355E"/>
    <w:rsid w:val="00E50947"/>
    <w:rsid w:val="00E51CD4"/>
    <w:rsid w:val="00E60D27"/>
    <w:rsid w:val="00E85AEA"/>
    <w:rsid w:val="00EA1FA3"/>
    <w:rsid w:val="00EB4058"/>
    <w:rsid w:val="00EB675F"/>
    <w:rsid w:val="00ED013D"/>
    <w:rsid w:val="00ED0B75"/>
    <w:rsid w:val="00F15BBF"/>
    <w:rsid w:val="00F1601C"/>
    <w:rsid w:val="00F45336"/>
    <w:rsid w:val="00F51E4B"/>
    <w:rsid w:val="00F570EB"/>
    <w:rsid w:val="00F57181"/>
    <w:rsid w:val="00F57A99"/>
    <w:rsid w:val="00F74FAF"/>
    <w:rsid w:val="00F756B9"/>
    <w:rsid w:val="00F76CDE"/>
    <w:rsid w:val="00F870D1"/>
    <w:rsid w:val="00F96744"/>
    <w:rsid w:val="00FB7D8A"/>
    <w:rsid w:val="00FC109F"/>
    <w:rsid w:val="00FC285D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character" w:styleId="af1">
    <w:name w:val="Hyperlink"/>
    <w:uiPriority w:val="99"/>
    <w:unhideWhenUsed/>
    <w:rsid w:val="00BF5510"/>
    <w:rPr>
      <w:color w:val="0000FF"/>
      <w:u w:val="single"/>
    </w:rPr>
  </w:style>
  <w:style w:type="paragraph" w:customStyle="1" w:styleId="ConsPlusNormal">
    <w:name w:val="ConsPlusNormal"/>
    <w:rsid w:val="00BF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BF5510"/>
    <w:rPr>
      <w:i/>
      <w:iCs/>
    </w:rPr>
  </w:style>
  <w:style w:type="paragraph" w:styleId="af3">
    <w:name w:val="No Spacing"/>
    <w:qFormat/>
    <w:rsid w:val="00BF55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ДААА Знак"/>
    <w:link w:val="af5"/>
    <w:locked/>
    <w:rsid w:val="00BF5510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BF5510"/>
    <w:pPr>
      <w:ind w:firstLine="708"/>
      <w:jc w:val="both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BF5510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BF5510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BF5510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BF55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38361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37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27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342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383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FD04-5926-444D-98C4-72C3D8E3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5</Pages>
  <Words>12922</Words>
  <Characters>7366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32</cp:revision>
  <cp:lastPrinted>2020-12-08T10:30:00Z</cp:lastPrinted>
  <dcterms:created xsi:type="dcterms:W3CDTF">2015-10-22T10:42:00Z</dcterms:created>
  <dcterms:modified xsi:type="dcterms:W3CDTF">2021-02-19T13:44:00Z</dcterms:modified>
</cp:coreProperties>
</file>